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330A75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330A75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014DE5B" wp14:editId="1513DAE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800EF4" w14:textId="7F7A9F5D" w:rsidR="00B67BF2" w:rsidRPr="00D0546C" w:rsidRDefault="00A0258C" w:rsidP="003743A9">
      <w:pPr>
        <w:pStyle w:val="ny-lesson-header"/>
        <w:tabs>
          <w:tab w:val="right" w:pos="9015"/>
        </w:tabs>
      </w:pPr>
      <w:r>
        <w:t>Lesson 23</w:t>
      </w:r>
      <w:r w:rsidR="00B67BF2" w:rsidRPr="00D0546C">
        <w:t>:</w:t>
      </w:r>
      <w:r w:rsidR="00B67BF2">
        <w:t xml:space="preserve"> </w:t>
      </w:r>
      <w:r w:rsidR="00B67BF2" w:rsidRPr="00D0546C">
        <w:t xml:space="preserve"> </w:t>
      </w:r>
      <w:r>
        <w:t>Solution</w:t>
      </w:r>
      <w:r w:rsidR="0018048C">
        <w:t xml:space="preserve"> Set</w:t>
      </w:r>
      <w:r>
        <w:t>s to Simultaneous Equations</w:t>
      </w:r>
    </w:p>
    <w:p w14:paraId="289D99D5" w14:textId="77777777" w:rsidR="00371A4B" w:rsidRDefault="00371A4B" w:rsidP="00A0258C">
      <w:pPr>
        <w:pStyle w:val="ny-callout-hdr"/>
        <w:rPr>
          <w:rStyle w:val="ny-bold-green"/>
          <w:b/>
          <w:color w:val="93A56C"/>
        </w:rPr>
      </w:pPr>
    </w:p>
    <w:p w14:paraId="56F9155C" w14:textId="77777777" w:rsidR="00A0258C" w:rsidRPr="00A0258C" w:rsidRDefault="00A0258C" w:rsidP="00A0258C">
      <w:pPr>
        <w:pStyle w:val="ny-callout-hdr"/>
        <w:rPr>
          <w:rStyle w:val="ny-bold-green"/>
          <w:b/>
          <w:color w:val="93A56C"/>
        </w:rPr>
      </w:pPr>
      <w:r w:rsidRPr="00A0258C">
        <w:rPr>
          <w:rStyle w:val="ny-bold-green"/>
          <w:b/>
          <w:color w:val="93A56C"/>
        </w:rPr>
        <w:t>Student Outcomes</w:t>
      </w:r>
    </w:p>
    <w:p w14:paraId="312416FC" w14:textId="77777777" w:rsidR="00330A75" w:rsidRDefault="00A0258C" w:rsidP="00A0258C">
      <w:pPr>
        <w:pStyle w:val="ny-lesson-bullet"/>
      </w:pPr>
      <w:r w:rsidRPr="00A0258C">
        <w:t xml:space="preserve">Students create systems of equations that have the same solution set as a given system.  </w:t>
      </w:r>
    </w:p>
    <w:p w14:paraId="46D46362" w14:textId="3AB120B6" w:rsidR="00A0258C" w:rsidRDefault="00A0258C" w:rsidP="00A0258C">
      <w:pPr>
        <w:pStyle w:val="ny-lesson-bullet"/>
      </w:pPr>
      <w:r w:rsidRPr="00A0258C">
        <w:t>Students understand that adding a multiple of one equation to another create</w:t>
      </w:r>
      <w:r w:rsidR="00E0300C">
        <w:t>s</w:t>
      </w:r>
      <w:r w:rsidRPr="00A0258C">
        <w:t xml:space="preserve"> a new system of two linear equations with the same solution</w:t>
      </w:r>
      <w:r w:rsidR="00E0300C">
        <w:t xml:space="preserve"> set as the original system</w:t>
      </w:r>
      <w:r w:rsidRPr="00A0258C">
        <w:t>.  This property provides a justification for a method to solve a system of two linear equations algebraically.</w:t>
      </w:r>
    </w:p>
    <w:p w14:paraId="3840CA4C" w14:textId="77777777" w:rsidR="00371A4B" w:rsidRDefault="00371A4B" w:rsidP="008175B5">
      <w:pPr>
        <w:pStyle w:val="ny-lesson-paragraph"/>
      </w:pPr>
    </w:p>
    <w:p w14:paraId="5CF579FF" w14:textId="77777777" w:rsidR="00A0258C" w:rsidRPr="00A0258C" w:rsidRDefault="00A0258C" w:rsidP="00A0258C">
      <w:pPr>
        <w:pStyle w:val="ny-callout-hdr"/>
        <w:rPr>
          <w:rStyle w:val="ny-lesson-hdr-1Char"/>
          <w:rFonts w:asciiTheme="minorHAnsi" w:eastAsiaTheme="minorHAnsi" w:hAnsiTheme="minorHAnsi" w:cstheme="minorBidi"/>
          <w:b/>
          <w:color w:val="93A56C"/>
        </w:rPr>
      </w:pPr>
      <w:r w:rsidRPr="00A0258C">
        <w:rPr>
          <w:rStyle w:val="ny-lesson-hdr-1Char"/>
          <w:rFonts w:asciiTheme="minorHAnsi" w:eastAsiaTheme="minorHAnsi" w:hAnsiTheme="minorHAnsi" w:cstheme="minorBidi"/>
          <w:b/>
          <w:color w:val="93A56C"/>
        </w:rPr>
        <w:t xml:space="preserve">Lesson Notes </w:t>
      </w:r>
    </w:p>
    <w:p w14:paraId="50560BD8" w14:textId="3CC8C415" w:rsidR="00A0258C" w:rsidRPr="00622F0A" w:rsidRDefault="00330A75" w:rsidP="00A0258C">
      <w:pPr>
        <w:pStyle w:val="ny-lesson-paragraph"/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t>S</w:t>
      </w:r>
      <w:r w:rsidR="00A0258C">
        <w:rPr>
          <w:rStyle w:val="ny-lesson-hdr-1Char"/>
          <w:rFonts w:ascii="Calibri" w:hAnsi="Calibri"/>
          <w:b w:val="0"/>
        </w:rPr>
        <w:t xml:space="preserve">tudents explore standard </w:t>
      </w:r>
      <w:r w:rsidR="00A0258C" w:rsidRPr="008175B5">
        <w:rPr>
          <w:rStyle w:val="ny-lesson-hdr-1Char"/>
          <w:rFonts w:ascii="Calibri" w:hAnsi="Calibri"/>
        </w:rPr>
        <w:t>A.REI.</w:t>
      </w:r>
      <w:r w:rsidR="008175B5">
        <w:rPr>
          <w:rStyle w:val="ny-lesson-hdr-1Char"/>
          <w:rFonts w:ascii="Calibri" w:hAnsi="Calibri"/>
        </w:rPr>
        <w:t>C.</w:t>
      </w:r>
      <w:r w:rsidR="00A0258C" w:rsidRPr="008175B5">
        <w:rPr>
          <w:rStyle w:val="ny-lesson-hdr-1Char"/>
          <w:rFonts w:ascii="Calibri" w:hAnsi="Calibri"/>
        </w:rPr>
        <w:t xml:space="preserve">5 </w:t>
      </w:r>
      <w:r w:rsidR="00A0258C">
        <w:rPr>
          <w:rStyle w:val="ny-lesson-hdr-1Char"/>
          <w:rFonts w:ascii="Calibri" w:hAnsi="Calibri"/>
          <w:b w:val="0"/>
        </w:rPr>
        <w:t xml:space="preserve">in great detail.  They have already developed proficiency with solving a system of two linear equations.  This lesson delves into why the </w:t>
      </w:r>
      <w:r w:rsidR="00A0258C" w:rsidRPr="003743A9">
        <w:rPr>
          <w:rStyle w:val="ny-lesson-hdr-1Char"/>
          <w:rFonts w:ascii="Calibri" w:hAnsi="Calibri"/>
          <w:b w:val="0"/>
          <w:i/>
        </w:rPr>
        <w:t>elimination method</w:t>
      </w:r>
      <w:r w:rsidR="00A0258C">
        <w:rPr>
          <w:rStyle w:val="ny-lesson-hdr-1Char"/>
          <w:rFonts w:ascii="Calibri" w:hAnsi="Calibri"/>
          <w:b w:val="0"/>
        </w:rPr>
        <w:t xml:space="preserve"> works and further enhances student understanding of equivalence.</w:t>
      </w:r>
    </w:p>
    <w:p w14:paraId="10114001" w14:textId="77777777" w:rsidR="00A0258C" w:rsidRDefault="00A0258C" w:rsidP="00A0258C">
      <w:pPr>
        <w:pStyle w:val="ny-lesson-paragraph"/>
      </w:pPr>
    </w:p>
    <w:p w14:paraId="00D11460" w14:textId="77777777" w:rsidR="00A0258C" w:rsidRDefault="00A0258C" w:rsidP="00A0258C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70074837" w14:textId="10A80813" w:rsidR="00A0258C" w:rsidRPr="003743A9" w:rsidRDefault="00D554C1">
      <w:pPr>
        <w:pStyle w:val="ny-lesson-hdr-1"/>
        <w:rPr>
          <w:rStyle w:val="ny-lesson-hdr-1Char"/>
          <w:b/>
        </w:rPr>
      </w:pPr>
      <w:r>
        <w:rPr>
          <w:rStyle w:val="ny-lesson-hdr-1Char"/>
        </w:rPr>
        <w:t>Opening Exercise (3 minutes)</w:t>
      </w:r>
    </w:p>
    <w:p w14:paraId="626A5FAA" w14:textId="5789C258" w:rsidR="00A0258C" w:rsidRPr="00622F0A" w:rsidRDefault="00A0258C" w:rsidP="00A0258C">
      <w:pPr>
        <w:pStyle w:val="ny-lesson-paragraph"/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t xml:space="preserve">This should go very quickly.  Expect students to substitute </w:t>
      </w:r>
      <m:oMath>
        <m:r>
          <w:rPr>
            <w:rStyle w:val="ny-lesson-hdr-1Char"/>
            <w:rFonts w:ascii="Cambria Math" w:hAnsi="Cambria Math"/>
          </w:rPr>
          <m:t>3</m:t>
        </m:r>
      </m:oMath>
      <w:r>
        <w:rPr>
          <w:rStyle w:val="ny-lesson-hdr-1Char"/>
          <w:rFonts w:ascii="Calibri" w:hAnsi="Calibri"/>
          <w:b w:val="0"/>
        </w:rPr>
        <w:t xml:space="preserve"> for </w:t>
      </w:r>
      <m:oMath>
        <m:r>
          <w:rPr>
            <w:rStyle w:val="ny-lesson-hdr-1Char"/>
            <w:rFonts w:ascii="Cambria Math" w:hAnsi="Cambria Math"/>
          </w:rPr>
          <m:t>x</m:t>
        </m:r>
      </m:oMath>
      <w:r>
        <w:rPr>
          <w:rStyle w:val="ny-lesson-hdr-1Char"/>
          <w:rFonts w:ascii="Calibri" w:hAnsi="Calibri"/>
          <w:b w:val="0"/>
        </w:rPr>
        <w:t xml:space="preserve"> and </w:t>
      </w:r>
      <m:oMath>
        <m:r>
          <w:rPr>
            <w:rStyle w:val="ny-lesson-hdr-1Char"/>
            <w:rFonts w:ascii="Cambria Math" w:hAnsi="Cambria Math"/>
          </w:rPr>
          <m:t>4</m:t>
        </m:r>
      </m:oMath>
      <w:r>
        <w:rPr>
          <w:rStyle w:val="ny-lesson-hdr-1Char"/>
          <w:rFonts w:ascii="Calibri" w:hAnsi="Calibri"/>
          <w:b w:val="0"/>
        </w:rPr>
        <w:t xml:space="preserve"> for </w:t>
      </w:r>
      <m:oMath>
        <m:r>
          <w:rPr>
            <w:rStyle w:val="ny-lesson-hdr-1Char"/>
            <w:rFonts w:ascii="Cambria Math" w:hAnsi="Cambria Math"/>
          </w:rPr>
          <m:t>y</m:t>
        </m:r>
      </m:oMath>
      <w:r>
        <w:rPr>
          <w:rStyle w:val="ny-lesson-hdr-1Char"/>
          <w:rFonts w:ascii="Calibri" w:hAnsi="Calibri"/>
          <w:b w:val="0"/>
        </w:rPr>
        <w:t xml:space="preserve"> into both equations.  If students struggle with this piece, you may need to reinforce what it means when an ordered pair is a solution to simultaneous equations </w:t>
      </w:r>
      <w:r w:rsidR="00D554C1">
        <w:rPr>
          <w:rStyle w:val="ny-lesson-hdr-1Char"/>
          <w:rFonts w:ascii="Calibri" w:hAnsi="Calibri"/>
          <w:b w:val="0"/>
        </w:rPr>
        <w:t xml:space="preserve">and continue to reinforce that notion </w:t>
      </w:r>
      <w:r>
        <w:rPr>
          <w:rStyle w:val="ny-lesson-hdr-1Char"/>
          <w:rFonts w:ascii="Calibri" w:hAnsi="Calibri"/>
          <w:b w:val="0"/>
        </w:rPr>
        <w:t>throughout th</w:t>
      </w:r>
      <w:r w:rsidR="00D554C1">
        <w:rPr>
          <w:rStyle w:val="ny-lesson-hdr-1Char"/>
          <w:rFonts w:ascii="Calibri" w:hAnsi="Calibri"/>
          <w:b w:val="0"/>
        </w:rPr>
        <w:t>e</w:t>
      </w:r>
      <w:r>
        <w:rPr>
          <w:rStyle w:val="ny-lesson-hdr-1Char"/>
          <w:rFonts w:ascii="Calibri" w:hAnsi="Calibri"/>
          <w:b w:val="0"/>
        </w:rPr>
        <w:t xml:space="preserve"> lesson.</w:t>
      </w:r>
      <w:r w:rsidR="008D3C34" w:rsidRPr="008D3C34">
        <w:rPr>
          <w:noProof/>
        </w:rPr>
        <w:t xml:space="preserve"> </w:t>
      </w:r>
    </w:p>
    <w:p w14:paraId="36EB8CA7" w14:textId="7C6967EB" w:rsidR="00371A4B" w:rsidRDefault="00371A4B" w:rsidP="003743A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DF50A26" wp14:editId="25002B8B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5303520" cy="1520190"/>
                <wp:effectExtent l="0" t="0" r="1143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520190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A9C70A" id="Rectangle 29" o:spid="_x0000_s1026" style="position:absolute;margin-left:0;margin-top:5.55pt;width:417.6pt;height:119.7pt;z-index:-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" filled="f" strokecolor="#4f6228" strokeweight="1.15pt">
                <w10:wrap anchorx="margin"/>
              </v:rect>
            </w:pict>
          </mc:Fallback>
        </mc:AlternateContent>
      </w:r>
      <w:r w:rsidR="008175B5">
        <w:br/>
      </w:r>
      <w:r>
        <w:t>Opening Exercise</w:t>
      </w:r>
    </w:p>
    <w:p w14:paraId="25E4E18A" w14:textId="057FC07B" w:rsidR="00A0258C" w:rsidRPr="00E0300C" w:rsidRDefault="00A0258C" w:rsidP="003743A9">
      <w:pPr>
        <w:pStyle w:val="ny-lesson-SFinsert"/>
      </w:pPr>
      <w:r w:rsidRPr="00E0300C">
        <w:t xml:space="preserve">Here is a system of two linear equations.  Verify that the solution to this system </w:t>
      </w:r>
      <w:proofErr w:type="gramStart"/>
      <w:r w:rsidRPr="00E0300C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3,4)</m:t>
        </m:r>
      </m:oMath>
      <w:r w:rsidRPr="00E0300C">
        <w:t xml:space="preserve">. </w:t>
      </w:r>
    </w:p>
    <w:p w14:paraId="58AD2A5F" w14:textId="6B0C1F55" w:rsidR="00A0258C" w:rsidRPr="00E0300C" w:rsidRDefault="00A0258C" w:rsidP="00371A4B">
      <w:pPr>
        <w:pStyle w:val="ny-lesson-SFinsert"/>
        <w:tabs>
          <w:tab w:val="left" w:pos="1620"/>
        </w:tabs>
      </w:pPr>
      <w:r w:rsidRPr="00E0300C">
        <w:tab/>
        <w:t xml:space="preserve">Equation A1: </w:t>
      </w:r>
      <m:oMath>
        <m:r>
          <m:rPr>
            <m:sty m:val="bi"/>
          </m:rPr>
          <w:rPr>
            <w:rFonts w:ascii="Cambria Math" w:hAnsi="Cambria Math"/>
          </w:rPr>
          <m:t>y=x+1</m:t>
        </m:r>
      </m:oMath>
    </w:p>
    <w:p w14:paraId="063F640B" w14:textId="6281C6B7" w:rsidR="00A0258C" w:rsidRPr="00E0300C" w:rsidRDefault="00A0258C" w:rsidP="00371A4B">
      <w:pPr>
        <w:pStyle w:val="ny-lesson-SFinsert"/>
        <w:tabs>
          <w:tab w:val="left" w:pos="1620"/>
        </w:tabs>
      </w:pPr>
      <w:r w:rsidRPr="00E0300C">
        <w:tab/>
        <w:t xml:space="preserve">Equation A2: </w:t>
      </w:r>
      <m:oMath>
        <m:r>
          <m:rPr>
            <m:sty m:val="bi"/>
          </m:rPr>
          <w:rPr>
            <w:rFonts w:ascii="Cambria Math" w:hAnsi="Cambria Math"/>
          </w:rPr>
          <m:t>y=-2</m:t>
        </m:r>
        <m:r>
          <m:rPr>
            <m:sty m:val="bi"/>
          </m:rPr>
          <w:rPr>
            <w:rFonts w:ascii="Cambria Math" w:hAnsi="Cambria Math"/>
          </w:rPr>
          <m:t>x+10</m:t>
        </m:r>
      </m:oMath>
    </w:p>
    <w:p w14:paraId="48EDB231" w14:textId="675F6C9C" w:rsidR="00A0258C" w:rsidRPr="00371A4B" w:rsidRDefault="00A0258C" w:rsidP="00371A4B">
      <w:pPr>
        <w:pStyle w:val="ny-lesson-SFinsert-response"/>
      </w:pPr>
      <w:r w:rsidRPr="00371A4B">
        <w:t xml:space="preserve">Substitute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371A4B"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371A4B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371A4B"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371A4B">
        <w:t xml:space="preserve"> into both equations.</w:t>
      </w:r>
    </w:p>
    <w:p w14:paraId="7F1F24FC" w14:textId="77777777" w:rsidR="00A0258C" w:rsidRPr="00371A4B" w:rsidRDefault="00A0258C" w:rsidP="00371A4B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4 = 3+1</m:t>
        </m:r>
      </m:oMath>
      <w:r w:rsidRPr="00371A4B">
        <w:t xml:space="preserve"> </w:t>
      </w:r>
      <w:proofErr w:type="gramStart"/>
      <w:r w:rsidRPr="00371A4B">
        <w:t>is</w:t>
      </w:r>
      <w:proofErr w:type="gramEnd"/>
      <w:r w:rsidRPr="00371A4B">
        <w:t xml:space="preserve"> a true equation.</w:t>
      </w:r>
    </w:p>
    <w:p w14:paraId="68DAE3BC" w14:textId="77777777" w:rsidR="00A0258C" w:rsidRPr="00371A4B" w:rsidRDefault="00A0258C" w:rsidP="00371A4B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 xml:space="preserve">4=-2(3)+10 </m:t>
        </m:r>
      </m:oMath>
      <w:proofErr w:type="gramStart"/>
      <w:r w:rsidRPr="00371A4B">
        <w:t>is</w:t>
      </w:r>
      <w:proofErr w:type="gramEnd"/>
      <w:r w:rsidRPr="00371A4B">
        <w:t xml:space="preserve"> a true equation.</w:t>
      </w:r>
    </w:p>
    <w:p w14:paraId="4B14943F" w14:textId="52D6912F" w:rsidR="00947343" w:rsidRDefault="00947343" w:rsidP="008175B5">
      <w:pPr>
        <w:pStyle w:val="ny-lesson-paragraph"/>
      </w:pPr>
    </w:p>
    <w:p w14:paraId="305F9DCE" w14:textId="13EB34FF" w:rsidR="00A0258C" w:rsidRDefault="00EA7A37" w:rsidP="00A0258C">
      <w:pPr>
        <w:pStyle w:val="ny-lesson-hdr-1"/>
      </w:pPr>
      <w:r w:rsidRPr="00E0300C">
        <w:rPr>
          <w:rStyle w:val="ny-lesson-hdr-1Char"/>
          <w:rFonts w:ascii="Cambria Math" w:hAnsi="Cambria Math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9F3F59" wp14:editId="6CB0AABF">
                <wp:simplePos x="0" y="0"/>
                <wp:positionH relativeFrom="column">
                  <wp:posOffset>4800600</wp:posOffset>
                </wp:positionH>
                <wp:positionV relativeFrom="paragraph">
                  <wp:posOffset>142240</wp:posOffset>
                </wp:positionV>
                <wp:extent cx="1828800" cy="1563624"/>
                <wp:effectExtent l="0" t="0" r="19050" b="17780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563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9DA74" w14:textId="173F525C" w:rsidR="002E3BB0" w:rsidRPr="00371A4B" w:rsidRDefault="00371A4B" w:rsidP="00371A4B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371A4B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</w:t>
                            </w:r>
                            <w:r w:rsidR="002E3BB0" w:rsidRPr="00371A4B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7CE78B2" w14:textId="35D07EBC" w:rsidR="002E3BB0" w:rsidRPr="00371A4B" w:rsidRDefault="002E3BB0" w:rsidP="00371A4B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 w:rsidRPr="00371A4B">
                              <w:rPr>
                                <w:szCs w:val="20"/>
                              </w:rPr>
                              <w:t>If groups are struggling to get started</w:t>
                            </w:r>
                            <w:r w:rsidR="00DC089C">
                              <w:rPr>
                                <w:szCs w:val="20"/>
                              </w:rPr>
                              <w:t>,</w:t>
                            </w:r>
                            <w:r w:rsidRPr="00371A4B">
                              <w:rPr>
                                <w:szCs w:val="20"/>
                              </w:rPr>
                              <w:t xml:space="preserve"> remind them that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(3, 4)</m:t>
                              </m:r>
                            </m:oMath>
                            <w:r w:rsidRPr="00371A4B">
                              <w:rPr>
                                <w:szCs w:val="20"/>
                              </w:rPr>
                              <w:t xml:space="preserve"> must be a solution to their new equations.  Then ask them to consider how to make a line that includes that point.  Encourage them to use the grid or work with graph pa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9F3F59" id="Rectangle 33" o:spid="_x0000_s1026" style="position:absolute;margin-left:378pt;margin-top:11.2pt;width:2in;height:12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" strokecolor="#00789c">
                <v:textbox>
                  <w:txbxContent>
                    <w:p w14:paraId="51C9DA74" w14:textId="173F525C" w:rsidR="002E3BB0" w:rsidRPr="00371A4B" w:rsidRDefault="00371A4B" w:rsidP="00371A4B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371A4B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</w:t>
                      </w:r>
                      <w:r w:rsidR="002E3BB0" w:rsidRPr="00371A4B">
                        <w:rPr>
                          <w:i/>
                          <w:color w:val="231F20"/>
                          <w:sz w:val="20"/>
                          <w:szCs w:val="20"/>
                        </w:rPr>
                        <w:t>:</w:t>
                      </w:r>
                    </w:p>
                    <w:p w14:paraId="47CE78B2" w14:textId="35D07EBC" w:rsidR="002E3BB0" w:rsidRPr="00371A4B" w:rsidRDefault="002E3BB0" w:rsidP="00371A4B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 w:rsidRPr="00371A4B">
                        <w:rPr>
                          <w:szCs w:val="20"/>
                        </w:rPr>
                        <w:t>If groups are struggling to get started</w:t>
                      </w:r>
                      <w:r w:rsidR="00DC089C">
                        <w:rPr>
                          <w:szCs w:val="20"/>
                        </w:rPr>
                        <w:t>,</w:t>
                      </w:r>
                      <w:r w:rsidRPr="00371A4B">
                        <w:rPr>
                          <w:szCs w:val="20"/>
                        </w:rPr>
                        <w:t xml:space="preserve"> remind them that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(3, 4)</m:t>
                        </m:r>
                      </m:oMath>
                      <w:r w:rsidRPr="00371A4B">
                        <w:rPr>
                          <w:szCs w:val="20"/>
                        </w:rPr>
                        <w:t xml:space="preserve"> must be a solution to their new equations.  Then ask them to consider how to make a line that includes that point.  Encourage them to use the grid or work with graph paper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0258C">
        <w:t>Exploratory Challenge (</w:t>
      </w:r>
      <w:r w:rsidR="00F74F8A">
        <w:t xml:space="preserve">23 </w:t>
      </w:r>
      <w:r w:rsidR="00A0258C">
        <w:t>minutes)</w:t>
      </w:r>
    </w:p>
    <w:p w14:paraId="5F35C100" w14:textId="2A3F4C1E" w:rsidR="00A0258C" w:rsidRDefault="00A0258C" w:rsidP="00A0258C">
      <w:pPr>
        <w:pStyle w:val="ny-lesson-paragraph"/>
      </w:pPr>
      <w:r>
        <w:t xml:space="preserve">Students should work in groups to complete </w:t>
      </w:r>
      <w:r w:rsidR="00EA7A37">
        <w:t>parts (a)–(e)</w:t>
      </w:r>
      <w:r>
        <w:t xml:space="preserve"> for about 5</w:t>
      </w:r>
      <w:r w:rsidR="00330A75">
        <w:t>–</w:t>
      </w:r>
      <w:r>
        <w:t>7 m</w:t>
      </w:r>
      <w:r w:rsidR="00330A75">
        <w:t>in</w:t>
      </w:r>
      <w:r w:rsidR="003743A9">
        <w:t>utes</w:t>
      </w:r>
      <w:r>
        <w:t>.  Have one or more groups share their solutions with the class.  These first questions get students thinking about ways to create a new system of equations wit</w:t>
      </w:r>
      <w:r w:rsidR="00EA7A37">
        <w:t>h the same solution set as the Opening E</w:t>
      </w:r>
      <w:r>
        <w:t>xercise.  Expect a variety of responses from groups as they create their new systems.</w:t>
      </w:r>
    </w:p>
    <w:p w14:paraId="1CA54403" w14:textId="2FBFE24A" w:rsidR="008175B5" w:rsidRDefault="008175B5" w:rsidP="00371A4B">
      <w:pPr>
        <w:pStyle w:val="ny-lesson-SFinsert"/>
        <w:rPr>
          <w:rStyle w:val="ny-lesson-SFinsert-number-listChar"/>
          <w:b/>
        </w:rPr>
      </w:pPr>
      <w:r>
        <w:rPr>
          <w:rStyle w:val="ny-lesson-SFinsert-number-listChar"/>
          <w:b/>
        </w:rPr>
        <w:br/>
      </w:r>
    </w:p>
    <w:p w14:paraId="03E1E06B" w14:textId="1DB0C953" w:rsidR="00371A4B" w:rsidRDefault="008175B5" w:rsidP="00371A4B">
      <w:pPr>
        <w:pStyle w:val="ny-lesson-SFinsert"/>
        <w:rPr>
          <w:rStyle w:val="ny-lesson-SFinsert-number-listChar"/>
          <w:b/>
        </w:rPr>
      </w:pPr>
      <w:r w:rsidRPr="003743A9">
        <w:rPr>
          <w:rStyle w:val="ny-lesson-SFinsert-number-listChar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CCA9414" wp14:editId="1EC4E840">
                <wp:simplePos x="0" y="0"/>
                <wp:positionH relativeFrom="margin">
                  <wp:align>center</wp:align>
                </wp:positionH>
                <wp:positionV relativeFrom="paragraph">
                  <wp:posOffset>-65405</wp:posOffset>
                </wp:positionV>
                <wp:extent cx="5303520" cy="463677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636770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F6F6A5" id="Rectangle 12" o:spid="_x0000_s1026" style="position:absolute;margin-left:0;margin-top:-5.15pt;width:417.6pt;height:365.1pt;z-index:-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" filled="f" strokecolor="#4f6228" strokeweight="1.15pt">
                <w10:wrap anchorx="margin"/>
              </v:rect>
            </w:pict>
          </mc:Fallback>
        </mc:AlternateContent>
      </w:r>
      <w:r w:rsidR="00371A4B">
        <w:rPr>
          <w:rStyle w:val="ny-lesson-SFinsert-number-listChar"/>
          <w:b/>
        </w:rPr>
        <w:t>Exploratory Challenge</w:t>
      </w:r>
    </w:p>
    <w:p w14:paraId="2C39FCAF" w14:textId="30DACA5A" w:rsidR="00A0258C" w:rsidRPr="00371A4B" w:rsidRDefault="00A0258C" w:rsidP="00371A4B">
      <w:pPr>
        <w:pStyle w:val="ny-lesson-SFinsert-number-list"/>
        <w:numPr>
          <w:ilvl w:val="1"/>
          <w:numId w:val="25"/>
        </w:numPr>
      </w:pPr>
      <w:r w:rsidRPr="00371A4B">
        <w:rPr>
          <w:rStyle w:val="ny-lesson-SFinsert-number-listChar"/>
          <w:b/>
        </w:rPr>
        <w:t xml:space="preserve">Write down another system of two linear equations whose solution </w:t>
      </w:r>
      <w:proofErr w:type="gramStart"/>
      <w:r w:rsidRPr="00371A4B">
        <w:rPr>
          <w:rStyle w:val="ny-lesson-SFinsert-number-listChar"/>
          <w:b/>
        </w:rPr>
        <w:t xml:space="preserve">is </w:t>
      </w:r>
      <w:proofErr w:type="gramEnd"/>
      <m:oMath>
        <m:r>
          <m:rPr>
            <m:sty m:val="b"/>
          </m:rPr>
          <w:rPr>
            <w:rStyle w:val="ny-lesson-SFinsert-number-listChar"/>
            <w:rFonts w:ascii="Cambria Math" w:hAnsi="Cambria Math"/>
          </w:rPr>
          <m:t>(3, 4)</m:t>
        </m:r>
      </m:oMath>
      <w:r w:rsidRPr="00371A4B">
        <w:rPr>
          <w:rStyle w:val="ny-lesson-SFinsert-number-listChar"/>
          <w:b/>
        </w:rPr>
        <w:t xml:space="preserve">.  This time make sure both linear equations have </w:t>
      </w:r>
      <w:r w:rsidRPr="00371A4B">
        <w:t xml:space="preserve">a positive slope. </w:t>
      </w:r>
    </w:p>
    <w:p w14:paraId="5E88836A" w14:textId="1C1A48F6" w:rsidR="004A6F94" w:rsidRPr="00330A75" w:rsidRDefault="00A0258C" w:rsidP="00371A4B">
      <w:pPr>
        <w:pStyle w:val="ny-lesson-SFinsert-response"/>
        <w:tabs>
          <w:tab w:val="left" w:pos="1800"/>
        </w:tabs>
      </w:pPr>
      <w:r w:rsidRPr="00E23A61">
        <w:tab/>
      </w:r>
      <w:r w:rsidR="004A6F94" w:rsidRPr="00330A75">
        <w:t xml:space="preserve">Equation B1:     </w:t>
      </w:r>
      <m:oMath>
        <m:r>
          <m:rPr>
            <m:sty m:val="bi"/>
          </m:rPr>
          <w:rPr>
            <w:rFonts w:ascii="Cambria Math" w:hAnsi="Cambria Math"/>
          </w:rPr>
          <m:t>y=x+1</m:t>
        </m:r>
      </m:oMath>
    </w:p>
    <w:p w14:paraId="36265B4A" w14:textId="004E2E1C" w:rsidR="004A6F94" w:rsidRPr="00330A75" w:rsidRDefault="004A6F94" w:rsidP="00371A4B">
      <w:pPr>
        <w:pStyle w:val="ny-lesson-SFinsert-response"/>
        <w:tabs>
          <w:tab w:val="left" w:pos="1800"/>
        </w:tabs>
      </w:pPr>
      <w:r w:rsidRPr="00330A75">
        <w:tab/>
        <w:t xml:space="preserve">Equation B2:     </w:t>
      </w:r>
      <m:oMath>
        <m:r>
          <m:rPr>
            <m:sty m:val="bi"/>
          </m:rPr>
          <w:rPr>
            <w:rFonts w:ascii="Cambria Math" w:hAnsi="Cambria Math"/>
          </w:rPr>
          <m:t>y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3</m:t>
            </m:r>
          </m:e>
        </m:d>
        <m:r>
          <m:rPr>
            <m:sty m:val="bi"/>
          </m:rPr>
          <w:rPr>
            <w:rFonts w:ascii="Cambria Math" w:hAnsi="Cambria Math"/>
          </w:rPr>
          <m:t>+4</m:t>
        </m:r>
      </m:oMath>
    </w:p>
    <w:p w14:paraId="049C759E" w14:textId="524BA2FD" w:rsidR="00A0258C" w:rsidRPr="003743A9" w:rsidRDefault="008175B5" w:rsidP="003743A9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  <w:r w:rsidRPr="003743A9">
        <w:rPr>
          <w:noProof/>
        </w:rPr>
        <w:drawing>
          <wp:anchor distT="0" distB="0" distL="114300" distR="114300" simplePos="0" relativeHeight="251650048" behindDoc="1" locked="0" layoutInCell="1" allowOverlap="1" wp14:anchorId="23C18251" wp14:editId="03C70EC7">
            <wp:simplePos x="0" y="0"/>
            <wp:positionH relativeFrom="column">
              <wp:posOffset>3524885</wp:posOffset>
            </wp:positionH>
            <wp:positionV relativeFrom="paragraph">
              <wp:posOffset>98425</wp:posOffset>
            </wp:positionV>
            <wp:extent cx="2131695" cy="21596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" t="3226" r="4779" b="5735"/>
                    <a:stretch/>
                  </pic:blipFill>
                  <pic:spPr bwMode="auto">
                    <a:xfrm>
                      <a:off x="0" y="0"/>
                      <a:ext cx="213169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8F403" w14:textId="2392253A" w:rsidR="00A0258C" w:rsidRPr="00371A4B" w:rsidRDefault="00A0258C" w:rsidP="00371A4B">
      <w:pPr>
        <w:pStyle w:val="ny-lesson-SFinsert-number-list"/>
        <w:numPr>
          <w:ilvl w:val="1"/>
          <w:numId w:val="25"/>
        </w:numPr>
      </w:pPr>
      <w:r w:rsidRPr="00371A4B">
        <w:t>Verify that the solution to this system of two linear equations is</w:t>
      </w:r>
      <w:r w:rsidR="00371A4B">
        <w:t xml:space="preserve"> </w:t>
      </w:r>
      <m:oMath>
        <m:r>
          <m:rPr>
            <m:sty m:val="b"/>
          </m:rPr>
          <w:rPr>
            <w:rFonts w:ascii="Cambria Math" w:hAnsi="Cambria Math"/>
          </w:rPr>
          <m:t>(3,4).</m:t>
        </m:r>
      </m:oMath>
    </w:p>
    <w:p w14:paraId="3978B82E" w14:textId="7B1F738A" w:rsidR="004A6F94" w:rsidRPr="00371A4B" w:rsidRDefault="00F74F8A" w:rsidP="00371A4B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4=3+1</m:t>
        </m:r>
      </m:oMath>
      <w:r w:rsidR="004A6F94" w:rsidRPr="00371A4B">
        <w:t xml:space="preserve">  </w:t>
      </w:r>
      <w:r w:rsidR="004A6F94" w:rsidRPr="00371A4B">
        <w:tab/>
      </w:r>
      <w:proofErr w:type="gramStart"/>
      <w:r w:rsidR="004A6F94" w:rsidRPr="00371A4B">
        <w:t>and</w:t>
      </w:r>
      <w:proofErr w:type="gramEnd"/>
      <w:r w:rsidR="004A6F94" w:rsidRPr="00371A4B">
        <w:t xml:space="preserve"> </w:t>
      </w:r>
      <w:r w:rsidR="004A6F94" w:rsidRPr="00371A4B">
        <w:tab/>
      </w:r>
      <m:oMath>
        <m:r>
          <m:rPr>
            <m:sty m:val="bi"/>
          </m:rPr>
          <w:rPr>
            <w:rFonts w:ascii="Cambria Math" w:hAnsi="Cambria Math"/>
          </w:rPr>
          <m:t>4=2(3-3)+4</m:t>
        </m:r>
      </m:oMath>
      <w:r w:rsidR="004A6F94" w:rsidRPr="00371A4B">
        <w:t xml:space="preserve"> </w:t>
      </w:r>
    </w:p>
    <w:p w14:paraId="673E889C" w14:textId="17F1CB5B" w:rsidR="004A6F94" w:rsidRPr="00330A75" w:rsidRDefault="00F74F8A" w:rsidP="00371A4B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4=4</m:t>
        </m:r>
      </m:oMath>
      <w:r w:rsidR="004A6F94" w:rsidRPr="00330A75">
        <w:tab/>
      </w:r>
      <w:r w:rsidR="004A6F94" w:rsidRPr="00330A75">
        <w:tab/>
      </w:r>
      <w:r w:rsidR="0014759D">
        <w:t xml:space="preserve">                   </w:t>
      </w:r>
      <m:oMath>
        <m:r>
          <m:rPr>
            <m:sty m:val="bi"/>
          </m:rPr>
          <w:rPr>
            <w:rFonts w:ascii="Cambria Math" w:hAnsi="Cambria Math"/>
          </w:rPr>
          <m:t>4 = 4</m:t>
        </m:r>
      </m:oMath>
    </w:p>
    <w:p w14:paraId="28105F4B" w14:textId="36988712" w:rsidR="00A0258C" w:rsidRPr="00E23A61" w:rsidRDefault="00A0258C" w:rsidP="003743A9">
      <w:pPr>
        <w:pStyle w:val="ny-lesson-SFinsert-number-list"/>
        <w:numPr>
          <w:ilvl w:val="0"/>
          <w:numId w:val="0"/>
        </w:numPr>
        <w:ind w:left="1224"/>
      </w:pPr>
    </w:p>
    <w:p w14:paraId="17248183" w14:textId="77777777" w:rsidR="00A0258C" w:rsidRPr="00E23A61" w:rsidRDefault="00A0258C" w:rsidP="00371A4B">
      <w:pPr>
        <w:pStyle w:val="ny-lesson-SFinsert-number-list"/>
        <w:numPr>
          <w:ilvl w:val="1"/>
          <w:numId w:val="25"/>
        </w:numPr>
      </w:pPr>
      <w:r w:rsidRPr="00E23A61">
        <w:t xml:space="preserve">Graph equation B1 and B2. </w:t>
      </w:r>
    </w:p>
    <w:p w14:paraId="6E893A15" w14:textId="77777777" w:rsidR="00A0258C" w:rsidRPr="00E23A61" w:rsidRDefault="00A0258C" w:rsidP="003743A9">
      <w:pPr>
        <w:pStyle w:val="ny-lesson-SFinsert-number-list"/>
        <w:numPr>
          <w:ilvl w:val="0"/>
          <w:numId w:val="0"/>
        </w:numPr>
        <w:ind w:left="1224"/>
      </w:pPr>
    </w:p>
    <w:p w14:paraId="21861A03" w14:textId="5F6698C3" w:rsidR="00A0258C" w:rsidRPr="00E23A61" w:rsidRDefault="00A0258C" w:rsidP="00371A4B">
      <w:pPr>
        <w:pStyle w:val="ny-lesson-SFinsert-number-list"/>
        <w:numPr>
          <w:ilvl w:val="1"/>
          <w:numId w:val="25"/>
        </w:numPr>
      </w:pPr>
      <w:r w:rsidRPr="00E23A61">
        <w:t xml:space="preserve">Are either B1 or B2 equivalent to the original A1 or A2?  Explain your </w:t>
      </w:r>
      <w:r w:rsidRPr="00330A75">
        <w:t>reasoning</w:t>
      </w:r>
      <w:r w:rsidRPr="00E23A61">
        <w:t>.</w:t>
      </w:r>
    </w:p>
    <w:p w14:paraId="57C801DD" w14:textId="042443B1" w:rsidR="00F74F8A" w:rsidRPr="00371A4B" w:rsidRDefault="00F74F8A" w:rsidP="00371A4B">
      <w:pPr>
        <w:pStyle w:val="ny-lesson-SFinsert-response"/>
        <w:ind w:left="1670"/>
      </w:pPr>
      <w:r w:rsidRPr="00371A4B">
        <w:t xml:space="preserve">Yes, I used the same B1.  B2 is a different equation because it has a different slope.  The only thing all the equations have in common is the point </w:t>
      </w:r>
      <m:oMath>
        <m:r>
          <m:rPr>
            <m:sty m:val="bi"/>
          </m:rPr>
          <w:rPr>
            <w:rFonts w:ascii="Cambria Math" w:hAnsi="Cambria Math"/>
          </w:rPr>
          <m:t>(3, 4).</m:t>
        </m:r>
      </m:oMath>
    </w:p>
    <w:p w14:paraId="11BC11F0" w14:textId="77777777" w:rsidR="00A0258C" w:rsidRPr="00E23A61" w:rsidRDefault="00A0258C" w:rsidP="003743A9">
      <w:pPr>
        <w:pStyle w:val="ny-lesson-SFinsert-number-list"/>
        <w:numPr>
          <w:ilvl w:val="0"/>
          <w:numId w:val="0"/>
        </w:numPr>
        <w:ind w:left="1224"/>
      </w:pPr>
    </w:p>
    <w:p w14:paraId="7708E3CC" w14:textId="0F51AACF" w:rsidR="00A0258C" w:rsidRPr="00371A4B" w:rsidRDefault="00A0258C" w:rsidP="00371A4B">
      <w:pPr>
        <w:pStyle w:val="ny-lesson-SFinsert-number-list"/>
        <w:numPr>
          <w:ilvl w:val="1"/>
          <w:numId w:val="25"/>
        </w:numPr>
      </w:pPr>
      <w:r w:rsidRPr="00371A4B">
        <w:t xml:space="preserve">Add A1 and A2 to create a new equation C1.  Then, multiply A1 by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371A4B">
        <w:t xml:space="preserve"> to create a new equation C2.  Why is the solution to this system </w:t>
      </w:r>
      <w:proofErr w:type="gramStart"/>
      <w:r w:rsidRPr="00371A4B">
        <w:t xml:space="preserve">als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3, 4)</m:t>
        </m:r>
      </m:oMath>
      <w:r w:rsidRPr="00371A4B">
        <w:t>?  Explain your reasoning.</w:t>
      </w:r>
    </w:p>
    <w:p w14:paraId="5DA5A53A" w14:textId="1887AAD1" w:rsidR="00F74F8A" w:rsidRPr="00371A4B" w:rsidRDefault="00A0258C" w:rsidP="00371A4B">
      <w:pPr>
        <w:pStyle w:val="ny-lesson-SFinsert-response"/>
        <w:ind w:left="1670"/>
      </w:pPr>
      <w:r w:rsidRPr="00371A4B">
        <w:tab/>
      </w:r>
      <w:r w:rsidR="00F74F8A" w:rsidRPr="00371A4B">
        <w:t xml:space="preserve">Equation C1:   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=-x+11</m:t>
        </m:r>
      </m:oMath>
    </w:p>
    <w:p w14:paraId="36C08101" w14:textId="118F16D4" w:rsidR="00F74F8A" w:rsidRPr="00371A4B" w:rsidRDefault="00F74F8A" w:rsidP="00371A4B">
      <w:pPr>
        <w:pStyle w:val="ny-lesson-SFinsert-response"/>
        <w:ind w:left="1670"/>
      </w:pPr>
      <w:r w:rsidRPr="00371A4B">
        <w:tab/>
        <w:t xml:space="preserve">Equation C2:    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y=3</m:t>
        </m:r>
        <m:r>
          <m:rPr>
            <m:sty m:val="bi"/>
          </m:rPr>
          <w:rPr>
            <w:rFonts w:ascii="Cambria Math" w:hAnsi="Cambria Math"/>
          </w:rPr>
          <m:t>x+3</m:t>
        </m:r>
      </m:oMath>
    </w:p>
    <w:p w14:paraId="1221E286" w14:textId="77371E05" w:rsidR="00F74F8A" w:rsidRPr="00371A4B" w:rsidRDefault="00F74F8A" w:rsidP="00371A4B">
      <w:pPr>
        <w:pStyle w:val="ny-lesson-SFinsert-response"/>
        <w:ind w:left="1670"/>
      </w:pPr>
      <w:r w:rsidRPr="00371A4B">
        <w:t xml:space="preserve">If you substitute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371A4B"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371A4B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371A4B">
        <w:t xml:space="preserve"> for</w:t>
      </w:r>
      <m:oMath>
        <m:r>
          <m:rPr>
            <m:sty m:val="bi"/>
          </m:rPr>
          <w:rPr>
            <w:rFonts w:ascii="Cambria Math" w:hAnsi="Cambria Math"/>
          </w:rPr>
          <m:t xml:space="preserve"> y</m:t>
        </m:r>
      </m:oMath>
      <w:r w:rsidRPr="00371A4B">
        <w:t xml:space="preserve">, both equations are true, so </w:t>
      </w:r>
      <m:oMath>
        <m:r>
          <m:rPr>
            <m:sty m:val="bi"/>
          </m:rPr>
          <w:rPr>
            <w:rFonts w:ascii="Cambria Math" w:hAnsi="Cambria Math"/>
          </w:rPr>
          <m:t>(3, 4)</m:t>
        </m:r>
      </m:oMath>
      <w:r w:rsidRPr="00371A4B">
        <w:t xml:space="preserve"> is a solution.  When A1 was multiplied </w:t>
      </w:r>
      <w:proofErr w:type="gramStart"/>
      <w:r w:rsidRPr="00371A4B"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371A4B">
        <w:t>, it did</w:t>
      </w:r>
      <w:r w:rsidR="008175B5">
        <w:t xml:space="preserve"> </w:t>
      </w:r>
      <w:r w:rsidRPr="00371A4B">
        <w:t>n</w:t>
      </w:r>
      <w:r w:rsidR="008175B5">
        <w:t>o</w:t>
      </w:r>
      <w:r w:rsidRPr="00371A4B">
        <w:t xml:space="preserve">t create a new equation.  </w:t>
      </w:r>
      <w:r w:rsidR="008175B5">
        <w:t>B</w:t>
      </w:r>
      <w:r w:rsidRPr="00371A4B">
        <w:t xml:space="preserve">oth equations had </w:t>
      </w:r>
      <m:oMath>
        <m:r>
          <m:rPr>
            <m:sty m:val="bi"/>
          </m:rPr>
          <w:rPr>
            <w:rFonts w:ascii="Cambria Math" w:hAnsi="Cambria Math"/>
          </w:rPr>
          <m:t>(3, 4)</m:t>
        </m:r>
      </m:oMath>
      <w:r w:rsidRPr="00371A4B">
        <w:t xml:space="preserve"> as a solution</w:t>
      </w:r>
      <w:r w:rsidR="008175B5">
        <w:t>; therefore,</w:t>
      </w:r>
      <w:r w:rsidRPr="00371A4B">
        <w:t xml:space="preserve"> when we add </w:t>
      </w:r>
      <w:r w:rsidR="008175B5">
        <w:t>the equations</w:t>
      </w:r>
      <w:r w:rsidRPr="00371A4B">
        <w:t xml:space="preserve">, </w:t>
      </w:r>
      <m:oMath>
        <m:r>
          <m:rPr>
            <m:sty m:val="bi"/>
          </m:rPr>
          <w:rPr>
            <w:rFonts w:ascii="Cambria Math" w:hAnsi="Cambria Math"/>
          </w:rPr>
          <m:t xml:space="preserve">(3, 4) </m:t>
        </m:r>
      </m:oMath>
      <w:r w:rsidRPr="00371A4B">
        <w:t>will still be a solution because of the addition property of equality.</w:t>
      </w:r>
    </w:p>
    <w:p w14:paraId="201C707F" w14:textId="77777777" w:rsidR="008D3C34" w:rsidRDefault="008D3C34" w:rsidP="00F74F8A">
      <w:pPr>
        <w:pStyle w:val="ny-lesson-paragraph"/>
      </w:pPr>
    </w:p>
    <w:p w14:paraId="104E9A75" w14:textId="463FF0AC" w:rsidR="00F74F8A" w:rsidRPr="0054523B" w:rsidRDefault="00F74F8A" w:rsidP="00F74F8A">
      <w:pPr>
        <w:pStyle w:val="ny-lesson-paragraph"/>
      </w:pPr>
      <w:r>
        <w:t xml:space="preserve">Hold a class discussion before moving on to </w:t>
      </w:r>
      <w:r w:rsidR="00EA7A37">
        <w:t>parts (f)–(</w:t>
      </w:r>
      <w:proofErr w:type="spellStart"/>
      <w:r w:rsidR="00EA7A37">
        <w:t>i</w:t>
      </w:r>
      <w:proofErr w:type="spellEnd"/>
      <w:r w:rsidR="00EA7A37">
        <w:t>)</w:t>
      </w:r>
      <w:r>
        <w:t>.  When you debrief and discuss, be sure to highlight the different approaches.  Begin to distinguish between solutions where students created a new system by simply multiplying one equation or both by a constant factor and those who create two new equations that both contain the point</w:t>
      </w:r>
      <m:oMath>
        <m:r>
          <w:rPr>
            <w:rFonts w:ascii="Cambria Math" w:hAnsi="Cambria Math"/>
          </w:rPr>
          <m:t xml:space="preserve"> (3, 4)</m:t>
        </m:r>
      </m:oMath>
      <w:r>
        <w:t>.</w:t>
      </w:r>
    </w:p>
    <w:p w14:paraId="1FFEB660" w14:textId="77777777" w:rsidR="00F74F8A" w:rsidRDefault="00F74F8A" w:rsidP="00F74F8A">
      <w:pPr>
        <w:pStyle w:val="ny-lesson-bullet"/>
        <w:ind w:left="720" w:hanging="360"/>
      </w:pPr>
      <w:r>
        <w:t>What different approaches did groups use to solve this problem?</w:t>
      </w:r>
    </w:p>
    <w:p w14:paraId="09A74583" w14:textId="77777777" w:rsidR="00F74F8A" w:rsidRDefault="00F74F8A" w:rsidP="00F74F8A">
      <w:pPr>
        <w:pStyle w:val="ny-lesson-bullet"/>
        <w:numPr>
          <w:ilvl w:val="1"/>
          <w:numId w:val="10"/>
        </w:numPr>
        <w:rPr>
          <w:i/>
        </w:rPr>
      </w:pPr>
      <w:r>
        <w:rPr>
          <w:i/>
        </w:rPr>
        <w:t>I used guess and check.</w:t>
      </w:r>
    </w:p>
    <w:p w14:paraId="712274C0" w14:textId="6D73E503" w:rsidR="00F74F8A" w:rsidRDefault="00F74F8A" w:rsidP="00F74F8A">
      <w:pPr>
        <w:pStyle w:val="ny-lesson-bullet"/>
        <w:numPr>
          <w:ilvl w:val="1"/>
          <w:numId w:val="10"/>
        </w:numPr>
        <w:rPr>
          <w:i/>
        </w:rPr>
      </w:pPr>
      <w:r>
        <w:rPr>
          <w:i/>
        </w:rPr>
        <w:t xml:space="preserve">I started with the point </w:t>
      </w:r>
      <m:oMath>
        <m:r>
          <w:rPr>
            <w:rFonts w:ascii="Cambria Math" w:hAnsi="Cambria Math"/>
          </w:rPr>
          <m:t>(3, 4)</m:t>
        </m:r>
      </m:oMath>
      <w:r>
        <w:rPr>
          <w:i/>
        </w:rPr>
        <w:t xml:space="preserve"> and realized I could pick any slope I wanted.  I moved left </w:t>
      </w:r>
      <m:oMath>
        <m:r>
          <w:rPr>
            <w:rFonts w:ascii="Cambria Math" w:hAnsi="Cambria Math"/>
          </w:rPr>
          <m:t>3</m:t>
        </m:r>
      </m:oMath>
      <w:r>
        <w:rPr>
          <w:i/>
        </w:rPr>
        <w:t xml:space="preserve"> and down </w:t>
      </w:r>
      <m:oMath>
        <m:r>
          <w:rPr>
            <w:rFonts w:ascii="Cambria Math" w:hAnsi="Cambria Math"/>
          </w:rPr>
          <m:t>4</m:t>
        </m:r>
      </m:oMath>
      <w:r>
        <w:rPr>
          <w:i/>
        </w:rPr>
        <w:t xml:space="preserve"> until I got to </w:t>
      </w:r>
      <w:proofErr w:type="gramStart"/>
      <w:r>
        <w:rPr>
          <w:i/>
        </w:rPr>
        <w:t xml:space="preserve">the </w:t>
      </w:r>
      <w:proofErr w:type="gramEnd"/>
      <m:oMath>
        <m:r>
          <w:rPr>
            <w:rFonts w:ascii="Cambria Math" w:hAnsi="Cambria Math"/>
          </w:rPr>
          <m:t>(0, 0)</m:t>
        </m:r>
      </m:oMath>
      <w:r w:rsidR="008175B5">
        <w:rPr>
          <w:i/>
        </w:rPr>
        <w:t xml:space="preserve">; therefore, </w:t>
      </w:r>
      <w:r>
        <w:rPr>
          <w:i/>
        </w:rPr>
        <w:t xml:space="preserve">my equation would be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</m:oMath>
      <w:r w:rsidR="00EA7A37">
        <w:rPr>
          <w:i/>
        </w:rPr>
        <w:t>.</w:t>
      </w:r>
    </w:p>
    <w:p w14:paraId="51E5D280" w14:textId="659AD5D5" w:rsidR="00F74F8A" w:rsidRDefault="00F74F8A" w:rsidP="00F74F8A">
      <w:pPr>
        <w:pStyle w:val="ny-lesson-bullet"/>
        <w:ind w:left="720" w:hanging="360"/>
      </w:pPr>
      <w:r>
        <w:t>When you multiplied one equation by a constant</w:t>
      </w:r>
      <w:r w:rsidR="00C808AF">
        <w:t>,</w:t>
      </w:r>
      <w:r>
        <w:t xml:space="preserve"> did it actually create a different linear equation?  When you added two equations together</w:t>
      </w:r>
      <w:r w:rsidR="00C808AF">
        <w:t>,</w:t>
      </w:r>
      <w:r>
        <w:t xml:space="preserve"> did it actually create a different equation?</w:t>
      </w:r>
    </w:p>
    <w:p w14:paraId="78C94FCA" w14:textId="47CC5233" w:rsidR="00F74F8A" w:rsidRPr="00AB2DE3" w:rsidRDefault="00F74F8A" w:rsidP="00F74F8A">
      <w:pPr>
        <w:pStyle w:val="ny-lesson-bullet"/>
        <w:numPr>
          <w:ilvl w:val="1"/>
          <w:numId w:val="10"/>
        </w:numPr>
        <w:rPr>
          <w:i/>
        </w:rPr>
      </w:pPr>
      <w:r>
        <w:rPr>
          <w:i/>
        </w:rPr>
        <w:t xml:space="preserve">Multiplying by a constant doesn’t create a different equation because the slope and </w:t>
      </w:r>
      <m:oMath>
        <m:r>
          <w:rPr>
            <w:rFonts w:ascii="Cambria Math" w:hAnsi="Cambria Math"/>
          </w:rPr>
          <m:t>y</m:t>
        </m:r>
      </m:oMath>
      <w:r>
        <w:rPr>
          <w:i/>
        </w:rPr>
        <w:t>-intercept are the same.  Adding two equations together do</w:t>
      </w:r>
      <w:r w:rsidR="00721D37">
        <w:rPr>
          <w:i/>
        </w:rPr>
        <w:t>es</w:t>
      </w:r>
      <w:r>
        <w:rPr>
          <w:i/>
        </w:rPr>
        <w:t xml:space="preserve"> create a new equation because the slope is different.</w:t>
      </w:r>
    </w:p>
    <w:p w14:paraId="67735879" w14:textId="61C1351F" w:rsidR="00F74F8A" w:rsidRDefault="00F74F8A" w:rsidP="003743A9">
      <w:pPr>
        <w:pStyle w:val="ny-lesson-paragraph"/>
      </w:pPr>
      <w:r>
        <w:t xml:space="preserve">Move </w:t>
      </w:r>
      <w:r w:rsidR="003743A9">
        <w:t xml:space="preserve">on to </w:t>
      </w:r>
      <w:r w:rsidR="00C808AF">
        <w:t>parts (f)–(</w:t>
      </w:r>
      <w:proofErr w:type="spellStart"/>
      <w:r w:rsidR="00C808AF">
        <w:t>i</w:t>
      </w:r>
      <w:proofErr w:type="spellEnd"/>
      <w:r w:rsidR="00C808AF">
        <w:t>)</w:t>
      </w:r>
      <w:r>
        <w:t>.  These questions specifically direct students to consider creating a new system by multiplying one equation by a constant and adding it to another.  Students are considering whether or not this is a valid way to generate a system with the same solution.  Have</w:t>
      </w:r>
      <w:r w:rsidR="00C808AF">
        <w:t xml:space="preserve"> each group record their answer</w:t>
      </w:r>
      <w:r>
        <w:t xml:space="preserve"> to </w:t>
      </w:r>
      <w:r w:rsidR="00C808AF">
        <w:t>part (</w:t>
      </w:r>
      <w:proofErr w:type="spellStart"/>
      <w:r w:rsidR="00C808AF">
        <w:t>i</w:t>
      </w:r>
      <w:proofErr w:type="spellEnd"/>
      <w:r w:rsidR="00C808AF">
        <w:t>)</w:t>
      </w:r>
      <w:r>
        <w:t xml:space="preserve"> on the board to show that this method works regardless </w:t>
      </w:r>
      <w:r w:rsidR="005C0BFF">
        <w:t xml:space="preserve">of the </w:t>
      </w:r>
      <w:r>
        <w:t xml:space="preserve">number </w:t>
      </w:r>
      <w:r w:rsidR="005C0BFF">
        <w:t xml:space="preserve">by which </w:t>
      </w:r>
      <w:r>
        <w:t>you multipl</w:t>
      </w:r>
      <w:r w:rsidR="005C0BFF">
        <w:t>y</w:t>
      </w:r>
      <w:r>
        <w:t>.</w:t>
      </w:r>
    </w:p>
    <w:p w14:paraId="495A1044" w14:textId="4C1FCF29" w:rsidR="00A0258C" w:rsidRPr="00E23A61" w:rsidRDefault="00947343" w:rsidP="003743A9">
      <w:pPr>
        <w:pStyle w:val="ny-lesson-SFinsert"/>
      </w:pPr>
      <w:r w:rsidRPr="003743A9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F23F6C6" wp14:editId="37FBB17E">
                <wp:simplePos x="0" y="0"/>
                <wp:positionH relativeFrom="margin">
                  <wp:align>center</wp:align>
                </wp:positionH>
                <wp:positionV relativeFrom="paragraph">
                  <wp:posOffset>-55245</wp:posOffset>
                </wp:positionV>
                <wp:extent cx="5303520" cy="39319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931920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30031B" id="Rectangle 13" o:spid="_x0000_s1026" style="position:absolute;margin-left:0;margin-top:-4.35pt;width:417.6pt;height:309.6pt;z-index:-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" filled="f" strokecolor="#4f6228" strokeweight="1.15pt">
                <w10:wrap anchorx="margin"/>
              </v:rect>
            </w:pict>
          </mc:Fallback>
        </mc:AlternateContent>
      </w:r>
      <w:r w:rsidR="00A0258C" w:rsidRPr="00E23A61">
        <w:t>The following system of equations was obtained from the original system by adding a multiple of equation A2 to equation A1.</w:t>
      </w:r>
    </w:p>
    <w:p w14:paraId="1F2ECC3C" w14:textId="27C5589E" w:rsidR="00A0258C" w:rsidRPr="00E23A61" w:rsidRDefault="00A0258C" w:rsidP="008175B5">
      <w:pPr>
        <w:pStyle w:val="ny-lesson-SFinsert"/>
        <w:ind w:left="2160"/>
      </w:pPr>
      <w:r w:rsidRPr="00E23A61">
        <w:t>Equation D1:</w:t>
      </w:r>
      <w:r w:rsidR="008175B5">
        <w:t xml:space="preserve"> </w:t>
      </w:r>
      <w:r w:rsidRPr="00E23A6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=x+1</m:t>
        </m:r>
      </m:oMath>
    </w:p>
    <w:p w14:paraId="615DD0DE" w14:textId="58E57DD0" w:rsidR="00A0258C" w:rsidRPr="00E23A61" w:rsidRDefault="00A0258C" w:rsidP="008175B5">
      <w:pPr>
        <w:pStyle w:val="ny-lesson-SFinsert"/>
        <w:ind w:left="2160"/>
      </w:pPr>
      <w:r w:rsidRPr="00E23A61">
        <w:t>Equation D2:</w:t>
      </w:r>
      <w:r w:rsidR="008175B5">
        <w:t xml:space="preserve"> </w:t>
      </w:r>
      <w:r w:rsidRPr="00E23A6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y=-3</m:t>
        </m:r>
        <m:r>
          <m:rPr>
            <m:sty m:val="bi"/>
          </m:rPr>
          <w:rPr>
            <w:rFonts w:ascii="Cambria Math" w:hAnsi="Cambria Math"/>
          </w:rPr>
          <m:t>x+21</m:t>
        </m:r>
      </m:oMath>
    </w:p>
    <w:p w14:paraId="6722C1E4" w14:textId="6EBEBD76" w:rsidR="00A0258C" w:rsidRPr="00E23A61" w:rsidRDefault="00A0258C" w:rsidP="003743A9">
      <w:pPr>
        <w:pStyle w:val="ny-lesson-SFinsert-number-list"/>
        <w:numPr>
          <w:ilvl w:val="0"/>
          <w:numId w:val="0"/>
        </w:numPr>
        <w:ind w:left="1224"/>
      </w:pPr>
    </w:p>
    <w:p w14:paraId="3B754196" w14:textId="77777777" w:rsidR="00A0258C" w:rsidRPr="00E23A61" w:rsidRDefault="00A0258C" w:rsidP="00371A4B">
      <w:pPr>
        <w:pStyle w:val="ny-lesson-SFinsert-number-list"/>
        <w:numPr>
          <w:ilvl w:val="1"/>
          <w:numId w:val="25"/>
        </w:numPr>
      </w:pPr>
      <w:r w:rsidRPr="00E23A61">
        <w:t>What multiple of A2 was added to A1 to create D2?</w:t>
      </w:r>
    </w:p>
    <w:p w14:paraId="54FEF1BC" w14:textId="1A22955C" w:rsidR="004D7EB1" w:rsidRDefault="004D7EB1" w:rsidP="00371A4B">
      <w:pPr>
        <w:pStyle w:val="ny-lesson-SFinsert-response"/>
        <w:ind w:left="1670"/>
      </w:pPr>
      <w:r>
        <w:t xml:space="preserve">A2 was multiplied by </w:t>
      </w:r>
      <m:oMath>
        <m:r>
          <m:rPr>
            <m:sty m:val="bi"/>
          </m:rPr>
          <w:rPr>
            <w:rFonts w:ascii="Cambria Math" w:hAnsi="Cambria Math"/>
          </w:rPr>
          <m:t xml:space="preserve">2 </m:t>
        </m:r>
      </m:oMath>
      <w:r>
        <w:t>and then added to A1.</w:t>
      </w:r>
    </w:p>
    <w:p w14:paraId="1C61F7B4" w14:textId="77777777" w:rsidR="00A0258C" w:rsidRPr="00E23A61" w:rsidRDefault="00A0258C" w:rsidP="003743A9">
      <w:pPr>
        <w:pStyle w:val="ny-lesson-SFinsert-number-list"/>
        <w:numPr>
          <w:ilvl w:val="0"/>
          <w:numId w:val="0"/>
        </w:numPr>
        <w:ind w:left="1224"/>
      </w:pPr>
    </w:p>
    <w:p w14:paraId="7568708E" w14:textId="77777777" w:rsidR="00A0258C" w:rsidRPr="00E23A61" w:rsidRDefault="00A0258C" w:rsidP="00371A4B">
      <w:pPr>
        <w:pStyle w:val="ny-lesson-SFinsert-number-list"/>
        <w:numPr>
          <w:ilvl w:val="1"/>
          <w:numId w:val="25"/>
        </w:numPr>
      </w:pPr>
      <w:r w:rsidRPr="00E23A61">
        <w:t>What is the solution to the system of two linear equations formed by D1 and D2?</w:t>
      </w:r>
    </w:p>
    <w:p w14:paraId="224D44B6" w14:textId="6E4E6DBC" w:rsidR="004D7EB1" w:rsidRDefault="004D7EB1" w:rsidP="00371A4B">
      <w:pPr>
        <w:pStyle w:val="ny-lesson-SFinsert-response"/>
        <w:ind w:left="1670"/>
      </w:pPr>
      <w:r>
        <w:t>The solution is still</w:t>
      </w:r>
      <m:oMath>
        <m:r>
          <m:rPr>
            <m:sty m:val="bi"/>
          </m:rPr>
          <w:rPr>
            <w:rFonts w:ascii="Cambria Math" w:hAnsi="Cambria Math"/>
          </w:rPr>
          <m:t xml:space="preserve"> (3, 4)</m:t>
        </m:r>
      </m:oMath>
      <w:r>
        <w:t xml:space="preserve">.  I checked by substituting </w:t>
      </w:r>
      <m:oMath>
        <m:r>
          <m:rPr>
            <m:sty m:val="bi"/>
          </m:rPr>
          <w:rPr>
            <w:rFonts w:ascii="Cambria Math" w:hAnsi="Cambria Math"/>
          </w:rPr>
          <m:t>(3,4)</m:t>
        </m:r>
      </m:oMath>
      <w:r>
        <w:t xml:space="preserve"> into both equations.</w:t>
      </w:r>
    </w:p>
    <w:p w14:paraId="6606FBA5" w14:textId="77777777" w:rsidR="00A0258C" w:rsidRPr="00E23A61" w:rsidRDefault="00A0258C" w:rsidP="003743A9">
      <w:pPr>
        <w:pStyle w:val="ny-lesson-SFinsert-number-list"/>
        <w:numPr>
          <w:ilvl w:val="0"/>
          <w:numId w:val="0"/>
        </w:numPr>
        <w:ind w:left="1224"/>
      </w:pPr>
    </w:p>
    <w:p w14:paraId="34F0CA33" w14:textId="77777777" w:rsidR="00A0258C" w:rsidRPr="00E23A61" w:rsidRDefault="00A0258C" w:rsidP="00371A4B">
      <w:pPr>
        <w:pStyle w:val="ny-lesson-SFinsert-number-list"/>
        <w:numPr>
          <w:ilvl w:val="1"/>
          <w:numId w:val="25"/>
        </w:numPr>
      </w:pPr>
      <w:r w:rsidRPr="00E23A61">
        <w:t>Is D2 equivalent to the original A1 or A2?  Explain your reasoning.</w:t>
      </w:r>
    </w:p>
    <w:p w14:paraId="2A179749" w14:textId="0D56D4AA" w:rsidR="004D7EB1" w:rsidRDefault="004D7EB1" w:rsidP="00371A4B">
      <w:pPr>
        <w:pStyle w:val="ny-lesson-SFinsert-response"/>
        <w:ind w:left="1670"/>
      </w:pPr>
      <w:r>
        <w:t xml:space="preserve">No, the slope of D2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-1</m:t>
        </m:r>
      </m:oMath>
      <w:r>
        <w:t>.  Neither of the original equations had that slope.</w:t>
      </w:r>
    </w:p>
    <w:p w14:paraId="071E1716" w14:textId="77777777" w:rsidR="00A0258C" w:rsidRPr="00E23A61" w:rsidRDefault="00A0258C" w:rsidP="003743A9">
      <w:pPr>
        <w:pStyle w:val="ny-lesson-SFinsert-number-list"/>
        <w:numPr>
          <w:ilvl w:val="0"/>
          <w:numId w:val="0"/>
        </w:numPr>
        <w:ind w:left="1224"/>
      </w:pPr>
    </w:p>
    <w:p w14:paraId="28684D95" w14:textId="33BCD12E" w:rsidR="00A0258C" w:rsidRPr="00E23A61" w:rsidRDefault="00A0258C" w:rsidP="00371A4B">
      <w:pPr>
        <w:pStyle w:val="ny-lesson-SFinsert-number-list"/>
        <w:numPr>
          <w:ilvl w:val="1"/>
          <w:numId w:val="25"/>
        </w:numPr>
      </w:pPr>
      <w:r w:rsidRPr="00E23A61">
        <w:t xml:space="preserve">Start with equation A1.  Multiply it by a number of your choice and add the result to equation A2.  This creates a new equation E2.  Record E2 below </w:t>
      </w:r>
      <w:r w:rsidR="005C0BFF">
        <w:t>to</w:t>
      </w:r>
      <w:r w:rsidR="005C0BFF" w:rsidRPr="00E23A61">
        <w:t xml:space="preserve"> </w:t>
      </w:r>
      <w:r w:rsidRPr="00E23A61">
        <w:t xml:space="preserve">check if the solution </w:t>
      </w:r>
      <w:proofErr w:type="gramStart"/>
      <w:r w:rsidRPr="00E23A61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3,4)</m:t>
        </m:r>
      </m:oMath>
      <w:r w:rsidRPr="00E23A61">
        <w:t>.</w:t>
      </w:r>
    </w:p>
    <w:p w14:paraId="64D29C88" w14:textId="57293A00" w:rsidR="004D7EB1" w:rsidRPr="00721D37" w:rsidRDefault="00371A4B" w:rsidP="00DA5F52">
      <w:pPr>
        <w:pStyle w:val="ny-lesson-SFinsert"/>
        <w:ind w:left="1670"/>
      </w:pPr>
      <w:r>
        <w:tab/>
      </w:r>
      <w:r w:rsidR="004D7EB1" w:rsidRPr="008D3C34">
        <w:t>Equation E1:</w:t>
      </w:r>
      <w:r w:rsidR="008175B5">
        <w:t xml:space="preserve"> </w:t>
      </w:r>
      <w:r w:rsidR="004D7EB1" w:rsidRPr="008D3C3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=x+1</m:t>
        </m:r>
      </m:oMath>
    </w:p>
    <w:p w14:paraId="0F17C8A4" w14:textId="63A2ED56" w:rsidR="00371A4B" w:rsidRDefault="00371A4B" w:rsidP="00371A4B">
      <w:pPr>
        <w:pStyle w:val="ny-lesson-SFinsert-response"/>
        <w:ind w:left="1670"/>
      </w:pPr>
      <w:r>
        <w:tab/>
      </w:r>
      <w:r w:rsidR="004D7EB1" w:rsidRPr="00DA5F52">
        <w:rPr>
          <w:i w:val="0"/>
          <w:color w:val="231F20"/>
        </w:rPr>
        <w:t xml:space="preserve">Equation E2: </w:t>
      </w:r>
      <w:r w:rsidR="008175B5">
        <w:rPr>
          <w:i w:val="0"/>
          <w:color w:val="231F2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</w:rPr>
          <m:t>y=2</m:t>
        </m:r>
        <m:r>
          <m:rPr>
            <m:sty m:val="bi"/>
          </m:rPr>
          <w:rPr>
            <w:rFonts w:ascii="Cambria Math" w:hAnsi="Cambria Math"/>
          </w:rPr>
          <m:t>x+14</m:t>
        </m:r>
      </m:oMath>
    </w:p>
    <w:p w14:paraId="5BB8C597" w14:textId="008762E9" w:rsidR="003743A9" w:rsidRPr="003743A9" w:rsidRDefault="004D7EB1" w:rsidP="00371A4B">
      <w:pPr>
        <w:pStyle w:val="ny-lesson-SFinsert-response"/>
        <w:ind w:left="1670"/>
        <w:rPr>
          <w:rStyle w:val="ny-lesson-hdr-1Char"/>
          <w:rFonts w:ascii="Calibri" w:hAnsi="Calibri"/>
          <w:b/>
          <w:color w:val="005A76"/>
        </w:rPr>
      </w:pPr>
      <w:r w:rsidRPr="003743A9">
        <w:rPr>
          <w:rStyle w:val="ny-lesson-hdr-1Char"/>
          <w:rFonts w:ascii="Calibri" w:hAnsi="Calibri"/>
          <w:b/>
          <w:color w:val="005A76"/>
        </w:rPr>
        <w:t>I multiplied A1 by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 xml:space="preserve"> 4</m:t>
        </m:r>
      </m:oMath>
      <w:r w:rsidRPr="003743A9">
        <w:rPr>
          <w:rStyle w:val="ny-lesson-hdr-1Char"/>
          <w:rFonts w:ascii="Calibri" w:hAnsi="Calibri"/>
          <w:b/>
          <w:color w:val="005A76"/>
        </w:rPr>
        <w:t xml:space="preserve"> to </w:t>
      </w:r>
      <w:proofErr w:type="gramStart"/>
      <w:r w:rsidRPr="003743A9">
        <w:rPr>
          <w:rStyle w:val="ny-lesson-hdr-1Char"/>
          <w:rFonts w:ascii="Calibri" w:hAnsi="Calibri"/>
          <w:b/>
          <w:color w:val="005A76"/>
        </w:rPr>
        <w:t xml:space="preserve">get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4</m:t>
        </m:r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y=4</m:t>
        </m:r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+4</m:t>
        </m:r>
      </m:oMath>
      <w:r w:rsidRPr="003743A9">
        <w:rPr>
          <w:rStyle w:val="ny-lesson-hdr-1Char"/>
          <w:rFonts w:ascii="Calibri" w:hAnsi="Calibri"/>
          <w:b/>
          <w:color w:val="005A76"/>
        </w:rPr>
        <w:t xml:space="preserve">.  Adding it to A2 </w:t>
      </w:r>
      <w:proofErr w:type="gramStart"/>
      <w:r w:rsidRPr="003743A9">
        <w:rPr>
          <w:rStyle w:val="ny-lesson-hdr-1Char"/>
          <w:rFonts w:ascii="Calibri" w:hAnsi="Calibri"/>
          <w:b/>
          <w:color w:val="005A76"/>
        </w:rPr>
        <w:t xml:space="preserve">gives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5</m:t>
        </m:r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y=2</m:t>
        </m:r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+14</m:t>
        </m:r>
      </m:oMath>
      <w:r w:rsidRPr="003743A9">
        <w:rPr>
          <w:rStyle w:val="ny-lesson-hdr-1Char"/>
          <w:rFonts w:ascii="Calibri" w:hAnsi="Calibri"/>
          <w:b/>
          <w:color w:val="005A76"/>
        </w:rPr>
        <w:t xml:space="preserve">.  We already know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 xml:space="preserve">(3, 4) </m:t>
        </m:r>
      </m:oMath>
      <w:r w:rsidRPr="003743A9">
        <w:rPr>
          <w:rStyle w:val="ny-lesson-hdr-1Char"/>
          <w:rFonts w:ascii="Calibri" w:hAnsi="Calibri"/>
          <w:b/>
          <w:color w:val="005A76"/>
        </w:rPr>
        <w:t xml:space="preserve">is a solution </w:t>
      </w:r>
      <w:proofErr w:type="gramStart"/>
      <w:r w:rsidRPr="003743A9">
        <w:rPr>
          <w:rStyle w:val="ny-lesson-hdr-1Char"/>
          <w:rFonts w:ascii="Calibri" w:hAnsi="Calibri"/>
          <w:b/>
          <w:color w:val="005A76"/>
        </w:rPr>
        <w:t xml:space="preserve">to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y=x+1</m:t>
        </m:r>
      </m:oMath>
      <w:r w:rsidRPr="003743A9">
        <w:rPr>
          <w:rStyle w:val="ny-lesson-hdr-1Char"/>
          <w:rFonts w:ascii="Calibri" w:hAnsi="Calibri"/>
          <w:b/>
          <w:color w:val="005A76"/>
        </w:rPr>
        <w:t xml:space="preserve">.  Substituting into E2 </w:t>
      </w:r>
      <w:proofErr w:type="gramStart"/>
      <w:r w:rsidRPr="003743A9">
        <w:rPr>
          <w:rStyle w:val="ny-lesson-hdr-1Char"/>
          <w:rFonts w:ascii="Calibri" w:hAnsi="Calibri"/>
          <w:b/>
          <w:color w:val="005A76"/>
        </w:rPr>
        <w:t>give</w:t>
      </w:r>
      <w:r w:rsidR="00B50818">
        <w:rPr>
          <w:rStyle w:val="ny-lesson-hdr-1Char"/>
          <w:rFonts w:ascii="Calibri" w:hAnsi="Calibri"/>
          <w:b/>
          <w:color w:val="005A76"/>
        </w:rPr>
        <w:t>s</w:t>
      </w:r>
      <w:r w:rsidRPr="003743A9">
        <w:rPr>
          <w:rStyle w:val="ny-lesson-hdr-1Char"/>
          <w:rFonts w:ascii="Calibri" w:hAnsi="Calibri"/>
          <w:b/>
          <w:color w:val="005A76"/>
        </w:rPr>
        <w:t xml:space="preserve">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5</m:t>
        </m:r>
        <m:d>
          <m:d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d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4</m:t>
            </m:r>
          </m:e>
        </m:d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=2</m:t>
        </m:r>
        <m:d>
          <m:d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d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3</m:t>
            </m:r>
          </m:e>
        </m:d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+14</m:t>
        </m:r>
      </m:oMath>
      <w:r w:rsidR="008175B5" w:rsidRPr="008175B5">
        <w:rPr>
          <w:rStyle w:val="ny-lesson-hdr-1Char"/>
          <w:rFonts w:ascii="Calibri" w:hAnsi="Calibri"/>
          <w:b/>
          <w:color w:val="005A76"/>
        </w:rPr>
        <w:t>,</w:t>
      </w:r>
      <w:r w:rsidRPr="003743A9">
        <w:rPr>
          <w:rStyle w:val="ny-lesson-hdr-1Char"/>
          <w:rFonts w:ascii="Calibri" w:hAnsi="Calibri"/>
          <w:b/>
          <w:color w:val="005A76"/>
        </w:rPr>
        <w:t xml:space="preserve"> which is a true equation.  Therefore</w:t>
      </w:r>
      <w:r w:rsidR="00B50818">
        <w:rPr>
          <w:rStyle w:val="ny-lesson-hdr-1Char"/>
          <w:rFonts w:ascii="Calibri" w:hAnsi="Calibri"/>
          <w:b/>
          <w:color w:val="005A76"/>
        </w:rPr>
        <w:t>,</w:t>
      </w:r>
      <w:r w:rsidRPr="003743A9">
        <w:rPr>
          <w:rStyle w:val="ny-lesson-hdr-1Char"/>
          <w:rFonts w:ascii="Calibri" w:hAnsi="Calibri"/>
          <w:b/>
          <w:color w:val="005A76"/>
        </w:rPr>
        <w:t xml:space="preserve">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 xml:space="preserve">(3,4) </m:t>
        </m:r>
      </m:oMath>
      <w:r w:rsidRPr="003743A9">
        <w:rPr>
          <w:rStyle w:val="ny-lesson-hdr-1Char"/>
          <w:rFonts w:ascii="Calibri" w:hAnsi="Calibri"/>
          <w:b/>
          <w:color w:val="005A76"/>
        </w:rPr>
        <w:t xml:space="preserve">is a solution to this new </w:t>
      </w:r>
      <w:proofErr w:type="gramStart"/>
      <w:r w:rsidRPr="003743A9">
        <w:rPr>
          <w:rStyle w:val="ny-lesson-hdr-1Char"/>
          <w:rFonts w:ascii="Calibri" w:hAnsi="Calibri"/>
          <w:b/>
          <w:color w:val="005A76"/>
        </w:rPr>
        <w:t>system.</w:t>
      </w:r>
      <w:proofErr w:type="gramEnd"/>
    </w:p>
    <w:p w14:paraId="251A6CC9" w14:textId="77777777" w:rsidR="003743A9" w:rsidRDefault="003743A9" w:rsidP="00A0258C">
      <w:pPr>
        <w:pStyle w:val="ny-lesson-paragraph"/>
        <w:rPr>
          <w:rStyle w:val="ny-lesson-hdr-1Char"/>
          <w:rFonts w:ascii="Calibri" w:hAnsi="Calibri"/>
          <w:b w:val="0"/>
          <w:i/>
          <w:color w:val="005A76"/>
          <w:sz w:val="16"/>
          <w:szCs w:val="18"/>
        </w:rPr>
      </w:pPr>
    </w:p>
    <w:p w14:paraId="3D0D0A3D" w14:textId="5A811549" w:rsidR="00A0258C" w:rsidRPr="0054523B" w:rsidRDefault="00A0258C" w:rsidP="00A0258C">
      <w:pPr>
        <w:pStyle w:val="ny-lesson-paragraph"/>
      </w:pPr>
      <w:r>
        <w:t xml:space="preserve">Wrap up </w:t>
      </w:r>
      <w:r w:rsidR="00D554C1">
        <w:t>the</w:t>
      </w:r>
      <w:r>
        <w:t xml:space="preserve"> discussion </w:t>
      </w:r>
      <w:r w:rsidR="00D554C1">
        <w:t xml:space="preserve">by </w:t>
      </w:r>
      <w:r>
        <w:t>emphasizing the following</w:t>
      </w:r>
      <w:r w:rsidR="005C0BFF">
        <w:t>:</w:t>
      </w:r>
    </w:p>
    <w:p w14:paraId="384EA445" w14:textId="77777777" w:rsidR="00A0258C" w:rsidRDefault="00A0258C" w:rsidP="00A0258C">
      <w:pPr>
        <w:pStyle w:val="ny-lesson-bullet"/>
        <w:ind w:left="720" w:hanging="360"/>
      </w:pPr>
      <w:r>
        <w:t>Will this method of creating a new system work every time?  Why does it work?</w:t>
      </w:r>
    </w:p>
    <w:p w14:paraId="3C00CA4D" w14:textId="553A58B2" w:rsidR="00A0258C" w:rsidRDefault="00A0258C" w:rsidP="00A0258C">
      <w:pPr>
        <w:pStyle w:val="ny-lesson-bullet"/>
        <w:numPr>
          <w:ilvl w:val="1"/>
          <w:numId w:val="10"/>
        </w:numPr>
        <w:rPr>
          <w:i/>
        </w:rPr>
      </w:pPr>
      <w:r>
        <w:rPr>
          <w:i/>
        </w:rPr>
        <w:t xml:space="preserve">This method will always work because multiplying </w:t>
      </w:r>
      <w:r w:rsidR="00390D0B">
        <w:rPr>
          <w:i/>
        </w:rPr>
        <w:t>by a constant is a property of equality that keeps the point of intersection</w:t>
      </w:r>
      <w:r w:rsidR="005C0BFF">
        <w:rPr>
          <w:i/>
        </w:rPr>
        <w:t xml:space="preserve"> (i.e.,</w:t>
      </w:r>
      <w:r w:rsidR="00390D0B">
        <w:rPr>
          <w:i/>
        </w:rPr>
        <w:t xml:space="preserve"> the solution set</w:t>
      </w:r>
      <w:r w:rsidR="005C0BFF">
        <w:rPr>
          <w:i/>
        </w:rPr>
        <w:t>)</w:t>
      </w:r>
      <w:r w:rsidR="00390D0B">
        <w:rPr>
          <w:i/>
        </w:rPr>
        <w:t xml:space="preserve"> the same.  </w:t>
      </w:r>
    </w:p>
    <w:p w14:paraId="43F4021F" w14:textId="5D17A63A" w:rsidR="00390D0B" w:rsidRDefault="00390D0B" w:rsidP="00A0258C">
      <w:pPr>
        <w:pStyle w:val="ny-lesson-bullet"/>
        <w:ind w:left="720" w:hanging="360"/>
      </w:pPr>
      <w:r>
        <w:t>Who said you can add two equations like that?  Left-hand side to left-hand side; right-hand side to right-hand side?  How do you know that the solutions are not changed by that move?</w:t>
      </w:r>
    </w:p>
    <w:p w14:paraId="39476B6C" w14:textId="77777777" w:rsidR="00947343" w:rsidRDefault="00947343" w:rsidP="00A0258C">
      <w:pPr>
        <w:pStyle w:val="ny-lesson-paragraph"/>
      </w:pPr>
    </w:p>
    <w:p w14:paraId="66F95F9C" w14:textId="1C535115" w:rsidR="00A0258C" w:rsidRPr="008175B5" w:rsidRDefault="00A0258C" w:rsidP="008175B5">
      <w:pPr>
        <w:pStyle w:val="ny-lesson-hdr-1"/>
        <w:rPr>
          <w:rStyle w:val="ny-lesson-hdr-2"/>
          <w:b/>
        </w:rPr>
      </w:pPr>
      <w:r w:rsidRPr="008175B5">
        <w:rPr>
          <w:rStyle w:val="ny-lesson-hdr-2"/>
          <w:b/>
        </w:rPr>
        <w:t>Example</w:t>
      </w:r>
      <w:r w:rsidR="00902A4A" w:rsidRPr="008175B5">
        <w:rPr>
          <w:rStyle w:val="ny-lesson-hdr-2"/>
          <w:b/>
        </w:rPr>
        <w:t xml:space="preserve"> 1</w:t>
      </w:r>
      <w:r w:rsidRPr="008175B5">
        <w:rPr>
          <w:rStyle w:val="ny-lesson-hdr-2"/>
          <w:b/>
        </w:rPr>
        <w:t xml:space="preserve"> (</w:t>
      </w:r>
      <w:r w:rsidR="00D554C1" w:rsidRPr="008175B5">
        <w:rPr>
          <w:rStyle w:val="ny-lesson-hdr-2"/>
          <w:b/>
        </w:rPr>
        <w:t>4</w:t>
      </w:r>
      <w:r w:rsidRPr="008175B5">
        <w:rPr>
          <w:rStyle w:val="ny-lesson-hdr-2"/>
          <w:b/>
        </w:rPr>
        <w:t xml:space="preserve"> minutes):  Why Does the Elimination Method Work?</w:t>
      </w:r>
    </w:p>
    <w:p w14:paraId="2DD6AB46" w14:textId="488B9528" w:rsidR="0035438D" w:rsidRDefault="00A0258C">
      <w:pPr>
        <w:pStyle w:val="ny-lesson-paragraph"/>
      </w:pPr>
      <w:r>
        <w:t xml:space="preserve">Students will see how </w:t>
      </w:r>
      <w:r w:rsidRPr="008175B5">
        <w:rPr>
          <w:b/>
        </w:rPr>
        <w:t>A.REI.</w:t>
      </w:r>
      <w:r w:rsidR="008175B5" w:rsidRPr="008175B5">
        <w:rPr>
          <w:b/>
        </w:rPr>
        <w:t>C.</w:t>
      </w:r>
      <w:r w:rsidRPr="008175B5">
        <w:rPr>
          <w:b/>
        </w:rPr>
        <w:t>5</w:t>
      </w:r>
      <w:r>
        <w:t xml:space="preserve"> provides a justification for solving a system by elimination. </w:t>
      </w:r>
      <w:r w:rsidR="008175B5">
        <w:t xml:space="preserve"> </w:t>
      </w:r>
      <w:r>
        <w:t>Choose a multiple that will eliminate a variable when the two equations are added together.  Be sure to emphasize that this process generates a new system of two linear equations where one of the two equations contains only a single variable and is thus easy to solve.</w:t>
      </w:r>
      <w:r w:rsidR="002D7E44" w:rsidRPr="002D7E44">
        <w:rPr>
          <w:noProof/>
        </w:rPr>
        <w:t xml:space="preserve"> </w:t>
      </w:r>
    </w:p>
    <w:p w14:paraId="4D66C8E8" w14:textId="00B9E07C" w:rsidR="008175B5" w:rsidRDefault="008175B5" w:rsidP="00603544">
      <w:pPr>
        <w:pStyle w:val="ny-lesson-SFinsert"/>
      </w:pPr>
    </w:p>
    <w:p w14:paraId="6F65DFD1" w14:textId="780696F0" w:rsidR="008175B5" w:rsidRDefault="008175B5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09D807DF" w14:textId="2FD96DE6" w:rsidR="00603544" w:rsidRPr="00603544" w:rsidRDefault="008175B5" w:rsidP="00603544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E9CE4C4" wp14:editId="0F4183A9">
                <wp:simplePos x="0" y="0"/>
                <wp:positionH relativeFrom="margin">
                  <wp:align>center</wp:align>
                </wp:positionH>
                <wp:positionV relativeFrom="paragraph">
                  <wp:posOffset>-53340</wp:posOffset>
                </wp:positionV>
                <wp:extent cx="5303520" cy="2019300"/>
                <wp:effectExtent l="0" t="0" r="1143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19300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A493BC" id="Rectangle 16" o:spid="_x0000_s1026" style="position:absolute;margin-left:0;margin-top:-4.2pt;width:417.6pt;height:159pt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" filled="f" strokecolor="#4f6228" strokeweight="1.15pt">
                <w10:wrap anchorx="margin"/>
              </v:rect>
            </w:pict>
          </mc:Fallback>
        </mc:AlternateContent>
      </w:r>
      <w:r w:rsidR="00603544" w:rsidRPr="00603544">
        <w:t>Example 1:  Why Does the Elimination Method Work?</w:t>
      </w:r>
    </w:p>
    <w:p w14:paraId="2ED9B07F" w14:textId="2F35A72B" w:rsidR="00A0258C" w:rsidRPr="00603544" w:rsidRDefault="00A0258C" w:rsidP="00603544">
      <w:pPr>
        <w:pStyle w:val="ny-lesson-SFinsert"/>
      </w:pPr>
      <w:r w:rsidRPr="00603544">
        <w:t>Solve this system of linear equations algebraically.</w:t>
      </w:r>
    </w:p>
    <w:p w14:paraId="7054B3C7" w14:textId="752CC861" w:rsidR="00A0258C" w:rsidRPr="00603544" w:rsidRDefault="00603544" w:rsidP="00AC4CBA">
      <w:pPr>
        <w:pStyle w:val="ny-lesson-SFinsert"/>
        <w:tabs>
          <w:tab w:val="center" w:pos="1800"/>
          <w:tab w:val="center" w:pos="3870"/>
          <w:tab w:val="center" w:pos="6840"/>
        </w:tabs>
      </w:pPr>
      <w:r>
        <w:tab/>
      </w:r>
      <w:r w:rsidR="00A0258C" w:rsidRPr="00603544">
        <w:t>ORIGINAL SYSTEM</w:t>
      </w:r>
      <w:r w:rsidR="00A0258C" w:rsidRPr="00603544">
        <w:tab/>
        <w:t>NEW SYSTEM</w:t>
      </w:r>
      <w:r w:rsidR="00A0258C" w:rsidRPr="00603544">
        <w:tab/>
        <w:t>SOLUTION</w:t>
      </w:r>
    </w:p>
    <w:p w14:paraId="7C81C99B" w14:textId="39DE4B95" w:rsidR="00A0258C" w:rsidRPr="00E23A61" w:rsidRDefault="00603544" w:rsidP="00AC4CBA">
      <w:pPr>
        <w:pStyle w:val="ny-lesson-SFinsert"/>
        <w:tabs>
          <w:tab w:val="center" w:pos="1800"/>
          <w:tab w:val="center" w:pos="3870"/>
          <w:tab w:val="center" w:pos="6840"/>
        </w:tabs>
        <w:rPr>
          <w:rFonts w:ascii="Cambria Math" w:hAnsi="Cambria Math"/>
          <w:oMath/>
        </w:rPr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+y=6</m:t>
        </m:r>
      </m:oMath>
    </w:p>
    <w:p w14:paraId="1A204A4E" w14:textId="2006707E" w:rsidR="00A0258C" w:rsidRPr="00330A75" w:rsidRDefault="00603544" w:rsidP="00AC4CBA">
      <w:pPr>
        <w:pStyle w:val="ny-lesson-SFinsert"/>
        <w:tabs>
          <w:tab w:val="center" w:pos="1800"/>
          <w:tab w:val="center" w:pos="3870"/>
          <w:tab w:val="center" w:pos="6840"/>
        </w:tabs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x-3</m:t>
        </m:r>
        <m:r>
          <m:rPr>
            <m:sty m:val="bi"/>
          </m:rPr>
          <w:rPr>
            <w:rFonts w:ascii="Cambria Math" w:hAnsi="Cambria Math"/>
          </w:rPr>
          <m:t>y=-11</m:t>
        </m:r>
      </m:oMath>
    </w:p>
    <w:p w14:paraId="5099583F" w14:textId="6DF29782" w:rsidR="00A0258C" w:rsidRPr="00330A75" w:rsidRDefault="00947343" w:rsidP="00AC4CBA">
      <w:pPr>
        <w:pStyle w:val="ny-lesson-SFinsert-response"/>
        <w:tabs>
          <w:tab w:val="center" w:pos="1800"/>
          <w:tab w:val="center" w:pos="3870"/>
          <w:tab w:val="center" w:pos="6840"/>
        </w:tabs>
      </w:pPr>
      <w:r>
        <w:br/>
      </w:r>
      <w:r w:rsidR="00A0258C" w:rsidRPr="00330A75">
        <w:t>ORIGINAL SYSTEM</w:t>
      </w:r>
      <w:r w:rsidR="00A0258C" w:rsidRPr="00330A75">
        <w:tab/>
        <w:t>NEW SYSTEM</w:t>
      </w:r>
      <w:r w:rsidR="00A0258C" w:rsidRPr="00330A75">
        <w:tab/>
        <w:t>SOLUTION</w:t>
      </w:r>
    </w:p>
    <w:p w14:paraId="25DB52FD" w14:textId="01032E63" w:rsidR="00A0258C" w:rsidRPr="003743A9" w:rsidRDefault="00AC4CBA" w:rsidP="00AC4CBA">
      <w:pPr>
        <w:pStyle w:val="ny-lesson-SFinsert-response"/>
        <w:tabs>
          <w:tab w:val="center" w:pos="1800"/>
          <w:tab w:val="center" w:pos="3870"/>
          <w:tab w:val="center" w:pos="6840"/>
        </w:tabs>
      </w:pPr>
      <w:r w:rsidRPr="003743A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FB3029" wp14:editId="1BAF588C">
                <wp:simplePos x="0" y="0"/>
                <wp:positionH relativeFrom="column">
                  <wp:posOffset>3618561</wp:posOffset>
                </wp:positionH>
                <wp:positionV relativeFrom="paragraph">
                  <wp:posOffset>43180</wp:posOffset>
                </wp:positionV>
                <wp:extent cx="516835" cy="206376"/>
                <wp:effectExtent l="0" t="38100" r="55245" b="222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35" cy="206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5C27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84.95pt;margin-top:3.4pt;width:40.7pt;height:16.2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65211D" w:rsidRPr="003743A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380AC9" wp14:editId="72174894">
                <wp:simplePos x="0" y="0"/>
                <wp:positionH relativeFrom="column">
                  <wp:posOffset>1217433</wp:posOffset>
                </wp:positionH>
                <wp:positionV relativeFrom="paragraph">
                  <wp:posOffset>43677</wp:posOffset>
                </wp:positionV>
                <wp:extent cx="870668" cy="200026"/>
                <wp:effectExtent l="0" t="57150" r="5715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0668" cy="200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D58A35" id="Straight Arrow Connector 3" o:spid="_x0000_s1026" type="#_x0000_t32" style="position:absolute;margin-left:95.85pt;margin-top:3.45pt;width:68.55pt;height:15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+y=6</m:t>
        </m:r>
      </m:oMath>
      <w:r w:rsidR="00A0258C" w:rsidRPr="00721D37">
        <w:tab/>
      </w:r>
      <w:r w:rsidR="00603544">
        <w:tab/>
      </w:r>
      <m:oMath>
        <m:r>
          <m:rPr>
            <m:sty m:val="bi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x+3</m:t>
        </m:r>
        <m:r>
          <m:rPr>
            <m:sty m:val="bi"/>
          </m:rPr>
          <w:rPr>
            <w:rFonts w:ascii="Cambria Math" w:hAnsi="Cambria Math"/>
          </w:rPr>
          <m:t>y=18</m:t>
        </m:r>
      </m:oMath>
      <w:r w:rsidR="0065211D">
        <w:tab/>
      </w:r>
      <m:oMath>
        <m:r>
          <m:rPr>
            <m:sty m:val="bi"/>
          </m:rPr>
          <w:rPr>
            <w:rFonts w:ascii="Cambria Math" w:hAnsi="Cambria Math"/>
          </w:rPr>
          <m:t>x = 1</m:t>
        </m:r>
      </m:oMath>
    </w:p>
    <w:p w14:paraId="56FDB19E" w14:textId="3B7EC851" w:rsidR="00603544" w:rsidRDefault="0065211D" w:rsidP="00AC4CBA">
      <w:pPr>
        <w:pStyle w:val="ny-lesson-SFinsert-response"/>
        <w:tabs>
          <w:tab w:val="center" w:pos="1800"/>
          <w:tab w:val="center" w:pos="3870"/>
          <w:tab w:val="center" w:pos="5400"/>
          <w:tab w:val="center" w:pos="6840"/>
        </w:tabs>
      </w:pPr>
      <m:oMath>
        <m:r>
          <m:rPr>
            <m:sty m:val="bi"/>
          </m:rPr>
          <w:rPr>
            <w:rFonts w:ascii="Cambria Math" w:hAnsi="Cambria Math"/>
          </w:rPr>
          <m:t>x-3</m:t>
        </m:r>
        <m:r>
          <m:rPr>
            <m:sty m:val="bi"/>
          </m:rPr>
          <w:rPr>
            <w:rFonts w:ascii="Cambria Math" w:hAnsi="Cambria Math"/>
          </w:rPr>
          <m:t>y=-11</m:t>
        </m:r>
      </m:oMath>
      <w:r w:rsidR="00A0258C" w:rsidRPr="003743A9">
        <w:tab/>
      </w:r>
      <m:oMath>
        <m:r>
          <m:rPr>
            <m:sty m:val="bi"/>
          </m:rPr>
          <w:rPr>
            <w:rFonts w:ascii="Cambria Math" w:hAnsi="Cambria Math"/>
          </w:rPr>
          <m:t>x-3</m:t>
        </m:r>
        <m:r>
          <m:rPr>
            <m:sty m:val="bi"/>
          </m:rPr>
          <w:rPr>
            <w:rFonts w:ascii="Cambria Math" w:hAnsi="Cambria Math"/>
          </w:rPr>
          <m:t>y=-11</m:t>
        </m:r>
      </m:oMath>
      <w:r w:rsidR="00A0258C" w:rsidRPr="003743A9">
        <w:tab/>
      </w:r>
      <m:oMath>
        <m:r>
          <m:rPr>
            <m:sty m:val="bi"/>
          </m:rPr>
          <w:rPr>
            <w:rFonts w:ascii="Cambria Math" w:hAnsi="Cambria Math"/>
          </w:rPr>
          <m:t>7</m:t>
        </m:r>
        <m:r>
          <m:rPr>
            <m:sty m:val="bi"/>
          </m:rPr>
          <w:rPr>
            <w:rFonts w:ascii="Cambria Math" w:hAnsi="Cambria Math"/>
          </w:rPr>
          <m:t>x=7</m:t>
        </m:r>
      </m:oMath>
      <w:r w:rsidR="00AC4CBA">
        <w:tab/>
      </w:r>
      <m:oMath>
        <m:r>
          <m:rPr>
            <m:sty m:val="bi"/>
          </m:rPr>
          <w:rPr>
            <w:rFonts w:ascii="Cambria Math" w:hAnsi="Cambria Math"/>
          </w:rPr>
          <m:t>2(1)+y=6</m:t>
        </m:r>
      </m:oMath>
      <w:r w:rsidR="00A0258C" w:rsidRPr="003743A9">
        <w:t xml:space="preserve"> </w:t>
      </w:r>
      <w:proofErr w:type="gramStart"/>
      <w:r w:rsidR="00A0258C" w:rsidRPr="003743A9">
        <w:t>so</w:t>
      </w:r>
      <w:proofErr w:type="gramEnd"/>
      <w:r w:rsidR="00A0258C" w:rsidRPr="003743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=4</m:t>
        </m:r>
      </m:oMath>
    </w:p>
    <w:p w14:paraId="53B50530" w14:textId="34060ECB" w:rsidR="00A0258C" w:rsidRPr="003743A9" w:rsidRDefault="00A0258C" w:rsidP="00603544">
      <w:pPr>
        <w:pStyle w:val="ny-lesson-SFinsert-response"/>
        <w:tabs>
          <w:tab w:val="center" w:pos="1800"/>
          <w:tab w:val="center" w:pos="3870"/>
          <w:tab w:val="center" w:pos="6480"/>
        </w:tabs>
      </w:pPr>
      <w:r w:rsidRPr="003743A9">
        <w:t xml:space="preserve">Multiply the first equation by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3743A9">
        <w:t xml:space="preserve"> and add it to the second.  Solve the new system.</w:t>
      </w:r>
      <w:r w:rsidR="0065211D">
        <w:tab/>
      </w:r>
      <m:oMath>
        <m:r>
          <m:rPr>
            <m:sty m:val="bi"/>
          </m:rPr>
          <w:rPr>
            <w:rFonts w:ascii="Cambria Math" w:hAnsi="Cambria Math"/>
          </w:rPr>
          <m:t>(1, 4)</m:t>
        </m:r>
      </m:oMath>
    </w:p>
    <w:p w14:paraId="12C28932" w14:textId="77777777" w:rsidR="00F96DBE" w:rsidRDefault="00F96DBE" w:rsidP="003743A9">
      <w:pPr>
        <w:pStyle w:val="ny-lesson-bullet"/>
        <w:numPr>
          <w:ilvl w:val="0"/>
          <w:numId w:val="0"/>
        </w:numPr>
        <w:ind w:left="720"/>
      </w:pPr>
    </w:p>
    <w:p w14:paraId="6294D53B" w14:textId="290AFCD9" w:rsidR="00A0258C" w:rsidRDefault="00A0258C" w:rsidP="00A0258C">
      <w:pPr>
        <w:pStyle w:val="ny-lesson-bullet"/>
        <w:ind w:left="720" w:hanging="360"/>
      </w:pPr>
      <w:r>
        <w:t xml:space="preserve">Why did I </w:t>
      </w:r>
      <w:r w:rsidR="00930A52">
        <w:t>multiply by</w:t>
      </w:r>
      <w:r>
        <w:t xml:space="preserve"> the </w:t>
      </w:r>
      <w:proofErr w:type="gramStart"/>
      <w:r>
        <w:t xml:space="preserve">number </w:t>
      </w:r>
      <w:proofErr w:type="gramEnd"/>
      <m:oMath>
        <m:r>
          <w:rPr>
            <w:rFonts w:ascii="Cambria Math" w:hAnsi="Cambria Math"/>
          </w:rPr>
          <m:t>3</m:t>
        </m:r>
      </m:oMath>
      <w:r>
        <w:t>?</w:t>
      </w:r>
    </w:p>
    <w:p w14:paraId="02C52DA0" w14:textId="7F2443AB" w:rsidR="00A0258C" w:rsidRDefault="00930A52" w:rsidP="00A0258C">
      <w:pPr>
        <w:pStyle w:val="ny-lesson-bullet"/>
        <w:numPr>
          <w:ilvl w:val="1"/>
          <w:numId w:val="10"/>
        </w:numPr>
        <w:rPr>
          <w:i/>
        </w:rPr>
      </w:pPr>
      <w:r>
        <w:rPr>
          <w:i/>
        </w:rPr>
        <w:t>Multiplying by</w:t>
      </w:r>
      <w:r w:rsidR="00390D0B">
        <w:rPr>
          <w:i/>
        </w:rPr>
        <w:t xml:space="preserve"> </w:t>
      </w:r>
      <m:oMath>
        <m:r>
          <w:rPr>
            <w:rFonts w:ascii="Cambria Math" w:hAnsi="Cambria Math"/>
          </w:rPr>
          <m:t>3</m:t>
        </m:r>
      </m:oMath>
      <w:r w:rsidR="00390D0B">
        <w:rPr>
          <w:i/>
        </w:rPr>
        <w:t xml:space="preserve"> allows one to </w:t>
      </w:r>
      <w:r>
        <w:rPr>
          <w:i/>
        </w:rPr>
        <w:t xml:space="preserve">generate </w:t>
      </w:r>
      <m:oMath>
        <m:r>
          <w:rPr>
            <w:rFonts w:ascii="Cambria Math" w:hAnsi="Cambria Math"/>
          </w:rPr>
          <m:t>3y</m:t>
        </m:r>
      </m:oMath>
      <w:r>
        <w:rPr>
          <w:i/>
        </w:rPr>
        <w:t xml:space="preserve"> to eliminate the </w:t>
      </w:r>
      <m:oMath>
        <m:r>
          <w:rPr>
            <w:rFonts w:ascii="Cambria Math" w:hAnsi="Cambria Math"/>
          </w:rPr>
          <m:t>-3y</m:t>
        </m:r>
      </m:oMath>
      <w:r w:rsidR="00390D0B" w:rsidRPr="008175B5">
        <w:rPr>
          <w:i/>
        </w:rPr>
        <w:t xml:space="preserve"> </w:t>
      </w:r>
      <w:r w:rsidR="00390D0B">
        <w:rPr>
          <w:i/>
        </w:rPr>
        <w:t xml:space="preserve">in the other equation when both equations are added together; it leads to an equation in </w:t>
      </w:r>
      <m:oMath>
        <m:r>
          <w:rPr>
            <w:rFonts w:ascii="Cambria Math" w:hAnsi="Cambria Math"/>
          </w:rPr>
          <m:t>x</m:t>
        </m:r>
      </m:oMath>
      <w:r w:rsidR="00390D0B">
        <w:rPr>
          <w:i/>
        </w:rPr>
        <w:t xml:space="preserve"> only.  Selecting this number strategically created a new system where o</w:t>
      </w:r>
      <w:r w:rsidR="00DE3EAE">
        <w:rPr>
          <w:i/>
        </w:rPr>
        <w:t>n</w:t>
      </w:r>
      <w:r w:rsidR="00390D0B">
        <w:rPr>
          <w:i/>
        </w:rPr>
        <w:t>e equation had only a single variable.</w:t>
      </w:r>
    </w:p>
    <w:p w14:paraId="617409E5" w14:textId="77777777" w:rsidR="00A0258C" w:rsidRDefault="00A0258C" w:rsidP="00A0258C">
      <w:pPr>
        <w:pStyle w:val="ny-lesson-bullet"/>
      </w:pPr>
      <w:r>
        <w:t>Could I have selected a different number and created a system that was easy to solve?</w:t>
      </w:r>
    </w:p>
    <w:p w14:paraId="3BAC8DEE" w14:textId="08794755" w:rsidR="00A0258C" w:rsidRPr="00AC4CBA" w:rsidRDefault="00A0258C" w:rsidP="00A0258C">
      <w:pPr>
        <w:pStyle w:val="ny-lesson-bullet"/>
        <w:numPr>
          <w:ilvl w:val="1"/>
          <w:numId w:val="10"/>
        </w:numPr>
      </w:pPr>
      <w:r>
        <w:rPr>
          <w:i/>
        </w:rPr>
        <w:t>Yes</w:t>
      </w:r>
      <w:r w:rsidR="001F79D0">
        <w:rPr>
          <w:i/>
        </w:rPr>
        <w:t>,</w:t>
      </w:r>
      <w:r>
        <w:rPr>
          <w:i/>
        </w:rPr>
        <w:t xml:space="preserve"> you could have multiplied the </w:t>
      </w:r>
      <w:r w:rsidR="008175B5">
        <w:rPr>
          <w:i/>
        </w:rPr>
        <w:t xml:space="preserve">second </w:t>
      </w:r>
      <w:r w:rsidR="00930A52">
        <w:rPr>
          <w:i/>
        </w:rPr>
        <w:t xml:space="preserve">equation by </w:t>
      </w:r>
      <m:oMath>
        <m:r>
          <w:rPr>
            <w:rFonts w:ascii="Cambria Math" w:hAnsi="Cambria Math"/>
          </w:rPr>
          <m:t>-2</m:t>
        </m:r>
      </m:oMath>
      <w:r>
        <w:rPr>
          <w:i/>
        </w:rPr>
        <w:t xml:space="preserve"> </w:t>
      </w:r>
      <w:r w:rsidR="001F79D0">
        <w:rPr>
          <w:i/>
        </w:rPr>
        <w:t>to</w:t>
      </w:r>
      <w:r>
        <w:rPr>
          <w:i/>
        </w:rPr>
        <w:t xml:space="preserve"> create a system that </w:t>
      </w:r>
      <w:proofErr w:type="gramStart"/>
      <w:r>
        <w:rPr>
          <w:i/>
        </w:rPr>
        <w:t xml:space="preserve">eliminated </w:t>
      </w:r>
      <w:proofErr w:type="gramEnd"/>
      <m:oMath>
        <m:r>
          <w:rPr>
            <w:rFonts w:ascii="Cambria Math" w:hAnsi="Cambria Math"/>
          </w:rPr>
          <m:t>x</m:t>
        </m:r>
      </m:oMath>
      <w:r>
        <w:rPr>
          <w:i/>
        </w:rPr>
        <w:t xml:space="preserve">. </w:t>
      </w:r>
    </w:p>
    <w:p w14:paraId="3C8716A2" w14:textId="77777777" w:rsidR="00AC4CBA" w:rsidRPr="00AC4CBA" w:rsidRDefault="00AC4CBA" w:rsidP="008175B5">
      <w:pPr>
        <w:pStyle w:val="ny-lesson-paragraph"/>
      </w:pPr>
    </w:p>
    <w:p w14:paraId="65CDB7FA" w14:textId="40030BB4" w:rsidR="00A0258C" w:rsidRPr="008C5D1C" w:rsidRDefault="00A0258C" w:rsidP="00A0258C">
      <w:pPr>
        <w:pStyle w:val="ny-lesson-hdr-1"/>
      </w:pPr>
      <w:r>
        <w:t>Exercise</w:t>
      </w:r>
      <w:r w:rsidR="00E0300C">
        <w:t>s 1</w:t>
      </w:r>
      <w:r w:rsidR="0043239F">
        <w:t>–</w:t>
      </w:r>
      <w:r w:rsidR="00E0300C">
        <w:t>2</w:t>
      </w:r>
      <w:r w:rsidR="00AC4CBA">
        <w:t xml:space="preserve"> </w:t>
      </w:r>
      <w:r w:rsidR="00D554C1">
        <w:t>(8 minutes)</w:t>
      </w:r>
    </w:p>
    <w:p w14:paraId="2017EDD4" w14:textId="65D50A1F" w:rsidR="00A0258C" w:rsidRDefault="00A0258C" w:rsidP="00A0258C">
      <w:pPr>
        <w:pStyle w:val="ny-lesson-paragraph"/>
      </w:pPr>
      <w:r>
        <w:t>Both of these exercises mimic the example.  Students should be able to work quickly through them since they learned to</w:t>
      </w:r>
      <w:r w:rsidR="00930A52">
        <w:t xml:space="preserve"> solve systems by elimination in </w:t>
      </w:r>
      <w:r w:rsidR="008175B5">
        <w:t>G</w:t>
      </w:r>
      <w:r w:rsidR="00930A52">
        <w:t>rade 8</w:t>
      </w:r>
      <w:r>
        <w:t>.</w:t>
      </w:r>
      <w:r w:rsidR="00F96DBE" w:rsidRPr="00F96DBE">
        <w:rPr>
          <w:noProof/>
        </w:rPr>
        <w:t xml:space="preserve"> </w:t>
      </w:r>
    </w:p>
    <w:p w14:paraId="62C77C07" w14:textId="400E8487" w:rsidR="008039C2" w:rsidRDefault="00947343" w:rsidP="008175B5">
      <w:pPr>
        <w:pStyle w:val="ny-lesson-SFinsert"/>
      </w:pPr>
      <w:r w:rsidRPr="003743A9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3169292" wp14:editId="11AE6102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5303520" cy="2145030"/>
                <wp:effectExtent l="0" t="0" r="1143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45030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2858E9" id="Rectangle 19" o:spid="_x0000_s1026" style="position:absolute;margin-left:0;margin-top:6pt;width:417.6pt;height:168.9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" filled="f" strokecolor="#4f6228" strokeweight="1.15pt">
                <w10:wrap anchorx="margin"/>
              </v:rect>
            </w:pict>
          </mc:Fallback>
        </mc:AlternateContent>
      </w:r>
      <w:r w:rsidR="008175B5">
        <w:br/>
      </w:r>
      <w:r w:rsidR="0043239F">
        <w:t>Exercises 1–</w:t>
      </w:r>
      <w:r w:rsidR="008039C2">
        <w:t>2</w:t>
      </w:r>
    </w:p>
    <w:p w14:paraId="510BA918" w14:textId="73ECA0D9" w:rsidR="00A0258C" w:rsidRPr="00E23A61" w:rsidRDefault="00A0258C" w:rsidP="003743A9">
      <w:pPr>
        <w:pStyle w:val="ny-lesson-SFinsert-number-list"/>
        <w:numPr>
          <w:ilvl w:val="0"/>
          <w:numId w:val="35"/>
        </w:numPr>
      </w:pPr>
      <w:r w:rsidRPr="00E23A61">
        <w:t xml:space="preserve">Explain a way to create a new system of equations with the same solution as the original that eliminates variabl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E23A61">
        <w:t xml:space="preserve"> from one equation</w:t>
      </w:r>
      <w:r w:rsidR="00930A52">
        <w:t>.</w:t>
      </w:r>
      <w:r w:rsidRPr="00E23A61">
        <w:t xml:space="preserve"> </w:t>
      </w:r>
      <w:r w:rsidR="00930A52">
        <w:t xml:space="preserve"> T</w:t>
      </w:r>
      <w:r w:rsidRPr="00E23A61">
        <w:t>hen determine the solution.</w:t>
      </w:r>
    </w:p>
    <w:p w14:paraId="4762D7B5" w14:textId="4F6D119E" w:rsidR="00A0258C" w:rsidRPr="00E23A61" w:rsidRDefault="00AC4CBA" w:rsidP="008039C2">
      <w:pPr>
        <w:pStyle w:val="ny-lesson-SFinsert"/>
        <w:tabs>
          <w:tab w:val="center" w:pos="1800"/>
          <w:tab w:val="center" w:pos="3690"/>
          <w:tab w:val="center" w:pos="7290"/>
        </w:tabs>
        <w:spacing w:before="60"/>
      </w:pPr>
      <w:r>
        <w:tab/>
      </w:r>
      <w:r w:rsidR="00A0258C" w:rsidRPr="00E23A61">
        <w:t>ORIGINAL SYSTEM</w:t>
      </w:r>
      <w:r w:rsidR="00A0258C" w:rsidRPr="00E23A61">
        <w:tab/>
        <w:t>NEW SYSTEM</w:t>
      </w:r>
      <w:r w:rsidR="00A0258C" w:rsidRPr="00E23A61">
        <w:tab/>
        <w:t>SOLUTION</w:t>
      </w:r>
    </w:p>
    <w:p w14:paraId="35FA1A5D" w14:textId="77777777" w:rsidR="00A0258C" w:rsidRPr="00E23A61" w:rsidRDefault="00A0258C" w:rsidP="00AC4CBA">
      <w:pPr>
        <w:pStyle w:val="ny-lesson-SFinsert"/>
        <w:tabs>
          <w:tab w:val="center" w:pos="1800"/>
          <w:tab w:val="center" w:pos="3690"/>
          <w:tab w:val="center" w:pos="7290"/>
        </w:tabs>
        <w:rPr>
          <w:rFonts w:ascii="Cambria Math" w:hAnsi="Cambria Math"/>
          <w:oMath/>
        </w:rPr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+3</m:t>
        </m:r>
        <m:r>
          <m:rPr>
            <m:sty m:val="bi"/>
          </m:rPr>
          <w:rPr>
            <w:rFonts w:ascii="Cambria Math" w:hAnsi="Cambria Math"/>
          </w:rPr>
          <m:t>y=7</m:t>
        </m:r>
      </m:oMath>
    </w:p>
    <w:p w14:paraId="56D232EE" w14:textId="77777777" w:rsidR="00A0258C" w:rsidRPr="00E23A61" w:rsidRDefault="00A0258C" w:rsidP="00AC4CBA">
      <w:pPr>
        <w:pStyle w:val="ny-lesson-SFinsert"/>
        <w:tabs>
          <w:tab w:val="center" w:pos="1800"/>
          <w:tab w:val="center" w:pos="3690"/>
          <w:tab w:val="center" w:pos="7290"/>
        </w:tabs>
        <w:rPr>
          <w:rFonts w:ascii="Cambria Math" w:hAnsi="Cambria Math"/>
          <w:oMath/>
        </w:rPr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x-y=1</m:t>
        </m:r>
      </m:oMath>
    </w:p>
    <w:p w14:paraId="74540CFA" w14:textId="29A87F72" w:rsidR="00902A4A" w:rsidRPr="00AC4CBA" w:rsidRDefault="00902A4A" w:rsidP="008039C2">
      <w:pPr>
        <w:pStyle w:val="ny-lesson-SFinsert-response"/>
        <w:tabs>
          <w:tab w:val="center" w:pos="1800"/>
          <w:tab w:val="center" w:pos="3690"/>
          <w:tab w:val="center" w:pos="7290"/>
        </w:tabs>
        <w:spacing w:after="0"/>
        <w:ind w:left="1224"/>
      </w:pPr>
      <w:r w:rsidRPr="00AC4CBA">
        <w:t xml:space="preserve">Multiply the second equation </w:t>
      </w:r>
      <w:proofErr w:type="gramStart"/>
      <w:r w:rsidRPr="00AC4CBA"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8175B5">
        <w:t>,</w:t>
      </w:r>
      <w:r w:rsidRPr="00AC4CBA">
        <w:t xml:space="preserve"> and add it to the first one.</w:t>
      </w:r>
    </w:p>
    <w:p w14:paraId="50651607" w14:textId="74D0B71D" w:rsidR="00902A4A" w:rsidRPr="003743A9" w:rsidRDefault="00AC4CBA" w:rsidP="008039C2">
      <w:pPr>
        <w:pStyle w:val="ny-lesson-SFinsert-response"/>
        <w:tabs>
          <w:tab w:val="center" w:pos="1800"/>
          <w:tab w:val="center" w:pos="3690"/>
          <w:tab w:val="center" w:pos="7290"/>
        </w:tabs>
        <w:spacing w:before="60"/>
        <w:rPr>
          <w:i w:val="0"/>
        </w:rPr>
      </w:pPr>
      <w:r>
        <w:tab/>
      </w:r>
      <w:r w:rsidR="00902A4A" w:rsidRPr="00330A75">
        <w:t>ORIGINAL SYSTEM</w:t>
      </w:r>
      <w:r w:rsidR="00902A4A" w:rsidRPr="00330A75">
        <w:tab/>
        <w:t>NEW SYSTEM</w:t>
      </w:r>
      <w:r w:rsidR="00902A4A" w:rsidRPr="00330A75">
        <w:tab/>
        <w:t>SOLUTION</w:t>
      </w:r>
    </w:p>
    <w:p w14:paraId="510AD82B" w14:textId="55A88767" w:rsidR="00902A4A" w:rsidRPr="003743A9" w:rsidRDefault="00AC4CBA" w:rsidP="008175B5">
      <w:pPr>
        <w:pStyle w:val="ny-lesson-SFinsert-response"/>
        <w:tabs>
          <w:tab w:val="center" w:pos="1800"/>
          <w:tab w:val="right" w:pos="4050"/>
          <w:tab w:val="center" w:pos="7290"/>
        </w:tabs>
        <w:rPr>
          <w:i w:val="0"/>
        </w:rPr>
      </w:pPr>
      <w:r>
        <w:rPr>
          <w:i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+3</m:t>
        </m:r>
        <m:r>
          <m:rPr>
            <m:sty m:val="bi"/>
          </m:rPr>
          <w:rPr>
            <w:rFonts w:ascii="Cambria Math" w:hAnsi="Cambria Math"/>
          </w:rPr>
          <m:t>y=7</m:t>
        </m:r>
      </m:oMath>
      <w:r>
        <w:tab/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+3</m:t>
        </m:r>
        <m:r>
          <m:rPr>
            <m:sty m:val="bi"/>
          </m:rPr>
          <w:rPr>
            <w:rFonts w:ascii="Cambria Math" w:hAnsi="Cambria Math"/>
          </w:rPr>
          <m:t>y=7</m:t>
        </m:r>
      </m:oMath>
      <w:r w:rsidR="00902A4A" w:rsidRPr="001F79D0">
        <w:tab/>
      </w:r>
      <m:oMath>
        <m:r>
          <m:rPr>
            <m:sty m:val="bi"/>
          </m:rPr>
          <w:rPr>
            <w:rFonts w:ascii="Cambria Math" w:hAnsi="Cambria Math"/>
          </w:rPr>
          <m:t>x=2</m:t>
        </m:r>
      </m:oMath>
    </w:p>
    <w:p w14:paraId="2813CA5B" w14:textId="7098E632" w:rsidR="00902A4A" w:rsidRPr="003743A9" w:rsidRDefault="00AC4CBA" w:rsidP="00AC4CBA">
      <w:pPr>
        <w:pStyle w:val="ny-lesson-SFinsert-response"/>
        <w:tabs>
          <w:tab w:val="center" w:pos="1800"/>
          <w:tab w:val="right" w:pos="4140"/>
          <w:tab w:val="center" w:pos="7290"/>
        </w:tabs>
        <w:rPr>
          <w:i w:val="0"/>
        </w:rPr>
      </w:pPr>
      <w:r>
        <w:rPr>
          <w:i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>x-y=1</m:t>
        </m:r>
      </m:oMath>
      <w:r w:rsidR="00902A4A" w:rsidRPr="00721D37">
        <w:tab/>
      </w:r>
      <w:r w:rsidR="008175B5">
        <w:t xml:space="preserve">  </w:t>
      </w:r>
      <m:oMath>
        <m:r>
          <m:rPr>
            <m:sty m:val="bi"/>
          </m:rPr>
          <w:rPr>
            <w:rFonts w:ascii="Cambria Math" w:hAnsi="Cambria Math"/>
            <w:u w:val="single"/>
          </w:rPr>
          <m:t>+</m:t>
        </m:r>
      </m:oMath>
      <w:r w:rsidR="008175B5" w:rsidRPr="008175B5">
        <w:rPr>
          <w:u w:val="single"/>
        </w:rPr>
        <w:t xml:space="preserve"> </w:t>
      </w:r>
      <w:r w:rsidR="00902A4A" w:rsidRPr="008175B5">
        <w:rPr>
          <w:u w:val="single"/>
        </w:rPr>
        <w:t>(</w:t>
      </w:r>
      <m:oMath>
        <m:r>
          <m:rPr>
            <m:sty m:val="bi"/>
          </m:rPr>
          <w:rPr>
            <w:rFonts w:ascii="Cambria Math" w:hAnsi="Cambria Math"/>
            <w:u w:val="single"/>
          </w:rPr>
          <m:t>3</m:t>
        </m:r>
        <m:r>
          <m:rPr>
            <m:sty m:val="bi"/>
          </m:rPr>
          <w:rPr>
            <w:rFonts w:ascii="Cambria Math" w:hAnsi="Cambria Math"/>
            <w:u w:val="single"/>
          </w:rPr>
          <m:t>x-3</m:t>
        </m:r>
        <m:r>
          <m:rPr>
            <m:sty m:val="bi"/>
          </m:rPr>
          <w:rPr>
            <w:rFonts w:ascii="Cambria Math" w:hAnsi="Cambria Math"/>
            <w:u w:val="single"/>
          </w:rPr>
          <m:t>y=3</m:t>
        </m:r>
      </m:oMath>
      <w:r w:rsidR="00902A4A" w:rsidRPr="008175B5">
        <w:rPr>
          <w:u w:val="single"/>
        </w:rPr>
        <w:t>)</w:t>
      </w:r>
      <w:r w:rsidR="0065211D">
        <w:tab/>
      </w:r>
      <m:oMath>
        <m:r>
          <m:rPr>
            <m:sty m:val="bi"/>
          </m:rPr>
          <w:rPr>
            <w:rFonts w:ascii="Cambria Math" w:hAnsi="Cambria Math"/>
          </w:rPr>
          <m:t>2(2)+3</m:t>
        </m:r>
        <m:r>
          <m:rPr>
            <m:sty m:val="bi"/>
          </m:rPr>
          <w:rPr>
            <w:rFonts w:ascii="Cambria Math" w:hAnsi="Cambria Math"/>
          </w:rPr>
          <m:t>y=7</m:t>
        </m:r>
      </m:oMath>
      <w:r w:rsidR="008175B5">
        <w:t>,</w:t>
      </w:r>
      <w:r w:rsidR="0065211D" w:rsidRPr="001F79D0">
        <w:t xml:space="preserve"> so </w:t>
      </w:r>
      <m:oMath>
        <m:r>
          <m:rPr>
            <m:sty m:val="bi"/>
          </m:rPr>
          <w:rPr>
            <w:rFonts w:ascii="Cambria Math" w:hAnsi="Cambria Math"/>
          </w:rPr>
          <m:t>y=1</m:t>
        </m:r>
      </m:oMath>
    </w:p>
    <w:p w14:paraId="1A46CBA5" w14:textId="791AF174" w:rsidR="00902A4A" w:rsidRPr="00AC4CBA" w:rsidRDefault="00AC4CBA" w:rsidP="00AC4CBA">
      <w:pPr>
        <w:pStyle w:val="ny-lesson-SFinsert-response"/>
        <w:tabs>
          <w:tab w:val="right" w:pos="4140"/>
          <w:tab w:val="center" w:pos="7290"/>
        </w:tabs>
      </w:pPr>
      <w:r>
        <w:rPr>
          <w:i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</w:rPr>
          <m:t>x=10</m:t>
        </m:r>
      </m:oMath>
      <w:r w:rsidR="00F96DBE" w:rsidRPr="00AC4CBA">
        <w:tab/>
      </w:r>
      <m:oMath>
        <m:r>
          <m:rPr>
            <m:sty m:val="bi"/>
          </m:rPr>
          <w:rPr>
            <w:rFonts w:ascii="Cambria Math" w:hAnsi="Cambria Math"/>
          </w:rPr>
          <m:t>(2,1)</m:t>
        </m:r>
      </m:oMath>
    </w:p>
    <w:p w14:paraId="7C19CDD2" w14:textId="77777777" w:rsidR="008175B5" w:rsidRDefault="008175B5" w:rsidP="008175B5">
      <w:pPr>
        <w:pStyle w:val="ny-lesson-SFinsert-number-list"/>
        <w:numPr>
          <w:ilvl w:val="0"/>
          <w:numId w:val="0"/>
        </w:numPr>
        <w:ind w:left="1224"/>
      </w:pPr>
    </w:p>
    <w:p w14:paraId="34C4094C" w14:textId="77777777" w:rsidR="008175B5" w:rsidRDefault="008175B5" w:rsidP="008175B5">
      <w:pPr>
        <w:pStyle w:val="ny-lesson-SFinsert-number-list"/>
        <w:numPr>
          <w:ilvl w:val="0"/>
          <w:numId w:val="0"/>
        </w:numPr>
        <w:ind w:left="1224"/>
      </w:pPr>
    </w:p>
    <w:p w14:paraId="5FA56945" w14:textId="77777777" w:rsidR="008175B5" w:rsidRDefault="008175B5" w:rsidP="008175B5">
      <w:pPr>
        <w:pStyle w:val="ny-lesson-SFinsert-number-list"/>
        <w:numPr>
          <w:ilvl w:val="0"/>
          <w:numId w:val="0"/>
        </w:numPr>
        <w:ind w:left="1224"/>
      </w:pPr>
    </w:p>
    <w:p w14:paraId="67C472E7" w14:textId="77777777" w:rsidR="008175B5" w:rsidRDefault="008175B5" w:rsidP="008175B5">
      <w:pPr>
        <w:pStyle w:val="ny-lesson-SFinsert-number-list"/>
        <w:numPr>
          <w:ilvl w:val="0"/>
          <w:numId w:val="0"/>
        </w:numPr>
        <w:ind w:left="1224"/>
      </w:pPr>
    </w:p>
    <w:p w14:paraId="7678E4E7" w14:textId="77777777" w:rsidR="008175B5" w:rsidRDefault="008175B5" w:rsidP="008175B5">
      <w:pPr>
        <w:pStyle w:val="ny-lesson-SFinsert-number-list"/>
        <w:numPr>
          <w:ilvl w:val="0"/>
          <w:numId w:val="0"/>
        </w:numPr>
        <w:ind w:left="1224"/>
      </w:pPr>
    </w:p>
    <w:p w14:paraId="16F25BB8" w14:textId="77777777" w:rsidR="008175B5" w:rsidRDefault="008175B5" w:rsidP="008175B5">
      <w:pPr>
        <w:pStyle w:val="ny-lesson-SFinsert-number-list"/>
        <w:numPr>
          <w:ilvl w:val="0"/>
          <w:numId w:val="0"/>
        </w:numPr>
        <w:ind w:left="1224"/>
      </w:pPr>
    </w:p>
    <w:p w14:paraId="04F9F3E5" w14:textId="77777777" w:rsidR="008175B5" w:rsidRDefault="008175B5" w:rsidP="008175B5">
      <w:pPr>
        <w:pStyle w:val="ny-lesson-SFinsert-number-list"/>
        <w:numPr>
          <w:ilvl w:val="0"/>
          <w:numId w:val="0"/>
        </w:numPr>
        <w:ind w:left="1224"/>
      </w:pPr>
    </w:p>
    <w:p w14:paraId="5B62822E" w14:textId="200E1052" w:rsidR="00A0258C" w:rsidRPr="00E23A61" w:rsidRDefault="00947343" w:rsidP="003743A9">
      <w:pPr>
        <w:pStyle w:val="ny-lesson-SFinsert-number-list"/>
      </w:pPr>
      <w:r w:rsidRPr="003743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04883D3B" wp14:editId="4A374D1D">
                <wp:simplePos x="0" y="0"/>
                <wp:positionH relativeFrom="margin">
                  <wp:align>center</wp:align>
                </wp:positionH>
                <wp:positionV relativeFrom="paragraph">
                  <wp:posOffset>-63500</wp:posOffset>
                </wp:positionV>
                <wp:extent cx="5303520" cy="2053590"/>
                <wp:effectExtent l="0" t="0" r="1143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53590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DA317A" id="Rectangle 21" o:spid="_x0000_s1026" style="position:absolute;margin-left:0;margin-top:-5pt;width:417.6pt;height:161.7pt;z-index:-25163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" filled="f" strokecolor="#4f6228" strokeweight="1.15pt">
                <w10:wrap anchorx="margin"/>
              </v:rect>
            </w:pict>
          </mc:Fallback>
        </mc:AlternateContent>
      </w:r>
      <w:r w:rsidR="00A0258C" w:rsidRPr="00E23A61">
        <w:t>Explain a way to create a new system of equations with the same solution as the original that eliminates variable</w:t>
      </w:r>
      <m:oMath>
        <m:r>
          <m:rPr>
            <m:sty m:val="bi"/>
          </m:rPr>
          <w:rPr>
            <w:rFonts w:ascii="Cambria Math" w:hAnsi="Cambria Math"/>
          </w:rPr>
          <m:t xml:space="preserve"> x</m:t>
        </m:r>
      </m:oMath>
      <w:r w:rsidR="00A0258C" w:rsidRPr="00E23A61">
        <w:t xml:space="preserve"> from one equation</w:t>
      </w:r>
      <w:r w:rsidR="00985C01">
        <w:t>.  T</w:t>
      </w:r>
      <w:r w:rsidR="00A0258C" w:rsidRPr="00E23A61">
        <w:t>hen determine the solution.</w:t>
      </w:r>
    </w:p>
    <w:p w14:paraId="6D290E34" w14:textId="395BDDA8" w:rsidR="00A0258C" w:rsidRPr="00D42553" w:rsidRDefault="00D42553" w:rsidP="00D42553">
      <w:pPr>
        <w:pStyle w:val="ny-lesson-SFinsert"/>
        <w:tabs>
          <w:tab w:val="center" w:pos="1710"/>
          <w:tab w:val="center" w:pos="3600"/>
          <w:tab w:val="center" w:pos="6390"/>
        </w:tabs>
      </w:pPr>
      <w:r>
        <w:t xml:space="preserve"> </w:t>
      </w:r>
      <w:r>
        <w:tab/>
      </w:r>
      <w:r w:rsidR="00A0258C" w:rsidRPr="00D42553">
        <w:t>ORIGINAL SYSTEM</w:t>
      </w:r>
      <w:r w:rsidR="00A0258C" w:rsidRPr="00D42553">
        <w:tab/>
        <w:t>NEW SYSTEM</w:t>
      </w:r>
      <w:r w:rsidR="00A0258C" w:rsidRPr="00D42553">
        <w:tab/>
        <w:t>SOLUTION</w:t>
      </w:r>
    </w:p>
    <w:p w14:paraId="5B12C585" w14:textId="08CE02E3" w:rsidR="00A0258C" w:rsidRPr="00D42553" w:rsidRDefault="00D42553" w:rsidP="00D42553">
      <w:pPr>
        <w:pStyle w:val="ny-lesson-SFinsert"/>
        <w:tabs>
          <w:tab w:val="center" w:pos="1710"/>
          <w:tab w:val="center" w:pos="3600"/>
          <w:tab w:val="center" w:pos="6390"/>
        </w:tabs>
        <w:rPr>
          <w:rFonts w:ascii="Cambria Math" w:hAnsi="Cambria Math"/>
          <w:oMath/>
        </w:rPr>
      </w:pPr>
      <w:r>
        <w:tab/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3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=7</m:t>
        </m:r>
      </m:oMath>
    </w:p>
    <w:p w14:paraId="7A30570E" w14:textId="20AC3084" w:rsidR="00A0258C" w:rsidRPr="00D42553" w:rsidRDefault="00D42553" w:rsidP="00D42553">
      <w:pPr>
        <w:pStyle w:val="ny-lesson-SFinsert"/>
        <w:tabs>
          <w:tab w:val="center" w:pos="1710"/>
          <w:tab w:val="center" w:pos="3600"/>
          <w:tab w:val="center" w:pos="6390"/>
        </w:tabs>
        <w:rPr>
          <w:rFonts w:ascii="Cambria Math" w:hAnsi="Cambria Math"/>
          <w:oMath/>
        </w:rPr>
      </w:pPr>
      <w:r>
        <w:tab/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=1</m:t>
        </m:r>
      </m:oMath>
    </w:p>
    <w:p w14:paraId="0D8C7790" w14:textId="3EF2C227" w:rsidR="00902A4A" w:rsidRPr="00721D37" w:rsidRDefault="00902A4A" w:rsidP="008E2E68">
      <w:pPr>
        <w:pStyle w:val="ny-lesson-SFinsert-response"/>
        <w:ind w:left="1224"/>
      </w:pPr>
      <w:r w:rsidRPr="003743A9">
        <w:t>M</w:t>
      </w:r>
      <w:r w:rsidR="00985C01">
        <w:t xml:space="preserve">ultiply the second equation </w:t>
      </w:r>
      <w:proofErr w:type="gramStart"/>
      <w:r w:rsidR="00985C01"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-2</m:t>
        </m:r>
      </m:oMath>
      <w:r w:rsidR="008175B5">
        <w:t>,</w:t>
      </w:r>
      <w:r w:rsidRPr="003743A9">
        <w:t xml:space="preserve"> and add it to the first one.</w:t>
      </w:r>
    </w:p>
    <w:p w14:paraId="5B63C150" w14:textId="04E88954" w:rsidR="00A0258C" w:rsidRPr="003743A9" w:rsidRDefault="00D42553" w:rsidP="00D42553">
      <w:pPr>
        <w:pStyle w:val="ny-lesson-SFinsert-response"/>
        <w:tabs>
          <w:tab w:val="center" w:pos="1710"/>
          <w:tab w:val="center" w:pos="3600"/>
          <w:tab w:val="center" w:pos="6390"/>
        </w:tabs>
        <w:rPr>
          <w:i w:val="0"/>
        </w:rPr>
      </w:pPr>
      <w:r>
        <w:tab/>
        <w:t>ORIGINAL SYSTEM</w:t>
      </w:r>
      <w:r>
        <w:tab/>
      </w:r>
      <w:r w:rsidR="00A0258C" w:rsidRPr="00330A75">
        <w:t>NEW SYSTEM</w:t>
      </w:r>
      <w:r>
        <w:tab/>
      </w:r>
      <w:r w:rsidR="00A0258C" w:rsidRPr="00330A75">
        <w:t>SOLUTION</w:t>
      </w:r>
    </w:p>
    <w:p w14:paraId="4D85D41E" w14:textId="67E90673" w:rsidR="00D42553" w:rsidRDefault="00D42553" w:rsidP="00D42553">
      <w:pPr>
        <w:pStyle w:val="ny-lesson-SFinsert-response"/>
        <w:tabs>
          <w:tab w:val="center" w:pos="1710"/>
          <w:tab w:val="right" w:pos="4140"/>
          <w:tab w:val="center" w:pos="6390"/>
        </w:tabs>
      </w:pPr>
      <w:r>
        <w:rPr>
          <w:i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+3</m:t>
        </m:r>
        <m:r>
          <m:rPr>
            <m:sty m:val="bi"/>
          </m:rPr>
          <w:rPr>
            <w:rFonts w:ascii="Cambria Math" w:hAnsi="Cambria Math"/>
          </w:rPr>
          <m:t>y=7</m:t>
        </m:r>
      </m:oMath>
      <w:r w:rsidR="00A0258C" w:rsidRPr="005C0BFF">
        <w:tab/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+3</m:t>
        </m:r>
        <m:r>
          <m:rPr>
            <m:sty m:val="bi"/>
          </m:rPr>
          <w:rPr>
            <w:rFonts w:ascii="Cambria Math" w:hAnsi="Cambria Math"/>
          </w:rPr>
          <m:t>y=7</m:t>
        </m:r>
      </m:oMath>
      <w:r w:rsidR="00A0258C" w:rsidRPr="001F79D0">
        <w:tab/>
      </w:r>
      <m:oMath>
        <m:r>
          <m:rPr>
            <m:sty m:val="bi"/>
          </m:rPr>
          <w:rPr>
            <w:rFonts w:ascii="Cambria Math" w:hAnsi="Cambria Math"/>
          </w:rPr>
          <m:t>y=1</m:t>
        </m:r>
      </m:oMath>
    </w:p>
    <w:p w14:paraId="47102064" w14:textId="6559A16B" w:rsidR="00DE3EAE" w:rsidRPr="003743A9" w:rsidRDefault="00D42553" w:rsidP="008175B5">
      <w:pPr>
        <w:pStyle w:val="ny-lesson-SFinsert-response"/>
        <w:tabs>
          <w:tab w:val="center" w:pos="1710"/>
          <w:tab w:val="right" w:pos="4320"/>
          <w:tab w:val="center" w:pos="6390"/>
        </w:tabs>
        <w:rPr>
          <w:i w:val="0"/>
        </w:rPr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x-y=1</m:t>
        </m:r>
      </m:oMath>
      <w:r w:rsidR="00902A4A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+</m:t>
        </m:r>
      </m:oMath>
      <w:r w:rsidR="00A0258C" w:rsidRPr="008175B5">
        <w:rPr>
          <w:u w:val="single"/>
        </w:rPr>
        <w:t>(</w:t>
      </w:r>
      <m:oMath>
        <m:r>
          <m:rPr>
            <m:sty m:val="bi"/>
          </m:rPr>
          <w:rPr>
            <w:rFonts w:ascii="Cambria Math" w:hAnsi="Cambria Math"/>
            <w:u w:val="single"/>
          </w:rPr>
          <m:t>-2</m:t>
        </m:r>
        <m:r>
          <m:rPr>
            <m:sty m:val="bi"/>
          </m:rPr>
          <w:rPr>
            <w:rFonts w:ascii="Cambria Math" w:hAnsi="Cambria Math"/>
            <w:u w:val="single"/>
          </w:rPr>
          <m:t>x+2</m:t>
        </m:r>
        <m:r>
          <m:rPr>
            <m:sty m:val="bi"/>
          </m:rPr>
          <w:rPr>
            <w:rFonts w:ascii="Cambria Math" w:hAnsi="Cambria Math"/>
            <w:u w:val="single"/>
          </w:rPr>
          <m:t>y=-2</m:t>
        </m:r>
      </m:oMath>
      <w:r w:rsidR="00A0258C" w:rsidRPr="008175B5">
        <w:rPr>
          <w:u w:val="single"/>
        </w:rPr>
        <w:t>)</w:t>
      </w:r>
      <w:r>
        <w:tab/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+3(1)=7</m:t>
        </m:r>
      </m:oMath>
      <w:r w:rsidR="008175B5">
        <w:t>,</w:t>
      </w:r>
      <w:r w:rsidR="0065211D" w:rsidRPr="001F79D0">
        <w:t xml:space="preserve"> so </w:t>
      </w:r>
      <m:oMath>
        <m:r>
          <m:rPr>
            <m:sty m:val="bi"/>
          </m:rPr>
          <w:rPr>
            <w:rFonts w:ascii="Cambria Math" w:hAnsi="Cambria Math"/>
          </w:rPr>
          <m:t>x=2</m:t>
        </m:r>
      </m:oMath>
    </w:p>
    <w:p w14:paraId="0A49E544" w14:textId="0609B0C6" w:rsidR="00A0258C" w:rsidRPr="003743A9" w:rsidRDefault="00D42553" w:rsidP="00D42553">
      <w:pPr>
        <w:pStyle w:val="ny-lesson-SFinsert-response"/>
        <w:tabs>
          <w:tab w:val="center" w:pos="1710"/>
          <w:tab w:val="right" w:pos="4140"/>
          <w:tab w:val="center" w:pos="6390"/>
        </w:tabs>
        <w:rPr>
          <w:i w:val="0"/>
        </w:rPr>
      </w:pPr>
      <w:r>
        <w:tab/>
      </w:r>
      <w:r w:rsidR="0065211D">
        <w:tab/>
      </w:r>
      <m:oMath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</w:rPr>
          <m:t>y=5</m:t>
        </m:r>
      </m:oMath>
      <w:r w:rsidR="00A0258C" w:rsidRPr="00721D37">
        <w:tab/>
      </w:r>
      <m:oMath>
        <m:r>
          <m:rPr>
            <m:sty m:val="bi"/>
          </m:rPr>
          <w:rPr>
            <w:rFonts w:ascii="Cambria Math" w:hAnsi="Cambria Math"/>
          </w:rPr>
          <m:t xml:space="preserve"> (2,1)</m:t>
        </m:r>
      </m:oMath>
    </w:p>
    <w:p w14:paraId="6A29EDB5" w14:textId="77777777" w:rsidR="00947343" w:rsidRPr="003743A9" w:rsidRDefault="00947343">
      <w:pPr>
        <w:pStyle w:val="ny-lesson-paragraph"/>
      </w:pPr>
    </w:p>
    <w:p w14:paraId="39B91ABC" w14:textId="405784EC" w:rsidR="00A0258C" w:rsidRPr="008C5D1C" w:rsidRDefault="00A0258C" w:rsidP="00A0258C">
      <w:pPr>
        <w:pStyle w:val="ny-lesson-hdr-1"/>
      </w:pPr>
      <w:r w:rsidRPr="008C5D1C">
        <w:t>Closing</w:t>
      </w:r>
      <w:r>
        <w:t xml:space="preserve"> </w:t>
      </w:r>
      <w:r w:rsidRPr="008C5D1C">
        <w:t>(</w:t>
      </w:r>
      <w:r>
        <w:t>2</w:t>
      </w:r>
      <w:r w:rsidRPr="008C5D1C">
        <w:t xml:space="preserve"> minutes)</w:t>
      </w:r>
    </w:p>
    <w:p w14:paraId="7B3FA20A" w14:textId="77777777" w:rsidR="00D554C1" w:rsidRDefault="00A0258C" w:rsidP="008175B5">
      <w:pPr>
        <w:pStyle w:val="ny-lesson-paragraph"/>
      </w:pPr>
      <w:r>
        <w:t xml:space="preserve">Close with a reminder that this lesson was about proving that a technique to solve a system of equations is valid.  </w:t>
      </w:r>
    </w:p>
    <w:p w14:paraId="0D436B54" w14:textId="6551E0F8" w:rsidR="00A0258C" w:rsidRDefault="00A0258C" w:rsidP="00A0258C">
      <w:pPr>
        <w:pStyle w:val="ny-lesson-bullet"/>
        <w:numPr>
          <w:ilvl w:val="0"/>
          <w:numId w:val="1"/>
        </w:numPr>
        <w:ind w:left="806" w:hanging="403"/>
      </w:pPr>
      <w:r>
        <w:t>There are many ways to generate systems of equations that have the same solution set</w:t>
      </w:r>
      <w:r w:rsidR="001F79D0">
        <w:t>,</w:t>
      </w:r>
      <w:r>
        <w:t xml:space="preserve"> but the technique explored in </w:t>
      </w:r>
      <w:r w:rsidR="001F79D0">
        <w:t>E</w:t>
      </w:r>
      <w:r w:rsidR="00AB1256">
        <w:t>xercises 1 and 2</w:t>
      </w:r>
      <w:r>
        <w:t xml:space="preserve"> is especially helpful if you are trying to solve a system algebraically. </w:t>
      </w:r>
    </w:p>
    <w:p w14:paraId="6E791E80" w14:textId="77777777" w:rsidR="00A0258C" w:rsidRDefault="00A0258C" w:rsidP="002E50EB">
      <w:pPr>
        <w:pStyle w:val="ny-lesson-paragraph"/>
      </w:pPr>
    </w:p>
    <w:p w14:paraId="74F12657" w14:textId="560C9AD3" w:rsidR="00D554C1" w:rsidRPr="008C5D1C" w:rsidRDefault="00D554C1" w:rsidP="00D554C1">
      <w:pPr>
        <w:pStyle w:val="ny-lesson-hdr-1"/>
      </w:pPr>
      <w:r>
        <w:t xml:space="preserve">Exit Ticket </w:t>
      </w:r>
      <w:r w:rsidRPr="008C5D1C">
        <w:t>(</w:t>
      </w:r>
      <w:r>
        <w:t>5</w:t>
      </w:r>
      <w:r w:rsidRPr="008C5D1C">
        <w:t xml:space="preserve"> minutes)</w:t>
      </w:r>
    </w:p>
    <w:p w14:paraId="06639E42" w14:textId="77777777" w:rsidR="00F313E8" w:rsidRDefault="00F313E8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3C140430" w14:textId="6E3BC78F" w:rsidR="00A0258C" w:rsidRPr="00C258BC" w:rsidRDefault="00A0258C" w:rsidP="00A0258C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66F179A8" w14:textId="6F0319FA" w:rsidR="00A0258C" w:rsidRPr="0095733F" w:rsidRDefault="00A0258C" w:rsidP="00A0258C">
      <w:pPr>
        <w:pStyle w:val="ny-lesson-header"/>
      </w:pPr>
      <w:r>
        <w:t>Lesson 2</w:t>
      </w:r>
      <w:r w:rsidR="0018048C">
        <w:t>3</w:t>
      </w:r>
      <w:r>
        <w:t>:  Solution Sets to Simultaneous Equations</w:t>
      </w:r>
    </w:p>
    <w:p w14:paraId="58D5022A" w14:textId="77777777" w:rsidR="00A0258C" w:rsidRDefault="00A0258C" w:rsidP="00A0258C">
      <w:pPr>
        <w:pStyle w:val="ny-callout-hdr"/>
      </w:pPr>
    </w:p>
    <w:p w14:paraId="7EC0E0D1" w14:textId="77777777" w:rsidR="00A0258C" w:rsidRDefault="00A0258C" w:rsidP="00A0258C">
      <w:pPr>
        <w:pStyle w:val="ny-callout-hdr"/>
      </w:pPr>
      <w:r>
        <w:t>Exit Ticket</w:t>
      </w:r>
    </w:p>
    <w:p w14:paraId="487DB0C7" w14:textId="77777777" w:rsidR="00A0258C" w:rsidRDefault="00A0258C" w:rsidP="00A0258C">
      <w:pPr>
        <w:pStyle w:val="ny-callout-hdr"/>
      </w:pPr>
    </w:p>
    <w:p w14:paraId="18F3B011" w14:textId="11FCD281" w:rsidR="00A0258C" w:rsidRDefault="00A0258C" w:rsidP="00A0258C">
      <w:pPr>
        <w:pStyle w:val="ny-lesson-paragraph"/>
      </w:pPr>
      <w:r>
        <w:t xml:space="preserve">The sum of two numbers is </w:t>
      </w:r>
      <m:oMath>
        <m:r>
          <w:rPr>
            <w:rFonts w:ascii="Cambria Math" w:hAnsi="Cambria Math"/>
          </w:rPr>
          <m:t>10</m:t>
        </m:r>
      </m:oMath>
      <w:r>
        <w:t xml:space="preserve"> and the difference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6</m:t>
        </m:r>
      </m:oMath>
      <w:r>
        <w:t>.  What are the numbers?</w:t>
      </w:r>
    </w:p>
    <w:p w14:paraId="2AE24F3B" w14:textId="77777777" w:rsidR="0043239F" w:rsidRDefault="0043239F" w:rsidP="0043239F">
      <w:pPr>
        <w:pStyle w:val="ny-lesson-numbering"/>
        <w:numPr>
          <w:ilvl w:val="0"/>
          <w:numId w:val="0"/>
        </w:numPr>
        <w:ind w:left="360"/>
      </w:pPr>
    </w:p>
    <w:p w14:paraId="03E7447D" w14:textId="77777777" w:rsidR="00A0258C" w:rsidRDefault="00A0258C" w:rsidP="00A0258C">
      <w:pPr>
        <w:pStyle w:val="ny-lesson-numbering"/>
        <w:numPr>
          <w:ilvl w:val="0"/>
          <w:numId w:val="32"/>
        </w:numPr>
      </w:pPr>
      <w:r>
        <w:t>Create a system of two linear equations to represent this problem.</w:t>
      </w:r>
    </w:p>
    <w:p w14:paraId="5A3B2E33" w14:textId="77777777" w:rsidR="00A0258C" w:rsidRDefault="00A0258C" w:rsidP="00A0258C">
      <w:pPr>
        <w:pStyle w:val="ny-lesson-numbering"/>
        <w:numPr>
          <w:ilvl w:val="0"/>
          <w:numId w:val="0"/>
        </w:numPr>
        <w:ind w:left="360"/>
      </w:pPr>
    </w:p>
    <w:p w14:paraId="2B683C9C" w14:textId="77777777" w:rsidR="00A0258C" w:rsidRDefault="00A0258C" w:rsidP="00A0258C">
      <w:pPr>
        <w:pStyle w:val="ny-lesson-numbering"/>
        <w:numPr>
          <w:ilvl w:val="0"/>
          <w:numId w:val="0"/>
        </w:numPr>
        <w:ind w:left="360"/>
      </w:pPr>
    </w:p>
    <w:p w14:paraId="47066492" w14:textId="77777777" w:rsidR="0043239F" w:rsidRDefault="0043239F" w:rsidP="00A0258C">
      <w:pPr>
        <w:pStyle w:val="ny-lesson-numbering"/>
        <w:numPr>
          <w:ilvl w:val="0"/>
          <w:numId w:val="0"/>
        </w:numPr>
        <w:ind w:left="360"/>
      </w:pPr>
    </w:p>
    <w:p w14:paraId="5B4D2295" w14:textId="77777777" w:rsidR="0043239F" w:rsidRDefault="0043239F" w:rsidP="00A0258C">
      <w:pPr>
        <w:pStyle w:val="ny-lesson-numbering"/>
        <w:numPr>
          <w:ilvl w:val="0"/>
          <w:numId w:val="0"/>
        </w:numPr>
        <w:ind w:left="360"/>
      </w:pPr>
    </w:p>
    <w:p w14:paraId="39349D66" w14:textId="77777777" w:rsidR="0043239F" w:rsidRDefault="0043239F" w:rsidP="00A0258C">
      <w:pPr>
        <w:pStyle w:val="ny-lesson-numbering"/>
        <w:numPr>
          <w:ilvl w:val="0"/>
          <w:numId w:val="0"/>
        </w:numPr>
        <w:ind w:left="360"/>
      </w:pPr>
    </w:p>
    <w:p w14:paraId="58E9FD98" w14:textId="77777777" w:rsidR="00A0258C" w:rsidRDefault="00A0258C" w:rsidP="00A0258C">
      <w:pPr>
        <w:pStyle w:val="ny-lesson-numbering"/>
        <w:numPr>
          <w:ilvl w:val="0"/>
          <w:numId w:val="0"/>
        </w:numPr>
        <w:ind w:left="360"/>
      </w:pPr>
    </w:p>
    <w:p w14:paraId="23B290A7" w14:textId="77777777" w:rsidR="00A0258C" w:rsidRDefault="00A0258C" w:rsidP="00A0258C">
      <w:pPr>
        <w:pStyle w:val="ny-lesson-numbering"/>
        <w:numPr>
          <w:ilvl w:val="0"/>
          <w:numId w:val="31"/>
        </w:numPr>
      </w:pPr>
      <w:r>
        <w:t>What is the solution to the system?</w:t>
      </w:r>
    </w:p>
    <w:p w14:paraId="146427BE" w14:textId="77777777" w:rsidR="00A0258C" w:rsidRDefault="00A0258C" w:rsidP="00A0258C">
      <w:pPr>
        <w:pStyle w:val="ny-lesson-numbering"/>
        <w:numPr>
          <w:ilvl w:val="0"/>
          <w:numId w:val="0"/>
        </w:numPr>
        <w:ind w:left="360" w:hanging="360"/>
      </w:pPr>
    </w:p>
    <w:p w14:paraId="61556C07" w14:textId="77777777" w:rsidR="00A0258C" w:rsidRDefault="00A0258C" w:rsidP="00A0258C">
      <w:pPr>
        <w:pStyle w:val="ny-lesson-numbering"/>
        <w:numPr>
          <w:ilvl w:val="0"/>
          <w:numId w:val="0"/>
        </w:numPr>
        <w:ind w:left="360" w:hanging="360"/>
      </w:pPr>
    </w:p>
    <w:p w14:paraId="328721C8" w14:textId="77777777" w:rsidR="0043239F" w:rsidRDefault="0043239F" w:rsidP="00A0258C">
      <w:pPr>
        <w:pStyle w:val="ny-lesson-numbering"/>
        <w:numPr>
          <w:ilvl w:val="0"/>
          <w:numId w:val="0"/>
        </w:numPr>
        <w:ind w:left="360" w:hanging="360"/>
      </w:pPr>
    </w:p>
    <w:p w14:paraId="0527B353" w14:textId="77777777" w:rsidR="0043239F" w:rsidRDefault="0043239F" w:rsidP="00A0258C">
      <w:pPr>
        <w:pStyle w:val="ny-lesson-numbering"/>
        <w:numPr>
          <w:ilvl w:val="0"/>
          <w:numId w:val="0"/>
        </w:numPr>
        <w:ind w:left="360" w:hanging="360"/>
      </w:pPr>
    </w:p>
    <w:p w14:paraId="5F173D6F" w14:textId="77777777" w:rsidR="0043239F" w:rsidRDefault="0043239F" w:rsidP="00A0258C">
      <w:pPr>
        <w:pStyle w:val="ny-lesson-numbering"/>
        <w:numPr>
          <w:ilvl w:val="0"/>
          <w:numId w:val="0"/>
        </w:numPr>
        <w:ind w:left="360" w:hanging="360"/>
      </w:pPr>
    </w:p>
    <w:p w14:paraId="251E37BD" w14:textId="77777777" w:rsidR="00A0258C" w:rsidRDefault="00A0258C" w:rsidP="00A0258C">
      <w:pPr>
        <w:pStyle w:val="ny-lesson-numbering"/>
        <w:numPr>
          <w:ilvl w:val="0"/>
          <w:numId w:val="0"/>
        </w:numPr>
        <w:ind w:left="360" w:hanging="360"/>
      </w:pPr>
    </w:p>
    <w:p w14:paraId="134D166B" w14:textId="6C74A755" w:rsidR="00A0258C" w:rsidRDefault="00A0258C" w:rsidP="00A0258C">
      <w:pPr>
        <w:pStyle w:val="ny-lesson-numbering"/>
        <w:numPr>
          <w:ilvl w:val="0"/>
          <w:numId w:val="31"/>
        </w:numPr>
      </w:pPr>
      <w:r>
        <w:t xml:space="preserve">Create a new system of two linear equations using the methods described in </w:t>
      </w:r>
      <w:r w:rsidR="00FD2233">
        <w:t>part (</w:t>
      </w:r>
      <w:proofErr w:type="spellStart"/>
      <w:r w:rsidR="00FD2233">
        <w:t>i</w:t>
      </w:r>
      <w:proofErr w:type="spellEnd"/>
      <w:r w:rsidR="00FD2233">
        <w:t>)</w:t>
      </w:r>
      <w:r w:rsidR="00AB1256">
        <w:t xml:space="preserve"> of the Exploratory Challenge</w:t>
      </w:r>
      <w:r>
        <w:t>.   Verify that the new system has the same solution.</w:t>
      </w:r>
    </w:p>
    <w:p w14:paraId="0F61C8A9" w14:textId="77777777" w:rsidR="00A0258C" w:rsidRDefault="00A0258C" w:rsidP="00A0258C">
      <w:pPr>
        <w:pStyle w:val="ny-lesson-numbering"/>
        <w:numPr>
          <w:ilvl w:val="0"/>
          <w:numId w:val="0"/>
        </w:numPr>
        <w:ind w:left="360"/>
      </w:pPr>
    </w:p>
    <w:p w14:paraId="44D65BD6" w14:textId="77777777" w:rsidR="00E53F7C" w:rsidRDefault="00E53F7C" w:rsidP="003743A9">
      <w:pPr>
        <w:pStyle w:val="ny-callout-hdr"/>
      </w:pPr>
      <w:r>
        <w:br w:type="page"/>
      </w:r>
    </w:p>
    <w:p w14:paraId="1C1392DF" w14:textId="78C8A7B2" w:rsidR="00A0258C" w:rsidRPr="0057295C" w:rsidRDefault="00A0258C" w:rsidP="003743A9">
      <w:pPr>
        <w:pStyle w:val="ny-callout-hdr"/>
      </w:pPr>
      <w:r>
        <w:lastRenderedPageBreak/>
        <w:t>Exit Ticket Sample Solutions</w:t>
      </w:r>
    </w:p>
    <w:p w14:paraId="6E8E0A77" w14:textId="08388679" w:rsidR="00E53F7C" w:rsidRDefault="00E53F7C" w:rsidP="00EC2AB6">
      <w:pPr>
        <w:pStyle w:val="ny-lesson-SFinsert"/>
      </w:pPr>
      <w:r w:rsidRPr="003743A9">
        <w:rPr>
          <w:noProof/>
          <w:color w:val="00789C"/>
          <w:sz w:val="20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257AEAC0" wp14:editId="45C54FFD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5303520" cy="2731770"/>
                <wp:effectExtent l="0" t="0" r="1143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731770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13C775" id="Rectangle 20" o:spid="_x0000_s1026" style="position:absolute;margin-left:0;margin-top:17.8pt;width:417.6pt;height:215.1pt;z-index:-25163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" filled="f" strokecolor="#4f6228" strokeweight="1.15pt">
                <w10:wrap anchorx="margin"/>
              </v:rect>
            </w:pict>
          </mc:Fallback>
        </mc:AlternateContent>
      </w:r>
    </w:p>
    <w:p w14:paraId="6B1E6E3F" w14:textId="50407404" w:rsidR="00EC2AB6" w:rsidRDefault="00EC2AB6" w:rsidP="00EC2AB6">
      <w:pPr>
        <w:pStyle w:val="ny-lesson-SFinsert"/>
      </w:pPr>
      <w:r>
        <w:t xml:space="preserve">The sum of two numbers is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and the difference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6</m:t>
        </m:r>
      </m:oMath>
      <w:r>
        <w:t>.  What are the numbers?</w:t>
      </w:r>
    </w:p>
    <w:p w14:paraId="66C500D1" w14:textId="77777777" w:rsidR="00EC2AB6" w:rsidRDefault="00EC2AB6" w:rsidP="00EC2AB6">
      <w:pPr>
        <w:pStyle w:val="ny-lesson-SFinsert-number-list"/>
        <w:numPr>
          <w:ilvl w:val="0"/>
          <w:numId w:val="34"/>
        </w:numPr>
      </w:pPr>
      <w:r>
        <w:t>Create a system of two linear equations to represent this problem.</w:t>
      </w:r>
    </w:p>
    <w:p w14:paraId="2EBD3907" w14:textId="10ED4E23" w:rsidR="00EC2AB6" w:rsidRDefault="00EC2AB6" w:rsidP="002E50EB">
      <w:pPr>
        <w:pStyle w:val="ny-lesson-SFinsert-response"/>
        <w:ind w:left="12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x+y=10  </m:t>
          </m:r>
          <m:r>
            <m:rPr>
              <m:nor/>
            </m:rPr>
            <w:rPr>
              <w:rFonts w:asciiTheme="minorHAnsi" w:hAnsiTheme="minorHAnsi"/>
            </w:rPr>
            <m:t>and</m:t>
          </m:r>
          <m:r>
            <m:rPr>
              <m:nor/>
            </m:rPr>
            <w:rPr>
              <w:rFonts w:hAnsiTheme="minorHAnsi"/>
            </w:rPr>
            <m:t xml:space="preserve"> </m:t>
          </m:r>
          <m:r>
            <m:rPr>
              <m:nor/>
            </m:rPr>
            <w:rPr>
              <w:rFonts w:asciiTheme="minorHAnsi" w:hAnsiTheme="minorHAnsi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 xml:space="preserve">x-y=6 </m:t>
          </m:r>
        </m:oMath>
      </m:oMathPara>
    </w:p>
    <w:p w14:paraId="2C4198FC" w14:textId="77777777" w:rsidR="00EC2AB6" w:rsidRDefault="00EC2AB6" w:rsidP="00EC2AB6">
      <w:pPr>
        <w:pStyle w:val="ny-lesson-SFinsert-table"/>
        <w:ind w:left="1170" w:hanging="180"/>
      </w:pPr>
    </w:p>
    <w:p w14:paraId="6B96D469" w14:textId="77777777" w:rsidR="00EC2AB6" w:rsidRDefault="00EC2AB6" w:rsidP="00EC2AB6">
      <w:pPr>
        <w:pStyle w:val="ny-lesson-SFinsert-number-list"/>
        <w:numPr>
          <w:ilvl w:val="0"/>
          <w:numId w:val="34"/>
        </w:numPr>
      </w:pPr>
      <w:r>
        <w:t>What is the solution to the system?</w:t>
      </w:r>
    </w:p>
    <w:p w14:paraId="145FAA52" w14:textId="174035BA" w:rsidR="00EC2AB6" w:rsidRDefault="00EC2AB6" w:rsidP="002E50EB">
      <w:pPr>
        <w:pStyle w:val="ny-lesson-SFinsert-response"/>
        <w:ind w:left="1260"/>
      </w:pPr>
      <m:oMath>
        <m:r>
          <m:rPr>
            <m:sty m:val="bi"/>
          </m:rPr>
          <w:rPr>
            <w:rFonts w:ascii="Cambria Math" w:hAnsi="Cambria Math"/>
          </w:rPr>
          <m:t>x=8</m:t>
        </m:r>
      </m:oMath>
      <w:r>
        <w:t xml:space="preserve"> </w:t>
      </w:r>
      <w:proofErr w:type="gramStart"/>
      <w:r>
        <w:t>and</w:t>
      </w:r>
      <w:proofErr w:type="gramEnd"/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=2</m:t>
        </m:r>
      </m:oMath>
    </w:p>
    <w:p w14:paraId="3515CE1A" w14:textId="77777777" w:rsidR="00EC2AB6" w:rsidRDefault="00EC2AB6" w:rsidP="00EC2AB6">
      <w:pPr>
        <w:pStyle w:val="ny-lesson-SFinsert-table"/>
        <w:ind w:left="1170"/>
      </w:pPr>
    </w:p>
    <w:p w14:paraId="453600D0" w14:textId="2F98852B" w:rsidR="00EC2AB6" w:rsidRDefault="00EC2AB6" w:rsidP="003743A9">
      <w:pPr>
        <w:pStyle w:val="ny-lesson-SFinsert-number-list"/>
      </w:pPr>
      <w:r>
        <w:t xml:space="preserve">Create a new system of two linear equations using the methods described in </w:t>
      </w:r>
      <w:r w:rsidR="00FD2233">
        <w:t>part (</w:t>
      </w:r>
      <w:proofErr w:type="spellStart"/>
      <w:r w:rsidR="00FD2233">
        <w:t>i</w:t>
      </w:r>
      <w:proofErr w:type="spellEnd"/>
      <w:r w:rsidR="00FD2233">
        <w:t>)</w:t>
      </w:r>
      <w:r>
        <w:t xml:space="preserve"> of the Exploratory Challenge.   Verify that the new system has the same solution.</w:t>
      </w:r>
    </w:p>
    <w:p w14:paraId="644ED39D" w14:textId="77777777" w:rsidR="00EC2AB6" w:rsidRDefault="00EC2AB6" w:rsidP="002E50EB">
      <w:pPr>
        <w:pStyle w:val="ny-lesson-SFinsert-response"/>
        <w:ind w:left="121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4(x + y = 10) </m:t>
          </m:r>
          <m:r>
            <m:rPr>
              <m:sty m:val="bi"/>
            </m:rPr>
            <w:rPr>
              <w:rFonts w:ascii="Cambria Math" w:hAnsi="Cambria Math"/>
            </w:rPr>
            <w:sym w:font="Wingdings" w:char="F0E0"/>
          </m:r>
          <m:r>
            <m:rPr>
              <m:sty m:val="bi"/>
            </m:rPr>
            <w:rPr>
              <w:rFonts w:ascii="Cambria Math" w:hAnsi="Cambria Math"/>
            </w:rPr>
            <m:t xml:space="preserve">                       4</m:t>
          </m:r>
          <m:r>
            <m:rPr>
              <m:sty m:val="bi"/>
            </m:rPr>
            <w:rPr>
              <w:rFonts w:ascii="Cambria Math" w:hAnsi="Cambria Math"/>
            </w:rPr>
            <m:t>x + 4</m:t>
          </m:r>
          <m:r>
            <m:rPr>
              <m:sty m:val="bi"/>
            </m:rPr>
            <w:rPr>
              <w:rFonts w:ascii="Cambria Math" w:hAnsi="Cambria Math"/>
            </w:rPr>
            <m:t>y = 40</m:t>
          </m:r>
        </m:oMath>
      </m:oMathPara>
    </w:p>
    <w:p w14:paraId="3F192014" w14:textId="330C6F61" w:rsidR="00EC2AB6" w:rsidRPr="0043239F" w:rsidRDefault="0043239F" w:rsidP="0043239F">
      <w:pPr>
        <w:pStyle w:val="ny-lesson-SFinsert-response-number-list"/>
        <w:numPr>
          <w:ilvl w:val="0"/>
          <w:numId w:val="0"/>
        </w:numPr>
        <w:tabs>
          <w:tab w:val="left" w:pos="720"/>
        </w:tabs>
        <w:ind w:left="3240"/>
        <w:jc w:val="both"/>
        <w:rPr>
          <w:rFonts w:ascii="Cambria Math" w:hAnsi="Cambria Math"/>
          <w:oMath/>
        </w:rPr>
      </w:pPr>
      <w:r w:rsidRPr="0043239F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A70B9DC" wp14:editId="28BABAE9">
                <wp:simplePos x="0" y="0"/>
                <wp:positionH relativeFrom="column">
                  <wp:posOffset>1955800</wp:posOffset>
                </wp:positionH>
                <wp:positionV relativeFrom="paragraph">
                  <wp:posOffset>166593</wp:posOffset>
                </wp:positionV>
                <wp:extent cx="1068779" cy="0"/>
                <wp:effectExtent l="0" t="0" r="171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7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A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A82A52B" id="Straight Connector 6" o:spid="_x0000_s1026" style="position:absolute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pt,13.1pt" to="2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" strokecolor="#005a76"/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+     ( x-y =  6)</m:t>
        </m:r>
      </m:oMath>
    </w:p>
    <w:p w14:paraId="41F06446" w14:textId="77777777" w:rsidR="00EC2AB6" w:rsidRDefault="00EC2AB6" w:rsidP="00EC2AB6">
      <w:pPr>
        <w:pStyle w:val="ny-lesson-SFinsert-response-number-list"/>
        <w:numPr>
          <w:ilvl w:val="0"/>
          <w:numId w:val="0"/>
        </w:numPr>
        <w:tabs>
          <w:tab w:val="left" w:pos="720"/>
        </w:tabs>
        <w:ind w:left="3240"/>
        <w:jc w:val="both"/>
        <w:rPr>
          <w:rFonts w:ascii="Cambria Math" w:hAnsi="Cambria Math"/>
          <w:oMath/>
        </w:rPr>
      </w:pPr>
      <w:r>
        <w:rPr>
          <w:i w:val="0"/>
        </w:rPr>
        <w:t xml:space="preserve">    </w:t>
      </w:r>
      <m:oMath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</w:rPr>
          <m:t>x + 3</m:t>
        </m:r>
        <m:r>
          <m:rPr>
            <m:sty m:val="bi"/>
          </m:rPr>
          <w:rPr>
            <w:rFonts w:ascii="Cambria Math" w:hAnsi="Cambria Math"/>
          </w:rPr>
          <m:t>y = 46</m:t>
        </m:r>
      </m:oMath>
    </w:p>
    <w:p w14:paraId="46BA9478" w14:textId="7F128CBF" w:rsidR="00EC2AB6" w:rsidRDefault="00EC2AB6" w:rsidP="002E50EB">
      <w:pPr>
        <w:pStyle w:val="ny-lesson-SFinsert-response"/>
        <w:ind w:left="1260"/>
      </w:pPr>
      <w:r>
        <w:t xml:space="preserve">Solution to </w:t>
      </w:r>
      <m:oMath>
        <m:r>
          <m:rPr>
            <m:sty m:val="bi"/>
          </m:rPr>
          <w:rPr>
            <w:rFonts w:ascii="Cambria Math" w:hAnsi="Cambria Math"/>
          </w:rPr>
          <m:t>x+y=1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</w:rPr>
          <m:t>x+3</m:t>
        </m:r>
        <m:r>
          <m:rPr>
            <m:sty m:val="bi"/>
          </m:rPr>
          <w:rPr>
            <w:rFonts w:ascii="Cambria Math" w:hAnsi="Cambria Math"/>
          </w:rPr>
          <m:t>y=46</m:t>
        </m:r>
      </m:oMath>
      <w:r w:rsidR="0065211D">
        <w:t xml:space="preserve"> is still </w:t>
      </w:r>
      <m:oMath>
        <m:r>
          <m:rPr>
            <m:sty m:val="bi"/>
          </m:rPr>
          <w:rPr>
            <w:rFonts w:ascii="Cambria Math" w:hAnsi="Cambria Math"/>
          </w:rPr>
          <m:t>(8, 2)</m:t>
        </m:r>
      </m:oMath>
    </w:p>
    <w:p w14:paraId="7EDE98C1" w14:textId="5CBECE7C" w:rsidR="00EC2AB6" w:rsidRDefault="00EC2AB6" w:rsidP="00EC2AB6">
      <w:pPr>
        <w:pStyle w:val="ny-lesson-SFinsert-response-number-list"/>
        <w:numPr>
          <w:ilvl w:val="0"/>
          <w:numId w:val="0"/>
        </w:numPr>
        <w:tabs>
          <w:tab w:val="left" w:pos="72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8+2=10</m:t>
        </m:r>
      </m:oMath>
      <w:r>
        <w:t xml:space="preserve">     </w:t>
      </w:r>
      <w:r>
        <w:tab/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5(8)+3(2)=46 </m:t>
        </m:r>
      </m:oMath>
    </w:p>
    <w:p w14:paraId="00E3489B" w14:textId="77777777" w:rsidR="00EC2AB6" w:rsidRDefault="00EC2AB6" w:rsidP="00A0258C">
      <w:pPr>
        <w:pStyle w:val="ny-callout-hdr"/>
      </w:pPr>
    </w:p>
    <w:p w14:paraId="341A5D9B" w14:textId="77777777" w:rsidR="00947343" w:rsidRDefault="00947343" w:rsidP="00A0258C">
      <w:pPr>
        <w:pStyle w:val="ny-callout-hdr"/>
      </w:pPr>
    </w:p>
    <w:p w14:paraId="72C29C83" w14:textId="529F7C29" w:rsidR="00A0258C" w:rsidRDefault="00A0258C" w:rsidP="00A0258C">
      <w:pPr>
        <w:pStyle w:val="ny-callout-hdr"/>
      </w:pPr>
      <w:r>
        <w:t xml:space="preserve">Problem Set </w:t>
      </w:r>
      <w:r w:rsidR="00EC2AB6">
        <w:t>Sample Solutions</w:t>
      </w:r>
    </w:p>
    <w:p w14:paraId="168E7154" w14:textId="61AD74D4" w:rsidR="001008E3" w:rsidRDefault="001008E3" w:rsidP="001008E3">
      <w:pPr>
        <w:pStyle w:val="ny-lesson-SFinsert"/>
      </w:pPr>
      <w:r w:rsidRPr="003743A9"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583C4087" wp14:editId="4CDB64F8">
                <wp:simplePos x="0" y="0"/>
                <wp:positionH relativeFrom="margin">
                  <wp:align>center</wp:align>
                </wp:positionH>
                <wp:positionV relativeFrom="paragraph">
                  <wp:posOffset>212659</wp:posOffset>
                </wp:positionV>
                <wp:extent cx="5303520" cy="3832860"/>
                <wp:effectExtent l="0" t="0" r="1143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832860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7E88DE" id="Rectangle 22" o:spid="_x0000_s1026" style="position:absolute;margin-left:0;margin-top:16.75pt;width:417.6pt;height:301.8pt;z-index:-25163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" filled="f" strokecolor="#4f6228" strokeweight="1.15pt">
                <w10:wrap anchorx="margin"/>
              </v:rect>
            </w:pict>
          </mc:Fallback>
        </mc:AlternateContent>
      </w:r>
    </w:p>
    <w:p w14:paraId="3878E227" w14:textId="77777777" w:rsidR="001008E3" w:rsidRDefault="001008E3" w:rsidP="001008E3">
      <w:pPr>
        <w:pStyle w:val="ny-lesson-SFinsert"/>
      </w:pPr>
      <w:r>
        <w:t xml:space="preserve">Try to answer the following without solving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first:</w:t>
      </w:r>
    </w:p>
    <w:p w14:paraId="22FB6DEC" w14:textId="4EC15F1B" w:rsidR="00E44C61" w:rsidRDefault="00A0258C" w:rsidP="001008E3">
      <w:pPr>
        <w:pStyle w:val="ny-lesson-SFinsert-number-list"/>
        <w:numPr>
          <w:ilvl w:val="0"/>
          <w:numId w:val="38"/>
        </w:numPr>
      </w:pPr>
      <w:r w:rsidRPr="00330A75">
        <w:t xml:space="preserve">If </w:t>
      </w: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=6</m:t>
        </m:r>
      </m:oMath>
      <w:r w:rsidRPr="002E3BB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=4</m:t>
        </m:r>
      </m:oMath>
      <w:r w:rsidRPr="002E3BB0">
        <w:t xml:space="preserve">, then </w:t>
      </w:r>
    </w:p>
    <w:p w14:paraId="76BF5AB3" w14:textId="641DA085" w:rsidR="00A0258C" w:rsidRPr="002E3BB0" w:rsidRDefault="00E44C61" w:rsidP="002E50EB">
      <w:pPr>
        <w:pStyle w:val="ny-lesson-SFinsert-number-list"/>
        <w:numPr>
          <w:ilvl w:val="0"/>
          <w:numId w:val="0"/>
        </w:numPr>
        <w:tabs>
          <w:tab w:val="left" w:pos="1530"/>
          <w:tab w:val="left" w:pos="3420"/>
          <w:tab w:val="left" w:pos="3780"/>
        </w:tabs>
        <w:ind w:left="1224"/>
      </w:pPr>
      <w:proofErr w:type="gramStart"/>
      <w:r>
        <w:t>a</w:t>
      </w:r>
      <w:proofErr w:type="gramEnd"/>
      <w:r>
        <w:t xml:space="preserve">. </w:t>
      </w:r>
      <w:r w:rsidR="002E50EB">
        <w:tab/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= ?</m:t>
        </m:r>
      </m:oMath>
      <w:r w:rsidR="00A0258C" w:rsidRPr="002E3BB0">
        <w:tab/>
        <w:t xml:space="preserve">b. </w:t>
      </w:r>
      <w:r w:rsidR="002E50EB">
        <w:tab/>
      </w: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3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= ?</m:t>
        </m:r>
      </m:oMath>
    </w:p>
    <w:p w14:paraId="5C90D303" w14:textId="1A477DEF" w:rsidR="001915B5" w:rsidRDefault="001915B5" w:rsidP="002E50EB">
      <w:pPr>
        <w:pStyle w:val="ny-lesson-SFinsert-response"/>
        <w:tabs>
          <w:tab w:val="left" w:pos="1530"/>
          <w:tab w:val="left" w:pos="3420"/>
          <w:tab w:val="left" w:pos="3780"/>
        </w:tabs>
        <w:ind w:left="1224"/>
      </w:pPr>
      <w:proofErr w:type="gramStart"/>
      <w:r>
        <w:t>a</w:t>
      </w:r>
      <w:proofErr w:type="gramEnd"/>
      <w:r>
        <w:t xml:space="preserve">. </w:t>
      </w:r>
      <w:r w:rsidR="002E50EB">
        <w:tab/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+y=2</m:t>
        </m:r>
      </m:oMath>
      <w:r>
        <w:tab/>
        <w:t xml:space="preserve">b. </w:t>
      </w:r>
      <w:r w:rsidR="002E50EB">
        <w:tab/>
      </w:r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x+3</m:t>
        </m:r>
        <m:r>
          <m:rPr>
            <m:sty m:val="bi"/>
          </m:rPr>
          <w:rPr>
            <w:rFonts w:ascii="Cambria Math" w:hAnsi="Cambria Math"/>
          </w:rPr>
          <m:t>y=10</m:t>
        </m:r>
      </m:oMath>
    </w:p>
    <w:p w14:paraId="3AFC090F" w14:textId="70AA5357" w:rsidR="001915B5" w:rsidRDefault="001915B5" w:rsidP="008E2E68">
      <w:pPr>
        <w:pStyle w:val="ny-lesson-SFinsert-response"/>
        <w:ind w:left="1224"/>
      </w:pPr>
      <w:r>
        <w:t xml:space="preserve">Answers in parts </w:t>
      </w:r>
      <w:r w:rsidR="002E3BB0">
        <w:t>(</w:t>
      </w:r>
      <w:r>
        <w:t>a</w:t>
      </w:r>
      <w:r w:rsidR="002E3BB0">
        <w:t>)</w:t>
      </w:r>
      <w:r>
        <w:t xml:space="preserve"> and</w:t>
      </w:r>
      <w:r w:rsidR="002E3BB0">
        <w:t xml:space="preserve"> (</w:t>
      </w:r>
      <w:r>
        <w:t>b</w:t>
      </w:r>
      <w:r w:rsidR="002E3BB0">
        <w:t>)</w:t>
      </w:r>
      <w:r>
        <w:t xml:space="preserve"> are obtained by adding and subtracting the two original equations WITHOUT actually solving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first.  </w:t>
      </w:r>
    </w:p>
    <w:p w14:paraId="1C70A1E9" w14:textId="6A32CE2D" w:rsidR="001915B5" w:rsidRDefault="001915B5" w:rsidP="008E2E68">
      <w:pPr>
        <w:pStyle w:val="ny-lesson-SFinsert-response"/>
        <w:ind w:left="1224"/>
      </w:pPr>
      <w:r>
        <w:t xml:space="preserve">The solution </w:t>
      </w:r>
      <m:oMath>
        <m:r>
          <m:rPr>
            <m:sty m:val="bi"/>
          </m:rPr>
          <w:rPr>
            <w:rFonts w:ascii="Cambria Math" w:hAnsi="Cambria Math"/>
          </w:rPr>
          <m:t>(-2,6)</m:t>
        </m:r>
      </m:oMath>
      <w:r>
        <w:t xml:space="preserve"> satisfies all four equations.</w:t>
      </w:r>
    </w:p>
    <w:p w14:paraId="26078EBF" w14:textId="77777777" w:rsidR="00A0258C" w:rsidRDefault="00A0258C" w:rsidP="0043239F">
      <w:pPr>
        <w:pStyle w:val="ny-lesson-SFinsert-number-list"/>
        <w:numPr>
          <w:ilvl w:val="0"/>
          <w:numId w:val="0"/>
        </w:numPr>
        <w:ind w:left="1224"/>
      </w:pPr>
    </w:p>
    <w:p w14:paraId="0AFC09D6" w14:textId="32821BFF" w:rsidR="00A0258C" w:rsidRDefault="001915B5" w:rsidP="003743A9">
      <w:pPr>
        <w:pStyle w:val="ny-lesson-SFinsert-number-list"/>
      </w:pPr>
      <w:r>
        <w:t xml:space="preserve">You always get the same solution no matter which two </w:t>
      </w:r>
      <w:r w:rsidR="002E3BB0">
        <w:t>of</w:t>
      </w:r>
      <w:r>
        <w:t xml:space="preserve"> the four equations </w:t>
      </w:r>
      <w:r w:rsidR="002E3BB0">
        <w:t xml:space="preserve">you choose from </w:t>
      </w:r>
      <w:r w:rsidR="00264D7F">
        <w:t>P</w:t>
      </w:r>
      <w:r>
        <w:t>roblem 1</w:t>
      </w:r>
      <w:r w:rsidR="00264D7F">
        <w:t xml:space="preserve"> </w:t>
      </w:r>
      <w:r>
        <w:t>to form a system of two linear equations.  Explain why this is true.</w:t>
      </w:r>
    </w:p>
    <w:p w14:paraId="3CA5B0B4" w14:textId="37C007A9" w:rsidR="001915B5" w:rsidRDefault="001915B5" w:rsidP="008E2E68">
      <w:pPr>
        <w:pStyle w:val="ny-lesson-SFinsert-response"/>
        <w:ind w:left="1224"/>
      </w:pPr>
      <w:r>
        <w:t>The reason is that the 3</w:t>
      </w:r>
      <w:r w:rsidRPr="001915B5">
        <w:rPr>
          <w:vertAlign w:val="superscript"/>
        </w:rPr>
        <w:t>rd</w:t>
      </w:r>
      <w:r>
        <w:t xml:space="preserve"> equation is the difference of the 1</w:t>
      </w:r>
      <w:r w:rsidRPr="001915B5">
        <w:rPr>
          <w:vertAlign w:val="superscript"/>
        </w:rPr>
        <w:t>st</w:t>
      </w:r>
      <w:r>
        <w:t xml:space="preserve"> and the 2</w:t>
      </w:r>
      <w:r w:rsidRPr="001915B5">
        <w:rPr>
          <w:vertAlign w:val="superscript"/>
        </w:rPr>
        <w:t>nd</w:t>
      </w:r>
      <w:r>
        <w:t>; the 4</w:t>
      </w:r>
      <w:r w:rsidRPr="001915B5">
        <w:rPr>
          <w:vertAlign w:val="superscript"/>
        </w:rPr>
        <w:t>th</w:t>
      </w:r>
      <w:r>
        <w:t xml:space="preserve"> equation is the sum of the 1</w:t>
      </w:r>
      <w:r w:rsidRPr="001915B5">
        <w:rPr>
          <w:vertAlign w:val="superscript"/>
        </w:rPr>
        <w:t>st</w:t>
      </w:r>
      <w:r>
        <w:t xml:space="preserve"> and the 2</w:t>
      </w:r>
      <w:r w:rsidRPr="001915B5">
        <w:rPr>
          <w:vertAlign w:val="superscript"/>
        </w:rPr>
        <w:t>nd</w:t>
      </w:r>
      <w:r>
        <w:t>.  When we add (or subtract) two equations to create a new equation, no new (or independent) information is created.  The 3</w:t>
      </w:r>
      <w:r w:rsidRPr="001915B5">
        <w:rPr>
          <w:vertAlign w:val="superscript"/>
        </w:rPr>
        <w:t>rd</w:t>
      </w:r>
      <w:r>
        <w:t xml:space="preserve"> and 4</w:t>
      </w:r>
      <w:r w:rsidRPr="001915B5">
        <w:rPr>
          <w:vertAlign w:val="superscript"/>
        </w:rPr>
        <w:t>th</w:t>
      </w:r>
      <w:r>
        <w:t xml:space="preserve"> equations are thus not independent of the 1</w:t>
      </w:r>
      <w:r w:rsidRPr="001915B5">
        <w:rPr>
          <w:vertAlign w:val="superscript"/>
        </w:rPr>
        <w:t>st</w:t>
      </w:r>
      <w:r>
        <w:t xml:space="preserve"> and the 2</w:t>
      </w:r>
      <w:r w:rsidRPr="001915B5">
        <w:rPr>
          <w:vertAlign w:val="superscript"/>
        </w:rPr>
        <w:t>nd</w:t>
      </w:r>
      <w:r>
        <w:t>.  They still contain the solution common to their parent equations, the 1</w:t>
      </w:r>
      <w:r w:rsidRPr="001915B5">
        <w:rPr>
          <w:vertAlign w:val="superscript"/>
        </w:rPr>
        <w:t>st</w:t>
      </w:r>
      <w:r>
        <w:t xml:space="preserve"> and 2</w:t>
      </w:r>
      <w:r w:rsidRPr="001915B5">
        <w:rPr>
          <w:vertAlign w:val="superscript"/>
        </w:rPr>
        <w:t>nd</w:t>
      </w:r>
      <w:r>
        <w:t>.</w:t>
      </w:r>
    </w:p>
    <w:p w14:paraId="0211FF0F" w14:textId="77777777" w:rsidR="00A0258C" w:rsidRDefault="00A0258C" w:rsidP="0043239F">
      <w:pPr>
        <w:pStyle w:val="ny-lesson-SFinsert-number-list"/>
        <w:numPr>
          <w:ilvl w:val="0"/>
          <w:numId w:val="0"/>
        </w:numPr>
        <w:ind w:left="1224"/>
      </w:pPr>
    </w:p>
    <w:p w14:paraId="36484639" w14:textId="62C5BA28" w:rsidR="006A6EC1" w:rsidRDefault="00A0258C" w:rsidP="003743A9">
      <w:pPr>
        <w:pStyle w:val="ny-lesson-SFinsert-number-list"/>
      </w:pPr>
      <w:r>
        <w:t>Solve the system of equations</w:t>
      </w:r>
      <w:r w:rsidR="001915B5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=-x+5</m:t>
                </m:r>
              </m:e>
            </m:eqArr>
          </m:e>
        </m:d>
      </m:oMath>
      <w:r>
        <w:t xml:space="preserve"> by gra</w:t>
      </w:r>
      <w:r w:rsidR="00E0300C">
        <w:t>phing.  Then, create a new syste</w:t>
      </w:r>
      <w:r>
        <w:t>m of equations that has the same solution.  Show either algebraically or graphically that the systems have the same solution.</w:t>
      </w:r>
      <w:r w:rsidR="006A6EC1" w:rsidRPr="006A6EC1">
        <w:t xml:space="preserve"> </w:t>
      </w:r>
    </w:p>
    <w:p w14:paraId="265D50F4" w14:textId="417FDD6D" w:rsidR="008E2E68" w:rsidRPr="002E50EB" w:rsidRDefault="002E50EB" w:rsidP="002E50EB">
      <w:pPr>
        <w:pStyle w:val="ny-lesson-SFinsert-response"/>
        <w:ind w:firstLine="360"/>
      </w:pPr>
      <w:r w:rsidRPr="002E50EB">
        <w:t>Solution is</w:t>
      </w:r>
      <m:oMath>
        <m:r>
          <m:rPr>
            <m:sty m:val="bi"/>
          </m:rPr>
          <w:rPr>
            <w:rFonts w:ascii="Cambria Math" w:hAnsi="Cambria Math"/>
          </w:rPr>
          <m:t xml:space="preserve"> (4,1)</m:t>
        </m:r>
      </m:oMath>
      <w:r w:rsidRPr="002E50EB">
        <w:t>.</w:t>
      </w:r>
    </w:p>
    <w:p w14:paraId="07594058" w14:textId="17BD5457" w:rsidR="0043239F" w:rsidRDefault="006A6EC1" w:rsidP="001008E3">
      <w:pPr>
        <w:pStyle w:val="ny-lesson-SFinsert-response"/>
        <w:ind w:left="1224"/>
      </w:pPr>
      <w:r>
        <w:t>One example of a second system:</w:t>
      </w:r>
      <w:r w:rsidR="002E50EB"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00789C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789C"/>
                    <w:szCs w:val="1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Cs w:val="16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16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den>
                </m:f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Cs w:val="16"/>
                  </w:rPr>
                  <m:t>y=4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16"/>
                  </w:rPr>
                  <m:t>x-15</m:t>
                </m:r>
              </m:e>
            </m:eqArr>
          </m:e>
        </m:d>
      </m:oMath>
      <w:r>
        <w:t xml:space="preserve"> </w:t>
      </w:r>
    </w:p>
    <w:p w14:paraId="5DFFF0B8" w14:textId="284190BC" w:rsidR="00A0258C" w:rsidRDefault="00A5667D" w:rsidP="00E53F7C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694FEA33" wp14:editId="2E4F452A">
                <wp:simplePos x="0" y="0"/>
                <wp:positionH relativeFrom="margin">
                  <wp:align>center</wp:align>
                </wp:positionH>
                <wp:positionV relativeFrom="paragraph">
                  <wp:posOffset>-66040</wp:posOffset>
                </wp:positionV>
                <wp:extent cx="5303520" cy="2857500"/>
                <wp:effectExtent l="0" t="0" r="1143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857500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27DE4D" id="Rectangle 23" o:spid="_x0000_s1026" style="position:absolute;margin-left:0;margin-top:-5.2pt;width:417.6pt;height:225pt;z-index:-25163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" filled="f" strokecolor="#4f6228" strokeweight="1.15pt">
                <w10:wrap anchorx="margin"/>
              </v:rect>
            </w:pict>
          </mc:Fallback>
        </mc:AlternateContent>
      </w:r>
      <w:r w:rsidR="00A0258C">
        <w:t>Without solving the systems, explain why the following systems must have the same solution.</w:t>
      </w:r>
      <w:r w:rsidR="002E50EB">
        <w:t xml:space="preserve"> </w:t>
      </w:r>
    </w:p>
    <w:p w14:paraId="3EC2B509" w14:textId="0E1B9FF8" w:rsidR="00A0258C" w:rsidRDefault="00E53F7C" w:rsidP="003417ED">
      <w:pPr>
        <w:pStyle w:val="ny-lesson-SFinsert"/>
        <w:tabs>
          <w:tab w:val="right" w:pos="2880"/>
          <w:tab w:val="right" w:pos="5490"/>
        </w:tabs>
        <w:ind w:left="1260"/>
      </w:pPr>
      <w:r>
        <w:tab/>
      </w:r>
      <w:r w:rsidR="00A0258C">
        <w:t xml:space="preserve">System </w:t>
      </w:r>
      <w:r w:rsidR="002E50EB">
        <w:t>(</w:t>
      </w:r>
      <w:proofErr w:type="spellStart"/>
      <w:r w:rsidR="002E50EB" w:rsidRPr="002E50EB">
        <w:t>i</w:t>
      </w:r>
      <w:proofErr w:type="spellEnd"/>
      <w:r w:rsidR="002E50EB">
        <w:t>)</w:t>
      </w:r>
      <w:r w:rsidR="003417ED">
        <w:t>:</w:t>
      </w:r>
      <w:r w:rsidR="00A0258C">
        <w:t xml:space="preserve">  </w:t>
      </w: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5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=13</m:t>
        </m:r>
      </m:oMath>
      <w:r w:rsidR="00A0258C">
        <w:tab/>
      </w:r>
      <w:r w:rsidR="003417ED">
        <w:t xml:space="preserve">   </w:t>
      </w:r>
      <w:r w:rsidR="00A0258C">
        <w:t xml:space="preserve">System </w:t>
      </w:r>
      <w:r w:rsidR="002E50EB">
        <w:t>(</w:t>
      </w:r>
      <w:r w:rsidR="002E50EB" w:rsidRPr="002E50EB">
        <w:t>ii</w:t>
      </w:r>
      <w:r w:rsidR="002E50EB">
        <w:t>)</w:t>
      </w:r>
      <w:r w:rsidR="00A0258C">
        <w:t xml:space="preserve">:  </w:t>
      </w:r>
      <m:oMath>
        <m:r>
          <m:rPr>
            <m:sty m:val="b"/>
          </m:rPr>
          <w:rPr>
            <w:rFonts w:ascii="Cambria Math" w:hAnsi="Cambria Math"/>
          </w:rPr>
          <m:t>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10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=26</m:t>
        </m:r>
      </m:oMath>
    </w:p>
    <w:p w14:paraId="4EA7ED37" w14:textId="3D335461" w:rsidR="00A0258C" w:rsidRDefault="00A0258C" w:rsidP="003417ED">
      <w:pPr>
        <w:pStyle w:val="ny-lesson-SFinsert"/>
        <w:tabs>
          <w:tab w:val="right" w:pos="2880"/>
          <w:tab w:val="right" w:pos="5490"/>
        </w:tabs>
        <w:ind w:left="2045"/>
      </w:pPr>
      <w:r>
        <w:tab/>
      </w: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=11</m:t>
        </m:r>
      </m:oMath>
      <w:r>
        <w:tab/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11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 xml:space="preserve">=2  </m:t>
        </m:r>
      </m:oMath>
    </w:p>
    <w:p w14:paraId="1B4433BF" w14:textId="7F38C39F" w:rsidR="00A0258C" w:rsidRDefault="00D636F3" w:rsidP="008E2E68">
      <w:pPr>
        <w:pStyle w:val="ny-lesson-SFinsert-response"/>
        <w:ind w:left="1224"/>
      </w:pPr>
      <w:r>
        <w:t>The first equation in system</w:t>
      </w:r>
      <w:r w:rsidRPr="002E50EB">
        <w:t xml:space="preserve"> </w:t>
      </w:r>
      <w:r w:rsidR="002E50EB">
        <w:t>(</w:t>
      </w:r>
      <w:r w:rsidR="002E50EB" w:rsidRPr="002E50EB">
        <w:t>ii</w:t>
      </w:r>
      <w:r w:rsidR="002E50EB">
        <w:t>)</w:t>
      </w:r>
      <w:r>
        <w:t xml:space="preserve"> is created by multiplying the first equation in system </w:t>
      </w:r>
      <w:r w:rsidR="002E50EB">
        <w:t>(</w:t>
      </w:r>
      <w:proofErr w:type="spellStart"/>
      <w:r w:rsidR="002E50EB" w:rsidRPr="002E50EB">
        <w:t>i</w:t>
      </w:r>
      <w:proofErr w:type="spellEnd"/>
      <w:r w:rsidR="002E50EB">
        <w:t>)</w:t>
      </w:r>
      <w:r>
        <w:t xml:space="preserve"> </w:t>
      </w:r>
      <w:proofErr w:type="gramStart"/>
      <w:r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.  The second equation in system </w:t>
      </w:r>
      <w:r w:rsidR="002E50EB">
        <w:t>(</w:t>
      </w:r>
      <w:r w:rsidR="002E50EB" w:rsidRPr="002E50EB">
        <w:t>ii</w:t>
      </w:r>
      <w:r w:rsidR="002E50EB">
        <w:t>)</w:t>
      </w:r>
      <w:r>
        <w:t xml:space="preserve"> is creating by subtracting the two equations from system </w:t>
      </w:r>
      <w:r w:rsidR="002E50EB">
        <w:t>(</w:t>
      </w:r>
      <w:proofErr w:type="spellStart"/>
      <w:r w:rsidR="002E50EB" w:rsidRPr="002E50EB">
        <w:t>i</w:t>
      </w:r>
      <w:proofErr w:type="spellEnd"/>
      <w:r w:rsidR="002E50EB">
        <w:t>)</w:t>
      </w:r>
      <w:r>
        <w:t xml:space="preserve">. </w:t>
      </w:r>
      <w:r w:rsidR="00E44C61">
        <w:t xml:space="preserve"> </w:t>
      </w:r>
      <w:r>
        <w:t xml:space="preserve">Neither of these actions will change the solution to the system.  Multiplying and adding equations are properties of equality that keep the point(s) of intersection </w:t>
      </w:r>
      <w:r w:rsidR="00AB1256">
        <w:t>(</w:t>
      </w:r>
      <w:r>
        <w:t>which is the solution set</w:t>
      </w:r>
      <w:r w:rsidR="00AB1256">
        <w:t>)</w:t>
      </w:r>
      <w:r>
        <w:t xml:space="preserve"> the same.</w:t>
      </w:r>
    </w:p>
    <w:p w14:paraId="78C57CE8" w14:textId="77777777" w:rsidR="00E53F7C" w:rsidRDefault="00E53F7C" w:rsidP="003743A9">
      <w:pPr>
        <w:pStyle w:val="ny-lesson-SFinsert"/>
      </w:pPr>
    </w:p>
    <w:p w14:paraId="2281D4EB" w14:textId="77777777" w:rsidR="00A0258C" w:rsidRDefault="00A0258C" w:rsidP="003743A9">
      <w:pPr>
        <w:pStyle w:val="ny-lesson-SFinsert"/>
      </w:pPr>
      <w:r>
        <w:t>Solve each system of equations by writing a new system that eliminates one of the variables.</w:t>
      </w:r>
    </w:p>
    <w:p w14:paraId="7ACD0491" w14:textId="77777777" w:rsidR="00E53F7C" w:rsidRDefault="00E53F7C" w:rsidP="00E53F7C">
      <w:pPr>
        <w:pStyle w:val="ny-lesson-SFinsert-number-list"/>
        <w:rPr>
          <w:rFonts w:ascii="Cambria Math" w:hAnsi="Cambria Math"/>
          <w:oMath/>
        </w:rPr>
        <w:sectPr w:rsidR="00E53F7C" w:rsidSect="0084416E">
          <w:headerReference w:type="default" r:id="rId14"/>
          <w:footerReference w:type="default" r:id="rId15"/>
          <w:type w:val="continuous"/>
          <w:pgSz w:w="12240" w:h="15840"/>
          <w:pgMar w:top="1920" w:right="1600" w:bottom="1200" w:left="800" w:header="553" w:footer="1606" w:gutter="0"/>
          <w:pgNumType w:start="244"/>
          <w:cols w:space="720"/>
          <w:docGrid w:linePitch="299"/>
        </w:sectPr>
      </w:pPr>
    </w:p>
    <w:p w14:paraId="1948619B" w14:textId="30971AB0" w:rsidR="00E53F7C" w:rsidRPr="00E53F7C" w:rsidRDefault="00A0258C" w:rsidP="00E53F7C">
      <w:pPr>
        <w:pStyle w:val="ny-lesson-SFinsert-number-list"/>
        <w:rPr>
          <w:noProof/>
        </w:rPr>
      </w:pPr>
      <m:oMath>
        <m:r>
          <m:rPr>
            <m:sty m:val="b"/>
          </m:rPr>
          <w:rPr>
            <w:rFonts w:ascii="Cambria Math" w:hAnsi="Cambria Math"/>
          </w:rPr>
          <w:lastRenderedPageBreak/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=25</m:t>
        </m:r>
        <m:r>
          <m:rPr>
            <m:sty m:val="b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"/>
            </m:rPr>
            <w:rPr>
              <w:rFonts w:ascii="Cambria Math" w:hAnsi="Cambria Math"/>
            </w:rPr>
            <m:t>=9</m:t>
          </m:r>
        </m:oMath>
      </m:oMathPara>
    </w:p>
    <w:p w14:paraId="599712BC" w14:textId="6BE4AE75" w:rsidR="00B67BF2" w:rsidRPr="00E53F7C" w:rsidRDefault="00E53F7C" w:rsidP="00E53F7C">
      <w:pPr>
        <w:pStyle w:val="ny-lesson-SFinsert-number-list"/>
        <w:ind w:left="630"/>
        <w:rPr>
          <w:noProof/>
        </w:rPr>
      </w:pPr>
      <m:oMath>
        <m:r>
          <m:rPr>
            <m:sty m:val="b"/>
          </m:rPr>
          <w:rPr>
            <w:rFonts w:ascii="Cambria Math" w:hAnsi="Cambria Math"/>
          </w:rPr>
          <w:lastRenderedPageBreak/>
          <m:t>3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=4</m:t>
        </m:r>
        <m:r>
          <m:rPr>
            <m:sty m:val="b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x+7</m:t>
          </m:r>
          <m:r>
            <m:rPr>
              <m:sty m:val="bi"/>
            </m:rPr>
            <w:rPr>
              <w:rFonts w:ascii="Cambria Math" w:hAnsi="Cambria Math"/>
            </w:rPr>
            <m:t>y=1</m:t>
          </m:r>
        </m:oMath>
      </m:oMathPara>
    </w:p>
    <w:p w14:paraId="5F23B8A1" w14:textId="77777777" w:rsidR="00E53F7C" w:rsidRDefault="00E53F7C" w:rsidP="00E53F7C">
      <w:pPr>
        <w:pStyle w:val="ny-lesson-SFinsert-number-list"/>
        <w:numPr>
          <w:ilvl w:val="0"/>
          <w:numId w:val="0"/>
        </w:numPr>
        <w:ind w:left="1224" w:hanging="360"/>
        <w:rPr>
          <w:noProof/>
        </w:rPr>
        <w:sectPr w:rsidR="00E53F7C" w:rsidSect="00E53F7C">
          <w:type w:val="continuous"/>
          <w:pgSz w:w="12240" w:h="15840"/>
          <w:pgMar w:top="1920" w:right="1600" w:bottom="1200" w:left="800" w:header="553" w:footer="1606" w:gutter="0"/>
          <w:pgNumType w:start="248"/>
          <w:cols w:num="2" w:space="80"/>
          <w:docGrid w:linePitch="299"/>
        </w:sectPr>
      </w:pPr>
    </w:p>
    <w:p w14:paraId="463E4E19" w14:textId="2C0FDFDD" w:rsidR="00E53F7C" w:rsidRPr="00E53F7C" w:rsidRDefault="00E53F7C" w:rsidP="00E53F7C">
      <w:pPr>
        <w:pStyle w:val="ny-lesson-SFinsert-number-list"/>
        <w:numPr>
          <w:ilvl w:val="0"/>
          <w:numId w:val="0"/>
        </w:numPr>
        <w:ind w:left="1224" w:hanging="36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A8AE3D" wp14:editId="22FDA991">
                <wp:simplePos x="0" y="0"/>
                <wp:positionH relativeFrom="column">
                  <wp:posOffset>3557905</wp:posOffset>
                </wp:positionH>
                <wp:positionV relativeFrom="paragraph">
                  <wp:posOffset>25029</wp:posOffset>
                </wp:positionV>
                <wp:extent cx="1839595" cy="9810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F336F" w14:textId="0AC548A7" w:rsidR="002E3BB0" w:rsidRPr="002E50EB" w:rsidRDefault="00D7672E" w:rsidP="002E50EB">
                            <w:pPr>
                              <w:pStyle w:val="ny-lesson-SFinsert-response"/>
                              <w:ind w:left="90" w:right="168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+8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=16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12x-21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=-3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1DB524E2" w14:textId="4D80ED9B" w:rsidR="002E3BB0" w:rsidRPr="002E50EB" w:rsidRDefault="002E3BB0" w:rsidP="002E50EB">
                            <w:pPr>
                              <w:pStyle w:val="ny-lesson-SFinsert-response"/>
                              <w:ind w:left="90" w:right="168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=-1</m:t>
                                </m:r>
                              </m:oMath>
                            </m:oMathPara>
                          </w:p>
                          <w:p w14:paraId="4954B9CF" w14:textId="64E698D3" w:rsidR="002E3BB0" w:rsidRPr="002E50EB" w:rsidRDefault="002E3BB0" w:rsidP="002E50EB">
                            <w:pPr>
                              <w:pStyle w:val="ny-lesson-SFinsert-response"/>
                              <w:ind w:left="90" w:right="168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(2, -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9A8AE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80.15pt;margin-top:1.95pt;width:144.85pt;height:77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" filled="f" stroked="f" strokeweight=".5pt">
                <v:textbox>
                  <w:txbxContent>
                    <w:p w14:paraId="718F336F" w14:textId="0AC548A7" w:rsidR="002E3BB0" w:rsidRPr="002E50EB" w:rsidRDefault="00156EF9" w:rsidP="002E50EB">
                      <w:pPr>
                        <w:pStyle w:val="ny-lesson-SFinsert-response"/>
                        <w:ind w:left="90" w:right="168"/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+8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=16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1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-21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=-3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1DB524E2" w14:textId="4D80ED9B" w:rsidR="002E3BB0" w:rsidRPr="002E50EB" w:rsidRDefault="002E3BB0" w:rsidP="002E50EB">
                      <w:pPr>
                        <w:pStyle w:val="ny-lesson-SFinsert-response"/>
                        <w:ind w:left="90" w:right="168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=-1</m:t>
                          </m:r>
                        </m:oMath>
                      </m:oMathPara>
                    </w:p>
                    <w:p w14:paraId="4954B9CF" w14:textId="64E698D3" w:rsidR="002E3BB0" w:rsidRPr="002E50EB" w:rsidRDefault="002E3BB0" w:rsidP="002E50EB">
                      <w:pPr>
                        <w:pStyle w:val="ny-lesson-SFinsert-response"/>
                        <w:ind w:left="90" w:right="168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(2, -1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CDF6D2" wp14:editId="717877FD">
                <wp:simplePos x="0" y="0"/>
                <wp:positionH relativeFrom="column">
                  <wp:posOffset>645795</wp:posOffset>
                </wp:positionH>
                <wp:positionV relativeFrom="paragraph">
                  <wp:posOffset>33020</wp:posOffset>
                </wp:positionV>
                <wp:extent cx="1839595" cy="9810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71CE7" w14:textId="4A625D32" w:rsidR="002E3BB0" w:rsidRPr="00A5667D" w:rsidRDefault="00D7672E" w:rsidP="002E50EB">
                            <w:pPr>
                              <w:pStyle w:val="ny-lesson-SFinsert-response"/>
                              <w:ind w:left="90" w:right="-12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4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-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=-50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+3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=9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6505A5EC" w14:textId="7FA6DD27" w:rsidR="002E3BB0" w:rsidRPr="00A5667D" w:rsidRDefault="002E3BB0" w:rsidP="002E50EB">
                            <w:pPr>
                              <w:pStyle w:val="ny-lesson-SFinsert-response"/>
                              <w:ind w:left="90" w:right="-12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=-41</m:t>
                                </m:r>
                              </m:oMath>
                            </m:oMathPara>
                          </w:p>
                          <w:p w14:paraId="3E0318ED" w14:textId="633EBED0" w:rsidR="002E3BB0" w:rsidRPr="00A5667D" w:rsidRDefault="002E3BB0" w:rsidP="002E50EB">
                            <w:pPr>
                              <w:pStyle w:val="ny-lesson-SFinsert-response"/>
                              <w:ind w:left="90" w:right="-12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(33, -4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CDF6D2" id="Text Box 9" o:spid="_x0000_s1028" type="#_x0000_t202" style="position:absolute;left:0;text-align:left;margin-left:50.85pt;margin-top:2.6pt;width:144.85pt;height:77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" filled="f" stroked="f" strokeweight=".5pt">
                <v:textbox>
                  <w:txbxContent>
                    <w:p w14:paraId="71671CE7" w14:textId="4A625D32" w:rsidR="002E3BB0" w:rsidRPr="00A5667D" w:rsidRDefault="00156EF9" w:rsidP="002E50EB">
                      <w:pPr>
                        <w:pStyle w:val="ny-lesson-SFinsert-response"/>
                        <w:ind w:left="90" w:right="-12"/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4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-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=-5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+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=9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6505A5EC" w14:textId="7FA6DD27" w:rsidR="002E3BB0" w:rsidRPr="00A5667D" w:rsidRDefault="002E3BB0" w:rsidP="002E50EB">
                      <w:pPr>
                        <w:pStyle w:val="ny-lesson-SFinsert-response"/>
                        <w:ind w:left="90" w:right="-12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=-41</m:t>
                          </m:r>
                        </m:oMath>
                      </m:oMathPara>
                    </w:p>
                    <w:p w14:paraId="3E0318ED" w14:textId="633EBED0" w:rsidR="002E3BB0" w:rsidRPr="00A5667D" w:rsidRDefault="002E3BB0" w:rsidP="002E50EB">
                      <w:pPr>
                        <w:pStyle w:val="ny-lesson-SFinsert-response"/>
                        <w:ind w:left="90" w:right="-12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(33, -41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sectPr w:rsidR="00E53F7C" w:rsidRPr="00E53F7C" w:rsidSect="00330A75">
      <w:type w:val="continuous"/>
      <w:pgSz w:w="12240" w:h="15840"/>
      <w:pgMar w:top="1920" w:right="1600" w:bottom="1200" w:left="800" w:header="553" w:footer="1606" w:gutter="0"/>
      <w:pgNumType w:start="24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8399A" w14:textId="77777777" w:rsidR="00156EF9" w:rsidRDefault="00156EF9">
      <w:pPr>
        <w:spacing w:after="0" w:line="240" w:lineRule="auto"/>
      </w:pPr>
      <w:r>
        <w:separator/>
      </w:r>
    </w:p>
  </w:endnote>
  <w:endnote w:type="continuationSeparator" w:id="0">
    <w:p w14:paraId="632425D9" w14:textId="77777777" w:rsidR="00156EF9" w:rsidRDefault="0015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3E9E95BB" w:rsidR="002E3BB0" w:rsidRPr="0084416E" w:rsidRDefault="0084416E" w:rsidP="008441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5F26BC6" wp14:editId="66D71735">
              <wp:simplePos x="0" y="0"/>
              <wp:positionH relativeFrom="column">
                <wp:posOffset>1183640</wp:posOffset>
              </wp:positionH>
              <wp:positionV relativeFrom="paragraph">
                <wp:posOffset>398145</wp:posOffset>
              </wp:positionV>
              <wp:extent cx="3726180" cy="354330"/>
              <wp:effectExtent l="0" t="0" r="7620" b="7620"/>
              <wp:wrapThrough wrapText="bothSides">
                <wp:wrapPolygon edited="0">
                  <wp:start x="0" y="0"/>
                  <wp:lineTo x="0" y="20903"/>
                  <wp:lineTo x="21534" y="20903"/>
                  <wp:lineTo x="21534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6898B12A" w14:textId="24122AE8" w:rsidR="0084416E" w:rsidRDefault="0084416E" w:rsidP="0084416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3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84416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lution Sets to Simultaneous Equations</w:t>
                          </w:r>
                        </w:p>
                        <w:p w14:paraId="44D1952A" w14:textId="77777777" w:rsidR="0084416E" w:rsidRDefault="0084416E" w:rsidP="0084416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672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7543E3B" w14:textId="77777777" w:rsidR="0084416E" w:rsidRDefault="0084416E" w:rsidP="0084416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5" type="#_x0000_t202" style="position:absolute;margin-left:93.2pt;margin-top:31.35pt;width:293.4pt;height:27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" filled="f" stroked="f">
              <v:textbox inset="0,0,0,0">
                <w:txbxContent>
                  <w:p w14:paraId="6898B12A" w14:textId="24122AE8" w:rsidR="0084416E" w:rsidRDefault="0084416E" w:rsidP="0084416E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3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84416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lution Sets to Simultaneous Equations</w:t>
                    </w:r>
                  </w:p>
                  <w:p w14:paraId="44D1952A" w14:textId="77777777" w:rsidR="0084416E" w:rsidRDefault="0084416E" w:rsidP="0084416E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7672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7543E3B" w14:textId="77777777" w:rsidR="0084416E" w:rsidRDefault="0084416E" w:rsidP="0084416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301D5DBA" wp14:editId="71288AE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0" y="0"/>
                        <a:chExt cx="2" cy="395"/>
                      </a:xfrm>
                    </wpg:grpSpPr>
                    <wps:wsp>
                      <wps:cNvPr id="25" name="Freeform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7D118C" id="Group 17" o:spid="_x0000_s1026" style="position:absolute;margin-left:86.45pt;margin-top:30.4pt;width:6.55pt;height:21.35pt;z-index:251788288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">
              <v:shape id="Freeform 3" o:spid="_x0000_s1027" style="position:absolute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akMAA&#10;AADbAAAADwAAAGRycy9kb3ducmV2LnhtbESP3YrCMBCF7xd8hzCCN4umKopWo4iw4JU/1QcYm7Ep&#10;NpPSZLW+vREW9vJwfj7Oct3aSjyo8aVjBcNBAoI4d7rkQsHl/NOfgfABWWPlmBS8yMN61flaYqrd&#10;k0/0yEIh4gj7FBWYEOpUSp8bsugHriaO3s01FkOUTSF1g884bis5SpKptFhyJBisaWsov2e/NkLG&#10;h+P+lc335mq/DSFnU2y3SvW67WYBIlAb/sN/7Z1WMJrA50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2akM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45E7C4F9" wp14:editId="677C6078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71A17764" wp14:editId="76AF50B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42C56" w14:textId="77777777" w:rsidR="0084416E" w:rsidRDefault="0084416E" w:rsidP="0084416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Unported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A17764" id="Text Box 7" o:spid="_x0000_s1036" type="#_x0000_t202" style="position:absolute;margin-left:294.95pt;margin-top:59.65pt;width:273.4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G0sAIAALI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" filled="f" stroked="f">
              <v:textbox inset="0,0,0,0">
                <w:txbxContent>
                  <w:p w14:paraId="35E42C56" w14:textId="77777777" w:rsidR="0084416E" w:rsidRDefault="0084416E" w:rsidP="0084416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NonCommercial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Unported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298DB788" wp14:editId="3CC6B16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0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0" name="Picture 7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ttp://mirrors.creativecommons.org/presskit/buttons/80x15/png/by-nc-sa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A6E3AD3" wp14:editId="11BE39B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9CFD" w14:textId="77777777" w:rsidR="0084416E" w:rsidRDefault="0084416E" w:rsidP="0084416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D7672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44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037" type="#_x0000_t202" style="position:absolute;margin-left:519.9pt;margin-top:37.65pt;width:19.8pt;height:13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9X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eK5DbaiegAB&#10;SwECAy3C3AOjEfIHRgPMkAyr73siKUbtBw5NYAbObMjZ2M4G4SVczbDGaDLXehpM+16yXQPIU5tx&#10;cQ2NUjMrYtNRUxTAwCxgLlguxxlmBs/52no9TdrVL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NJUf1e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0D859CFD" w14:textId="77777777" w:rsidR="0084416E" w:rsidRDefault="0084416E" w:rsidP="0084416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D7672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44</w:t>
                    </w: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51D3A876" wp14:editId="7EDCBCF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0" y="0"/>
                        <a:chExt cx="339" cy="4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CC16BDE" id="Group 62" o:spid="_x0000_s1026" style="position:absolute;margin-left:515.7pt;margin-top:51.1pt;width:28.8pt;height:7.05pt;z-index:251793408;mso-width-relative:margin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">
              <v:shape id="Freeform 63" o:spid="_x0000_s1027" style="position:absolute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a7pc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asF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mu6X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FF2A1B7" wp14:editId="24F1AEC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0" y="0"/>
                        <a:chExt cx="9848" cy="2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B2E87C" id="Group 64" o:spid="_x0000_s1026" style="position:absolute;margin-left:-.15pt;margin-top:20.35pt;width:492.4pt;height:.1pt;z-index:251789312;mso-width-relative:margin;mso-height-relative:margin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">
              <v:shape id="Freeform 65" o:spid="_x0000_s1027" style="position:absolute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0hsUA&#10;AADbAAAADwAAAGRycy9kb3ducmV2LnhtbESPQWvCQBSE7wX/w/IKvdWNQoOkbkQKgoc2oA30+pp9&#10;yaZm34bsaqK/3i0Uehxm5htmvZlsJy40+NaxgsU8AUFcOd1yo6D83D2vQPiArLFzTAqu5GGTzx7W&#10;mGk38oEux9CICGGfoQITQp9J6StDFv3c9cTRq91gMUQ5NFIPOEa47eQySVJpseW4YLCnN0PV6Xi2&#10;Cm77j69V8V0W78XP9ZQuRlN324NST4/T9hVEoCn8h//ae60gfYH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jSG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5A32C411" wp14:editId="200AA44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43CCC" w14:textId="77777777" w:rsidR="0084416E" w:rsidRDefault="0084416E" w:rsidP="0084416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5" w:history="1">
                            <w:proofErr w:type="gramStart"/>
                            <w:r w:rsidRPr="00626F6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626F6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626F6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32C411" id="Text Box 67" o:spid="_x0000_s1038" type="#_x0000_t202" style="position:absolute;margin-left:-1.15pt;margin-top:63.5pt;width:165.6pt;height:7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KKsQIAALI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NHSco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59E43CCC" w14:textId="77777777" w:rsidR="0084416E" w:rsidRDefault="0084416E" w:rsidP="0084416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6" w:history="1">
                      <w:r w:rsidRPr="00626F6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626F6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2D8F88F7" wp14:editId="7686447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B63C1" w14:textId="77777777" w:rsidR="00156EF9" w:rsidRDefault="00156EF9">
      <w:pPr>
        <w:spacing w:after="0" w:line="240" w:lineRule="auto"/>
      </w:pPr>
      <w:r>
        <w:separator/>
      </w:r>
    </w:p>
  </w:footnote>
  <w:footnote w:type="continuationSeparator" w:id="0">
    <w:p w14:paraId="4DB8B783" w14:textId="77777777" w:rsidR="00156EF9" w:rsidRDefault="00156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79754" w14:textId="5D3C5900" w:rsidR="002E3BB0" w:rsidRDefault="00D7672E" w:rsidP="0029248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88FB4D5">
        <v:group id="_x0000_s2049" style="position:absolute;margin-left:519.75pt;margin-top:2.35pt;width:22.3pt;height:22.3pt;z-index:251777024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2E3BB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27DB72E1" wp14:editId="063D25F6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FD381" w14:textId="5098CF8F" w:rsidR="002E3BB0" w:rsidRPr="003212BA" w:rsidRDefault="002E3BB0" w:rsidP="0029248B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DB72E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240.3pt;margin-top:4.5pt;width:207.2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E7FD381" w14:textId="5098CF8F" w:rsidR="002E3BB0" w:rsidRPr="003212BA" w:rsidRDefault="002E3BB0" w:rsidP="0029248B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E3BB0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D151794" wp14:editId="72E60B22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20464" w14:textId="188E96B1" w:rsidR="002E3BB0" w:rsidRPr="002273E5" w:rsidRDefault="002E3BB0" w:rsidP="0029248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151794" id="Text Box 54" o:spid="_x0000_s1030" type="#_x0000_t202" style="position:absolute;margin-left:459pt;margin-top:5.75pt;width:28.85pt;height:16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74320464" w14:textId="188E96B1" w:rsidR="002E3BB0" w:rsidRPr="002273E5" w:rsidRDefault="002E3BB0" w:rsidP="0029248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E3BB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B745A57" wp14:editId="7E45FD1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F6704" w14:textId="77777777" w:rsidR="002E3BB0" w:rsidRPr="002273E5" w:rsidRDefault="002E3BB0" w:rsidP="0029248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B745A57" id="Text Box 55" o:spid="_x0000_s1031" type="#_x0000_t202" style="position:absolute;margin-left:8pt;margin-top:7.65pt;width:272.15pt;height:1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3DDF6704" w14:textId="77777777" w:rsidR="002E3BB0" w:rsidRPr="002273E5" w:rsidRDefault="002E3BB0" w:rsidP="0029248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E3BB0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3D6C9815" wp14:editId="5E0BC1E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8E1C78A" w14:textId="77777777" w:rsidR="002E3BB0" w:rsidRDefault="002E3BB0" w:rsidP="0029248B">
                          <w:pPr>
                            <w:jc w:val="center"/>
                          </w:pPr>
                        </w:p>
                        <w:p w14:paraId="18B0E482" w14:textId="77777777" w:rsidR="002E3BB0" w:rsidRDefault="002E3BB0" w:rsidP="0029248B">
                          <w:pPr>
                            <w:jc w:val="center"/>
                          </w:pPr>
                        </w:p>
                        <w:p w14:paraId="553B0DDE" w14:textId="77777777" w:rsidR="002E3BB0" w:rsidRDefault="002E3BB0" w:rsidP="0029248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6C9815" id="Freeform 1" o:spid="_x0000_s1032" style="position:absolute;margin-left:2pt;margin-top:3.35pt;width:453.4pt;height:20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8E1C78A" w14:textId="77777777" w:rsidR="002E3BB0" w:rsidRDefault="002E3BB0" w:rsidP="0029248B">
                    <w:pPr>
                      <w:jc w:val="center"/>
                    </w:pPr>
                  </w:p>
                  <w:p w14:paraId="18B0E482" w14:textId="77777777" w:rsidR="002E3BB0" w:rsidRDefault="002E3BB0" w:rsidP="0029248B">
                    <w:pPr>
                      <w:jc w:val="center"/>
                    </w:pPr>
                  </w:p>
                  <w:p w14:paraId="553B0DDE" w14:textId="77777777" w:rsidR="002E3BB0" w:rsidRDefault="002E3BB0" w:rsidP="0029248B"/>
                </w:txbxContent>
              </v:textbox>
              <w10:wrap type="through"/>
            </v:shape>
          </w:pict>
        </mc:Fallback>
      </mc:AlternateContent>
    </w:r>
    <w:r w:rsidR="002E3BB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1BD6E434" wp14:editId="041ADE0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58FD1CB" w14:textId="77777777" w:rsidR="002E3BB0" w:rsidRDefault="002E3BB0" w:rsidP="0029248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D6E434" id="Freeform 8" o:spid="_x0000_s1033" style="position:absolute;margin-left:458.45pt;margin-top:3.35pt;width:34.85pt;height:2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58FD1CB" w14:textId="77777777" w:rsidR="002E3BB0" w:rsidRDefault="002E3BB0" w:rsidP="0029248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FB549A1" w14:textId="77777777" w:rsidR="002E3BB0" w:rsidRPr="00015AD5" w:rsidRDefault="002E3BB0" w:rsidP="002924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329FB4E" wp14:editId="3E451C43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031EA" w14:textId="45CAEE57" w:rsidR="002E3BB0" w:rsidRPr="002F031E" w:rsidRDefault="002E3BB0" w:rsidP="0029248B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29FB4E" id="Text Box 60" o:spid="_x0000_s1034" type="#_x0000_t202" style="position:absolute;margin-left:274.35pt;margin-top:10.85pt;width:209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97031EA" w14:textId="45CAEE57" w:rsidR="002E3BB0" w:rsidRPr="002F031E" w:rsidRDefault="002E3BB0" w:rsidP="0029248B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48D696B4" w14:textId="77777777" w:rsidR="002E3BB0" w:rsidRDefault="002E3BB0" w:rsidP="0029248B">
    <w:pPr>
      <w:pStyle w:val="Header"/>
    </w:pPr>
  </w:p>
  <w:p w14:paraId="6B6062D6" w14:textId="259F611F" w:rsidR="002E3BB0" w:rsidRDefault="002E3BB0" w:rsidP="0029248B">
    <w:pPr>
      <w:pStyle w:val="Header"/>
    </w:pPr>
  </w:p>
  <w:p w14:paraId="55DCA98A" w14:textId="4505C760" w:rsidR="002E3BB0" w:rsidRPr="0029248B" w:rsidRDefault="002E3BB0" w:rsidP="00292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4FBC2DF0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0FCB"/>
    <w:multiLevelType w:val="multilevel"/>
    <w:tmpl w:val="0D689E9E"/>
    <w:numStyleLink w:val="ny-numbering"/>
  </w:abstractNum>
  <w:abstractNum w:abstractNumId="9">
    <w:nsid w:val="4475062D"/>
    <w:multiLevelType w:val="multilevel"/>
    <w:tmpl w:val="02BC275C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019C3"/>
    <w:multiLevelType w:val="multilevel"/>
    <w:tmpl w:val="11B24EFE"/>
    <w:numStyleLink w:val="ny-lesson-SF-numbering"/>
  </w:abstractNum>
  <w:num w:numId="1">
    <w:abstractNumId w:val="12"/>
  </w:num>
  <w:num w:numId="2">
    <w:abstractNumId w:val="12"/>
  </w:num>
  <w:num w:numId="3">
    <w:abstractNumId w:val="1"/>
  </w:num>
  <w:num w:numId="4">
    <w:abstractNumId w:val="15"/>
  </w:num>
  <w:num w:numId="5">
    <w:abstractNumId w:val="5"/>
  </w:num>
  <w:num w:numId="6">
    <w:abstractNumId w:val="8"/>
  </w:num>
  <w:num w:numId="7">
    <w:abstractNumId w:val="7"/>
    <w:lvlOverride w:ilvl="0">
      <w:startOverride w:val="1"/>
    </w:lvlOverride>
  </w:num>
  <w:num w:numId="8">
    <w:abstractNumId w:val="11"/>
  </w:num>
  <w:num w:numId="9">
    <w:abstractNumId w:val="0"/>
  </w:num>
  <w:num w:numId="10">
    <w:abstractNumId w:val="1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4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9"/>
  </w:num>
  <w:num w:numId="23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9"/>
  </w:num>
  <w:num w:numId="26">
    <w:abstractNumId w:val="3"/>
  </w:num>
  <w:num w:numId="27">
    <w:abstractNumId w:val="1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7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4A2A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186"/>
    <w:rsid w:val="000F7A2B"/>
    <w:rsid w:val="001008E3"/>
    <w:rsid w:val="00105599"/>
    <w:rsid w:val="00106020"/>
    <w:rsid w:val="0010729D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759D"/>
    <w:rsid w:val="001476FA"/>
    <w:rsid w:val="00151E7B"/>
    <w:rsid w:val="00156EF9"/>
    <w:rsid w:val="00160CA8"/>
    <w:rsid w:val="00161C21"/>
    <w:rsid w:val="001625A1"/>
    <w:rsid w:val="00163550"/>
    <w:rsid w:val="00166701"/>
    <w:rsid w:val="001764B3"/>
    <w:rsid w:val="001768C7"/>
    <w:rsid w:val="0018048C"/>
    <w:rsid w:val="001818F0"/>
    <w:rsid w:val="00186A90"/>
    <w:rsid w:val="00190322"/>
    <w:rsid w:val="001915B5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1F79D0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4D7F"/>
    <w:rsid w:val="00265F73"/>
    <w:rsid w:val="00276D82"/>
    <w:rsid w:val="002823C1"/>
    <w:rsid w:val="0028284C"/>
    <w:rsid w:val="00285186"/>
    <w:rsid w:val="00285E0E"/>
    <w:rsid w:val="00290E31"/>
    <w:rsid w:val="0029160D"/>
    <w:rsid w:val="0029248B"/>
    <w:rsid w:val="00293211"/>
    <w:rsid w:val="00293859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D7E44"/>
    <w:rsid w:val="002E1AAB"/>
    <w:rsid w:val="002E3BB0"/>
    <w:rsid w:val="002E50EB"/>
    <w:rsid w:val="002E6CFA"/>
    <w:rsid w:val="002E753C"/>
    <w:rsid w:val="002F3BE9"/>
    <w:rsid w:val="002F500C"/>
    <w:rsid w:val="002F675A"/>
    <w:rsid w:val="00302860"/>
    <w:rsid w:val="00305DF2"/>
    <w:rsid w:val="00313843"/>
    <w:rsid w:val="003220FF"/>
    <w:rsid w:val="0032572B"/>
    <w:rsid w:val="00325B75"/>
    <w:rsid w:val="00330A75"/>
    <w:rsid w:val="00331CF2"/>
    <w:rsid w:val="0033420C"/>
    <w:rsid w:val="00334A20"/>
    <w:rsid w:val="003417ED"/>
    <w:rsid w:val="003425A6"/>
    <w:rsid w:val="00344A99"/>
    <w:rsid w:val="00344B26"/>
    <w:rsid w:val="003452D4"/>
    <w:rsid w:val="003463F7"/>
    <w:rsid w:val="00346D22"/>
    <w:rsid w:val="00350C0E"/>
    <w:rsid w:val="003525BA"/>
    <w:rsid w:val="0035438D"/>
    <w:rsid w:val="00356634"/>
    <w:rsid w:val="003578B1"/>
    <w:rsid w:val="00371A4B"/>
    <w:rsid w:val="00374180"/>
    <w:rsid w:val="003743A9"/>
    <w:rsid w:val="003744D9"/>
    <w:rsid w:val="00380B56"/>
    <w:rsid w:val="00380FA9"/>
    <w:rsid w:val="00384E82"/>
    <w:rsid w:val="00385363"/>
    <w:rsid w:val="00385D7A"/>
    <w:rsid w:val="00390D0B"/>
    <w:rsid w:val="003A2C99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14C"/>
    <w:rsid w:val="0042448B"/>
    <w:rsid w:val="004269AD"/>
    <w:rsid w:val="0043239F"/>
    <w:rsid w:val="00432EEE"/>
    <w:rsid w:val="00440CF6"/>
    <w:rsid w:val="00441D83"/>
    <w:rsid w:val="00442684"/>
    <w:rsid w:val="004507DB"/>
    <w:rsid w:val="004508CD"/>
    <w:rsid w:val="00465D77"/>
    <w:rsid w:val="0047036B"/>
    <w:rsid w:val="00475140"/>
    <w:rsid w:val="00476870"/>
    <w:rsid w:val="00487C22"/>
    <w:rsid w:val="00487F01"/>
    <w:rsid w:val="00491F7E"/>
    <w:rsid w:val="00492D1B"/>
    <w:rsid w:val="004A0F47"/>
    <w:rsid w:val="004A6ECC"/>
    <w:rsid w:val="004A6F94"/>
    <w:rsid w:val="004B1D62"/>
    <w:rsid w:val="004B7415"/>
    <w:rsid w:val="004C2035"/>
    <w:rsid w:val="004C6BA7"/>
    <w:rsid w:val="004C75D4"/>
    <w:rsid w:val="004D201C"/>
    <w:rsid w:val="004D3EE8"/>
    <w:rsid w:val="004D7EB1"/>
    <w:rsid w:val="004F0998"/>
    <w:rsid w:val="00500CEF"/>
    <w:rsid w:val="00512914"/>
    <w:rsid w:val="005156AD"/>
    <w:rsid w:val="00515CEB"/>
    <w:rsid w:val="005173CA"/>
    <w:rsid w:val="0052261F"/>
    <w:rsid w:val="00535FF9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0BFF"/>
    <w:rsid w:val="005C1677"/>
    <w:rsid w:val="005C3C78"/>
    <w:rsid w:val="005C5D00"/>
    <w:rsid w:val="005D1522"/>
    <w:rsid w:val="005D25BF"/>
    <w:rsid w:val="005D6DA8"/>
    <w:rsid w:val="005E1428"/>
    <w:rsid w:val="005E2749"/>
    <w:rsid w:val="005E7084"/>
    <w:rsid w:val="005E7DB4"/>
    <w:rsid w:val="005F08EB"/>
    <w:rsid w:val="005F413D"/>
    <w:rsid w:val="00603544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211D"/>
    <w:rsid w:val="00653041"/>
    <w:rsid w:val="006610C6"/>
    <w:rsid w:val="00662B5A"/>
    <w:rsid w:val="00665071"/>
    <w:rsid w:val="006703E2"/>
    <w:rsid w:val="006725FE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A6EC1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1D37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29A4"/>
    <w:rsid w:val="007F48BF"/>
    <w:rsid w:val="007F5AFF"/>
    <w:rsid w:val="00801FFD"/>
    <w:rsid w:val="008039C2"/>
    <w:rsid w:val="008153BC"/>
    <w:rsid w:val="00815BAD"/>
    <w:rsid w:val="00816698"/>
    <w:rsid w:val="008175B5"/>
    <w:rsid w:val="00823410"/>
    <w:rsid w:val="008234E2"/>
    <w:rsid w:val="0082425E"/>
    <w:rsid w:val="008244D5"/>
    <w:rsid w:val="00826165"/>
    <w:rsid w:val="00830ED9"/>
    <w:rsid w:val="0083356D"/>
    <w:rsid w:val="0084416E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D3C34"/>
    <w:rsid w:val="008E1E35"/>
    <w:rsid w:val="008E225E"/>
    <w:rsid w:val="008E260A"/>
    <w:rsid w:val="008E2E68"/>
    <w:rsid w:val="008E36F3"/>
    <w:rsid w:val="008F2532"/>
    <w:rsid w:val="008F5624"/>
    <w:rsid w:val="00900164"/>
    <w:rsid w:val="00902A4A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30A52"/>
    <w:rsid w:val="00931B54"/>
    <w:rsid w:val="00933FD4"/>
    <w:rsid w:val="00936EB7"/>
    <w:rsid w:val="009370A6"/>
    <w:rsid w:val="00944237"/>
    <w:rsid w:val="00945DAE"/>
    <w:rsid w:val="00946290"/>
    <w:rsid w:val="00947343"/>
    <w:rsid w:val="009540F2"/>
    <w:rsid w:val="00962902"/>
    <w:rsid w:val="009654C8"/>
    <w:rsid w:val="0096639A"/>
    <w:rsid w:val="009663B8"/>
    <w:rsid w:val="009670B0"/>
    <w:rsid w:val="00972405"/>
    <w:rsid w:val="00976FB2"/>
    <w:rsid w:val="00985C01"/>
    <w:rsid w:val="00987C6F"/>
    <w:rsid w:val="009937F2"/>
    <w:rsid w:val="009B4149"/>
    <w:rsid w:val="009B702E"/>
    <w:rsid w:val="009D05D1"/>
    <w:rsid w:val="009D1C1E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258C"/>
    <w:rsid w:val="00A3783B"/>
    <w:rsid w:val="00A40A9B"/>
    <w:rsid w:val="00A5667D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1256"/>
    <w:rsid w:val="00AB4203"/>
    <w:rsid w:val="00AB7548"/>
    <w:rsid w:val="00AB76BC"/>
    <w:rsid w:val="00AC1789"/>
    <w:rsid w:val="00AC4CBA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9FE"/>
    <w:rsid w:val="00B06291"/>
    <w:rsid w:val="00B10853"/>
    <w:rsid w:val="00B11AA2"/>
    <w:rsid w:val="00B138D3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0818"/>
    <w:rsid w:val="00B56158"/>
    <w:rsid w:val="00B5741C"/>
    <w:rsid w:val="00B61F45"/>
    <w:rsid w:val="00B65645"/>
    <w:rsid w:val="00B67BF2"/>
    <w:rsid w:val="00B7175D"/>
    <w:rsid w:val="00B723F7"/>
    <w:rsid w:val="00B82FC0"/>
    <w:rsid w:val="00B86947"/>
    <w:rsid w:val="00B90B9B"/>
    <w:rsid w:val="00B9587C"/>
    <w:rsid w:val="00B969C9"/>
    <w:rsid w:val="00B97CCA"/>
    <w:rsid w:val="00BA5E1F"/>
    <w:rsid w:val="00BA756A"/>
    <w:rsid w:val="00BB0AC7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76E0"/>
    <w:rsid w:val="00C51C61"/>
    <w:rsid w:val="00C52AFC"/>
    <w:rsid w:val="00C55F5A"/>
    <w:rsid w:val="00C6350A"/>
    <w:rsid w:val="00C70DDE"/>
    <w:rsid w:val="00C71B86"/>
    <w:rsid w:val="00C71F3D"/>
    <w:rsid w:val="00C724FC"/>
    <w:rsid w:val="00C77A68"/>
    <w:rsid w:val="00C80637"/>
    <w:rsid w:val="00C807F0"/>
    <w:rsid w:val="00C808AF"/>
    <w:rsid w:val="00C81251"/>
    <w:rsid w:val="00C853A0"/>
    <w:rsid w:val="00C944D6"/>
    <w:rsid w:val="00C95729"/>
    <w:rsid w:val="00C96403"/>
    <w:rsid w:val="00C96FDB"/>
    <w:rsid w:val="00C97EBE"/>
    <w:rsid w:val="00CC5DAB"/>
    <w:rsid w:val="00CE592E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2553"/>
    <w:rsid w:val="00D46936"/>
    <w:rsid w:val="00D5193B"/>
    <w:rsid w:val="00D52A95"/>
    <w:rsid w:val="00D554C1"/>
    <w:rsid w:val="00D636F3"/>
    <w:rsid w:val="00D735F4"/>
    <w:rsid w:val="00D7672E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A5F52"/>
    <w:rsid w:val="00DB1C6C"/>
    <w:rsid w:val="00DB2196"/>
    <w:rsid w:val="00DB5C94"/>
    <w:rsid w:val="00DC089C"/>
    <w:rsid w:val="00DC7E4D"/>
    <w:rsid w:val="00DD5F88"/>
    <w:rsid w:val="00DD7B52"/>
    <w:rsid w:val="00DE3EAE"/>
    <w:rsid w:val="00DE4F38"/>
    <w:rsid w:val="00DF59B8"/>
    <w:rsid w:val="00E02BB3"/>
    <w:rsid w:val="00E0300C"/>
    <w:rsid w:val="00E030E4"/>
    <w:rsid w:val="00E07B74"/>
    <w:rsid w:val="00E1411E"/>
    <w:rsid w:val="00E276F4"/>
    <w:rsid w:val="00E27BDB"/>
    <w:rsid w:val="00E33038"/>
    <w:rsid w:val="00E411E9"/>
    <w:rsid w:val="00E41BD7"/>
    <w:rsid w:val="00E44C61"/>
    <w:rsid w:val="00E473B9"/>
    <w:rsid w:val="00E53979"/>
    <w:rsid w:val="00E53F7C"/>
    <w:rsid w:val="00E71293"/>
    <w:rsid w:val="00E71AC6"/>
    <w:rsid w:val="00E71E15"/>
    <w:rsid w:val="00E752A2"/>
    <w:rsid w:val="00E7765C"/>
    <w:rsid w:val="00E8315C"/>
    <w:rsid w:val="00E84216"/>
    <w:rsid w:val="00E85710"/>
    <w:rsid w:val="00EA7A37"/>
    <w:rsid w:val="00EB2D31"/>
    <w:rsid w:val="00EB6274"/>
    <w:rsid w:val="00EB750F"/>
    <w:rsid w:val="00EC2AB6"/>
    <w:rsid w:val="00EC4DC5"/>
    <w:rsid w:val="00ED2BE2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2B7F"/>
    <w:rsid w:val="00F24782"/>
    <w:rsid w:val="00F27393"/>
    <w:rsid w:val="00F313E8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F59"/>
    <w:rsid w:val="00F73F94"/>
    <w:rsid w:val="00F74F8A"/>
    <w:rsid w:val="00F7615E"/>
    <w:rsid w:val="00F80B31"/>
    <w:rsid w:val="00F81909"/>
    <w:rsid w:val="00F82F65"/>
    <w:rsid w:val="00F846F0"/>
    <w:rsid w:val="00F86A03"/>
    <w:rsid w:val="00F958FD"/>
    <w:rsid w:val="00F96DBE"/>
    <w:rsid w:val="00FA041C"/>
    <w:rsid w:val="00FA2503"/>
    <w:rsid w:val="00FB376B"/>
    <w:rsid w:val="00FC4DA1"/>
    <w:rsid w:val="00FD1517"/>
    <w:rsid w:val="00FD223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A0258C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A0258C"/>
    <w:pPr>
      <w:spacing w:before="60" w:after="60"/>
      <w:ind w:left="360"/>
    </w:pPr>
    <w:rPr>
      <w:i/>
      <w:color w:val="00789C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A0258C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A0258C"/>
    <w:rPr>
      <w:rFonts w:ascii="Calibri" w:eastAsia="Myriad Pro" w:hAnsi="Calibri" w:cs="Myriad Pro"/>
      <w:i/>
      <w:color w:val="00789C"/>
      <w:sz w:val="20"/>
      <w:szCs w:val="18"/>
    </w:rPr>
  </w:style>
  <w:style w:type="paragraph" w:customStyle="1" w:styleId="ny-lesson-SF">
    <w:name w:val="ny-lesson-SF"/>
    <w:basedOn w:val="ny-lesson-paragraph"/>
    <w:link w:val="ny-lesson-SFChar"/>
    <w:qFormat/>
    <w:rsid w:val="00A0258C"/>
    <w:rPr>
      <w:color w:val="00789C"/>
    </w:rPr>
  </w:style>
  <w:style w:type="paragraph" w:customStyle="1" w:styleId="ny-lesson-SF-response-numbered">
    <w:name w:val="ny-lesson-SF-response-numbered"/>
    <w:basedOn w:val="ny-lesson-SF-response"/>
    <w:link w:val="ny-lesson-SF-response-numberedChar"/>
    <w:qFormat/>
    <w:rsid w:val="00A0258C"/>
    <w:pPr>
      <w:ind w:hanging="360"/>
    </w:pPr>
  </w:style>
  <w:style w:type="character" w:customStyle="1" w:styleId="ny-lesson-SF-response-numberedChar">
    <w:name w:val="ny-lesson-SF-response-numbered Char"/>
    <w:basedOn w:val="ny-lesson-SF-responseChar"/>
    <w:link w:val="ny-lesson-SF-response-numbered"/>
    <w:rsid w:val="00A0258C"/>
    <w:rPr>
      <w:rFonts w:ascii="Calibri" w:eastAsia="Myriad Pro" w:hAnsi="Calibri" w:cs="Myriad Pro"/>
      <w:i/>
      <w:color w:val="00789C"/>
      <w:sz w:val="20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A0258C"/>
    <w:rPr>
      <w:rFonts w:ascii="Calibri" w:eastAsia="Myriad Pro" w:hAnsi="Calibri" w:cs="Myriad Pro"/>
      <w:color w:val="00789C"/>
      <w:sz w:val="20"/>
    </w:rPr>
  </w:style>
  <w:style w:type="character" w:customStyle="1" w:styleId="ny-lesson-hdr-2Char">
    <w:name w:val="ny-lesson-hdr-2 Char"/>
    <w:basedOn w:val="ny-lesson-paragraphChar"/>
    <w:rsid w:val="00A0258C"/>
    <w:rPr>
      <w:rFonts w:ascii="Calibri Bold" w:eastAsia="Myriad Pro" w:hAnsi="Calibri Bold" w:cs="Myriad Pro"/>
      <w:b/>
      <w:color w:val="231F20"/>
      <w:sz w:val="20"/>
    </w:rPr>
  </w:style>
  <w:style w:type="character" w:customStyle="1" w:styleId="ny-callout-hdrChar">
    <w:name w:val="ny-callout-hdr Char"/>
    <w:basedOn w:val="DefaultParagraphFont"/>
    <w:link w:val="ny-callout-hdr"/>
    <w:locked/>
    <w:rsid w:val="00A0258C"/>
    <w:rPr>
      <w:b/>
      <w:color w:val="93A56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A0258C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A0258C"/>
    <w:pPr>
      <w:spacing w:before="60" w:after="60"/>
      <w:ind w:left="360"/>
    </w:pPr>
    <w:rPr>
      <w:i/>
      <w:color w:val="00789C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A0258C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A0258C"/>
    <w:rPr>
      <w:rFonts w:ascii="Calibri" w:eastAsia="Myriad Pro" w:hAnsi="Calibri" w:cs="Myriad Pro"/>
      <w:i/>
      <w:color w:val="00789C"/>
      <w:sz w:val="20"/>
      <w:szCs w:val="18"/>
    </w:rPr>
  </w:style>
  <w:style w:type="paragraph" w:customStyle="1" w:styleId="ny-lesson-SF">
    <w:name w:val="ny-lesson-SF"/>
    <w:basedOn w:val="ny-lesson-paragraph"/>
    <w:link w:val="ny-lesson-SFChar"/>
    <w:qFormat/>
    <w:rsid w:val="00A0258C"/>
    <w:rPr>
      <w:color w:val="00789C"/>
    </w:rPr>
  </w:style>
  <w:style w:type="paragraph" w:customStyle="1" w:styleId="ny-lesson-SF-response-numbered">
    <w:name w:val="ny-lesson-SF-response-numbered"/>
    <w:basedOn w:val="ny-lesson-SF-response"/>
    <w:link w:val="ny-lesson-SF-response-numberedChar"/>
    <w:qFormat/>
    <w:rsid w:val="00A0258C"/>
    <w:pPr>
      <w:ind w:hanging="360"/>
    </w:pPr>
  </w:style>
  <w:style w:type="character" w:customStyle="1" w:styleId="ny-lesson-SF-response-numberedChar">
    <w:name w:val="ny-lesson-SF-response-numbered Char"/>
    <w:basedOn w:val="ny-lesson-SF-responseChar"/>
    <w:link w:val="ny-lesson-SF-response-numbered"/>
    <w:rsid w:val="00A0258C"/>
    <w:rPr>
      <w:rFonts w:ascii="Calibri" w:eastAsia="Myriad Pro" w:hAnsi="Calibri" w:cs="Myriad Pro"/>
      <w:i/>
      <w:color w:val="00789C"/>
      <w:sz w:val="20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A0258C"/>
    <w:rPr>
      <w:rFonts w:ascii="Calibri" w:eastAsia="Myriad Pro" w:hAnsi="Calibri" w:cs="Myriad Pro"/>
      <w:color w:val="00789C"/>
      <w:sz w:val="20"/>
    </w:rPr>
  </w:style>
  <w:style w:type="character" w:customStyle="1" w:styleId="ny-lesson-hdr-2Char">
    <w:name w:val="ny-lesson-hdr-2 Char"/>
    <w:basedOn w:val="ny-lesson-paragraphChar"/>
    <w:rsid w:val="00A0258C"/>
    <w:rPr>
      <w:rFonts w:ascii="Calibri Bold" w:eastAsia="Myriad Pro" w:hAnsi="Calibri Bold" w:cs="Myriad Pro"/>
      <w:b/>
      <w:color w:val="231F20"/>
      <w:sz w:val="20"/>
    </w:rPr>
  </w:style>
  <w:style w:type="character" w:customStyle="1" w:styleId="ny-callout-hdrChar">
    <w:name w:val="ny-callout-hdr Char"/>
    <w:basedOn w:val="DefaultParagraphFont"/>
    <w:link w:val="ny-callout-hdr"/>
    <w:locked/>
    <w:rsid w:val="00A0258C"/>
    <w:rPr>
      <w:b/>
      <w:color w:val="93A56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eec3c52-6977-40b8-8e7b-b4fa7e51905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77642-EDFA-4521-86D0-D84F6F8C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5</cp:revision>
  <cp:lastPrinted>2014-10-22T12:40:00Z</cp:lastPrinted>
  <dcterms:created xsi:type="dcterms:W3CDTF">2014-05-29T06:56:00Z</dcterms:created>
  <dcterms:modified xsi:type="dcterms:W3CDTF">2014-10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